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6A93D21F" w:rsidR="00E368CD" w:rsidRPr="00B95E95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95E95" w:rsidRPr="00D3348E">
        <w:rPr>
          <w:b/>
          <w:color w:val="000000"/>
          <w:szCs w:val="28"/>
          <w:lang w:eastAsia="ru-RU" w:bidi="ar-SA"/>
        </w:rPr>
        <w:t>3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0C813CE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95E95">
        <w:rPr>
          <w:rStyle w:val="a3"/>
          <w:bCs/>
          <w:smallCaps w:val="0"/>
          <w:color w:val="000000"/>
          <w:szCs w:val="28"/>
          <w:lang w:eastAsia="ru-RU" w:bidi="ar-SA"/>
        </w:rPr>
        <w:t>Связывание классов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77F4024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95E95">
        <w:rPr>
          <w:color w:val="000000"/>
        </w:rPr>
        <w:t>связывание класс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>
        <w:rPr>
          <w:color w:val="000000"/>
        </w:rPr>
        <w:t xml:space="preserve"> </w:t>
      </w:r>
      <w:r w:rsidR="00B95E95">
        <w:rPr>
          <w:color w:val="000000"/>
        </w:rPr>
        <w:t>класс игры и класс состояния игры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3402CF6" w14:textId="77777777" w:rsidR="00B95E95" w:rsidRPr="00B95E95" w:rsidRDefault="00B95E95" w:rsidP="00B95E95">
      <w:pPr>
        <w:pStyle w:val="af5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Создать класс игры, который реализует следующий игровой цикл:</w:t>
      </w:r>
    </w:p>
    <w:p w14:paraId="400997DC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Начало игры</w:t>
      </w:r>
    </w:p>
    <w:p w14:paraId="4B139921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 w14:paraId="49E66865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роигрыша пользователь начинает новую игру</w:t>
      </w:r>
    </w:p>
    <w:p w14:paraId="273FC9A1" w14:textId="77777777" w:rsidR="00B95E95" w:rsidRPr="00B95E95" w:rsidRDefault="00B95E95" w:rsidP="00B95E95">
      <w:pPr>
        <w:pStyle w:val="af5"/>
        <w:numPr>
          <w:ilvl w:val="1"/>
          <w:numId w:val="1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5526DE48" w14:textId="77777777" w:rsid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16C0BCAA" w14:textId="77777777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</w:p>
    <w:p w14:paraId="4F2A6438" w14:textId="77777777" w:rsidR="00B95E95" w:rsidRPr="00B95E95" w:rsidRDefault="00B95E95" w:rsidP="00B95E95">
      <w:pPr>
        <w:pStyle w:val="af5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2853A00C" w14:textId="77777777" w:rsidR="00B95E95" w:rsidRPr="00B95E95" w:rsidRDefault="00B95E95" w:rsidP="00B95E95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95E95">
        <w:rPr>
          <w:b/>
          <w:bCs/>
          <w:color w:val="000000"/>
          <w:sz w:val="28"/>
          <w:szCs w:val="22"/>
        </w:rPr>
        <w:t>Примечание:</w:t>
      </w:r>
    </w:p>
    <w:p w14:paraId="2B2FAED3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Класс игры может знать о игровых сущностях, но не наоборот</w:t>
      </w:r>
    </w:p>
    <w:p w14:paraId="5F528C8C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Игровые сущности не должны сами порождать объекты состояния</w:t>
      </w:r>
    </w:p>
    <w:p w14:paraId="7CE6C407" w14:textId="77777777" w:rsidR="00B95E95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Для управления самое игрой можно использовать обертки над командами</w:t>
      </w:r>
    </w:p>
    <w:p w14:paraId="6D2E2EBD" w14:textId="5A8E0E20" w:rsidR="009F14E6" w:rsidRPr="00B95E95" w:rsidRDefault="00B95E95" w:rsidP="00B95E95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95E95">
        <w:rPr>
          <w:color w:val="000000"/>
          <w:sz w:val="28"/>
          <w:szCs w:val="22"/>
        </w:rPr>
        <w:t>При работе с файлом используйте идиому RAII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3DD5D2EF" w:rsidR="00AF6B5B" w:rsidRPr="00B95E95" w:rsidRDefault="00FF5626" w:rsidP="00AF6B5B">
      <w:pPr>
        <w:pStyle w:val="Textbody"/>
        <w:ind w:firstLine="0"/>
        <w:jc w:val="center"/>
      </w:pPr>
      <w:bookmarkStart w:id="0" w:name="_GoBack"/>
      <w:bookmarkEnd w:id="0"/>
      <w:r>
        <w:rPr>
          <w:lang w:val="en-US"/>
        </w:rPr>
        <w:pict w14:anchorId="1D5FF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3.5pt">
            <v:imagedata r:id="rId8" o:title="lb3 (2)"/>
          </v:shape>
        </w:pict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3555553F" w14:textId="2F8A7E96" w:rsidR="00B8456F" w:rsidRPr="006078CC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>Код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программы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6078CC">
        <w:rPr>
          <w:lang w:eastAsia="ru-RU" w:bidi="ar-SA"/>
        </w:rPr>
        <w:t xml:space="preserve"> </w:t>
      </w:r>
      <w:r>
        <w:rPr>
          <w:lang w:eastAsia="ru-RU" w:bidi="ar-SA"/>
        </w:rPr>
        <w:t>реализацию</w:t>
      </w:r>
      <w:r w:rsidRPr="006078CC">
        <w:rPr>
          <w:lang w:eastAsia="ru-RU" w:bidi="ar-SA"/>
        </w:rPr>
        <w:t xml:space="preserve"> </w:t>
      </w:r>
      <w:r w:rsidR="000F1E46">
        <w:rPr>
          <w:lang w:eastAsia="ru-RU" w:bidi="ar-SA"/>
        </w:rPr>
        <w:t>классов</w:t>
      </w:r>
      <w:r w:rsidR="000F1E46" w:rsidRPr="006078CC">
        <w:rPr>
          <w:lang w:eastAsia="ru-RU" w:bidi="ar-SA"/>
        </w:rPr>
        <w:t>:</w:t>
      </w:r>
      <w:r w:rsidR="00C65DAD" w:rsidRPr="006078CC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="00C65DAD" w:rsidRPr="006078CC">
        <w:rPr>
          <w:lang w:eastAsia="ru-RU" w:bidi="ar-SA"/>
        </w:rPr>
        <w:t>,</w:t>
      </w:r>
      <w:r w:rsidR="00C65DAD" w:rsidRPr="006078CC">
        <w:rPr>
          <w:i/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Player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Bot</w:t>
      </w:r>
      <w:r w:rsidR="00C65DAD" w:rsidRPr="006078CC">
        <w:rPr>
          <w:lang w:eastAsia="ru-RU" w:bidi="ar-SA"/>
        </w:rPr>
        <w:t>,</w:t>
      </w:r>
      <w:r w:rsidR="00C922B0" w:rsidRPr="006078CC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Serialization</w:t>
      </w:r>
      <w:r w:rsidR="00C65DAD" w:rsidRPr="006078CC">
        <w:rPr>
          <w:lang w:eastAsia="ru-RU" w:bidi="ar-SA"/>
        </w:rPr>
        <w:t xml:space="preserve">, </w:t>
      </w:r>
      <w:r w:rsidR="0040674E">
        <w:rPr>
          <w:i/>
          <w:lang w:val="en-US" w:eastAsia="ru-RU" w:bidi="ar-SA"/>
        </w:rPr>
        <w:t>Deserialization</w:t>
      </w:r>
      <w:r w:rsidR="00D46DAE" w:rsidRPr="006078CC">
        <w:rPr>
          <w:lang w:eastAsia="ru-RU" w:bidi="ar-SA"/>
        </w:rPr>
        <w:t>,</w:t>
      </w:r>
      <w:r w:rsidR="00C65DAD" w:rsidRPr="006078CC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Wrapper</w:t>
      </w:r>
      <w:r w:rsidR="00D46DAE" w:rsidRPr="006078CC">
        <w:rPr>
          <w:lang w:eastAsia="ru-RU" w:bidi="ar-SA"/>
        </w:rPr>
        <w:t xml:space="preserve"> </w:t>
      </w:r>
      <w:r w:rsidR="00D46DAE">
        <w:rPr>
          <w:lang w:eastAsia="ru-RU" w:bidi="ar-SA"/>
        </w:rPr>
        <w:t>и</w:t>
      </w:r>
      <w:r w:rsidR="00D46DAE" w:rsidRPr="006078CC">
        <w:rPr>
          <w:i/>
          <w:lang w:eastAsia="ru-RU" w:bidi="ar-SA"/>
        </w:rPr>
        <w:t xml:space="preserve"> </w:t>
      </w:r>
      <w:r w:rsidR="00D46DAE">
        <w:rPr>
          <w:i/>
          <w:lang w:val="en-US" w:eastAsia="ru-RU" w:bidi="ar-SA"/>
        </w:rPr>
        <w:t>GameStatus</w:t>
      </w:r>
      <w:r w:rsidR="0070317D" w:rsidRPr="006078CC">
        <w:rPr>
          <w:lang w:eastAsia="ru-RU" w:bidi="ar-SA"/>
        </w:rPr>
        <w:t>.</w:t>
      </w:r>
    </w:p>
    <w:p w14:paraId="2333A27A" w14:textId="6BB4EFA1" w:rsidR="00CC1EB9" w:rsidRPr="00FF5626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GameState</w:t>
      </w:r>
      <w:r w:rsidRPr="0040674E">
        <w:rPr>
          <w:lang w:eastAsia="ru-RU" w:bidi="ar-SA"/>
        </w:rPr>
        <w:t xml:space="preserve"> были добавлены </w:t>
      </w:r>
      <w:r>
        <w:rPr>
          <w:lang w:eastAsia="ru-RU" w:bidi="ar-SA"/>
        </w:rPr>
        <w:t>согласно</w:t>
      </w:r>
      <w:r w:rsidRPr="0040674E">
        <w:rPr>
          <w:lang w:eastAsia="ru-RU" w:bidi="ar-SA"/>
        </w:rPr>
        <w:t xml:space="preserve"> </w:t>
      </w:r>
      <w:r>
        <w:rPr>
          <w:lang w:eastAsia="ru-RU" w:bidi="ar-SA"/>
        </w:rPr>
        <w:t>заданию</w:t>
      </w:r>
      <w:r w:rsidRPr="0040674E">
        <w:rPr>
          <w:lang w:eastAsia="ru-RU" w:bidi="ar-SA"/>
        </w:rPr>
        <w:t xml:space="preserve">. </w:t>
      </w:r>
      <w:r w:rsidR="003E4DDA">
        <w:rPr>
          <w:i/>
          <w:lang w:val="en-US" w:eastAsia="ru-RU" w:bidi="ar-SA"/>
        </w:rPr>
        <w:t>Game</w:t>
      </w:r>
      <w:r w:rsidR="003E4DDA">
        <w:rPr>
          <w:lang w:eastAsia="ru-RU" w:bidi="ar-SA"/>
        </w:rPr>
        <w:t xml:space="preserve"> </w:t>
      </w:r>
      <w:r w:rsidR="002A3A75">
        <w:rPr>
          <w:lang w:eastAsia="ru-RU" w:bidi="ar-SA"/>
        </w:rPr>
        <w:t>связывает классы и работает с ними</w:t>
      </w:r>
      <w:r w:rsidR="002A3A75" w:rsidRPr="002A3A75">
        <w:rPr>
          <w:lang w:eastAsia="ru-RU" w:bidi="ar-SA"/>
        </w:rPr>
        <w:t>,</w:t>
      </w:r>
      <w:r w:rsidR="002A3A75">
        <w:rPr>
          <w:lang w:eastAsia="ru-RU" w:bidi="ar-SA"/>
        </w:rPr>
        <w:t xml:space="preserve"> </w:t>
      </w:r>
      <w:r w:rsidR="003E4DDA">
        <w:rPr>
          <w:lang w:eastAsia="ru-RU" w:bidi="ar-SA"/>
        </w:rPr>
        <w:t>описывает игровой цикл и выполнение ходов.</w:t>
      </w:r>
      <w:r w:rsidR="002A3A75">
        <w:rPr>
          <w:lang w:eastAsia="ru-RU" w:bidi="ar-SA"/>
        </w:rPr>
        <w:t xml:space="preserve"> Класс </w:t>
      </w:r>
      <w:r w:rsidR="002A3A75">
        <w:rPr>
          <w:i/>
          <w:lang w:val="en-US" w:eastAsia="ru-RU" w:bidi="ar-SA"/>
        </w:rPr>
        <w:t>GameState</w:t>
      </w:r>
      <w:r w:rsidR="002A3A75">
        <w:rPr>
          <w:lang w:eastAsia="ru-RU" w:bidi="ar-SA"/>
        </w:rPr>
        <w:t xml:space="preserve"> отвечает за связывание классов </w:t>
      </w:r>
      <w:r w:rsidR="002A3A75">
        <w:rPr>
          <w:i/>
          <w:lang w:val="en-US" w:eastAsia="ru-RU" w:bidi="ar-SA"/>
        </w:rPr>
        <w:t>Serialization</w:t>
      </w:r>
      <w:r w:rsidR="002A3A75" w:rsidRPr="002A3A75">
        <w:rPr>
          <w:lang w:eastAsia="ru-RU" w:bidi="ar-SA"/>
        </w:rPr>
        <w:t xml:space="preserve">, </w:t>
      </w:r>
      <w:r w:rsidR="002A3A75">
        <w:rPr>
          <w:i/>
          <w:lang w:val="en-US" w:eastAsia="ru-RU" w:bidi="ar-SA"/>
        </w:rPr>
        <w:t>Deserializati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t xml:space="preserve">и </w:t>
      </w:r>
      <w:r w:rsidR="002A3A75">
        <w:rPr>
          <w:i/>
          <w:lang w:val="en-US" w:eastAsia="ru-RU" w:bidi="ar-SA"/>
        </w:rPr>
        <w:t>Wrapper</w:t>
      </w:r>
      <w:r w:rsidR="002A3A75" w:rsidRPr="002A3A75">
        <w:rPr>
          <w:lang w:eastAsia="ru-RU" w:bidi="ar-SA"/>
        </w:rPr>
        <w:t xml:space="preserve">, </w:t>
      </w:r>
      <w:r w:rsidR="002A3A75">
        <w:rPr>
          <w:lang w:eastAsia="ru-RU" w:bidi="ar-SA"/>
        </w:rPr>
        <w:t xml:space="preserve">которые в сумме дают возможность работать с </w:t>
      </w:r>
      <w:r w:rsidR="002A3A75">
        <w:rPr>
          <w:lang w:val="en-US" w:eastAsia="ru-RU" w:bidi="ar-SA"/>
        </w:rPr>
        <w:t>json</w:t>
      </w:r>
      <w:r w:rsidR="002A3A75" w:rsidRPr="002A3A75">
        <w:rPr>
          <w:lang w:eastAsia="ru-RU" w:bidi="ar-SA"/>
        </w:rPr>
        <w:t xml:space="preserve"> </w:t>
      </w:r>
      <w:r w:rsidR="002A3A75">
        <w:rPr>
          <w:lang w:eastAsia="ru-RU" w:bidi="ar-SA"/>
        </w:rPr>
        <w:lastRenderedPageBreak/>
        <w:t>файлом и совершать загрузку</w:t>
      </w:r>
      <w:r w:rsidR="002A3A75" w:rsidRPr="002A3A75">
        <w:rPr>
          <w:lang w:eastAsia="ru-RU" w:bidi="ar-SA"/>
        </w:rPr>
        <w:t>/</w:t>
      </w:r>
      <w:r w:rsidR="002A3A75">
        <w:rPr>
          <w:lang w:eastAsia="ru-RU" w:bidi="ar-SA"/>
        </w:rPr>
        <w:t>сохранение игры.</w:t>
      </w:r>
      <w:r w:rsidR="00FF5626">
        <w:rPr>
          <w:lang w:eastAsia="ru-RU" w:bidi="ar-SA"/>
        </w:rPr>
        <w:t xml:space="preserve"> В нём также происходит хэширование </w:t>
      </w:r>
      <w:r w:rsidR="00FF5626">
        <w:rPr>
          <w:lang w:val="en-US" w:eastAsia="ru-RU" w:bidi="ar-SA"/>
        </w:rPr>
        <w:t>json</w:t>
      </w:r>
      <w:r w:rsidR="00FF5626" w:rsidRPr="00FF5626">
        <w:rPr>
          <w:lang w:eastAsia="ru-RU" w:bidi="ar-SA"/>
        </w:rPr>
        <w:t xml:space="preserve"> </w:t>
      </w:r>
      <w:r w:rsidR="00FF5626">
        <w:rPr>
          <w:lang w:eastAsia="ru-RU" w:bidi="ar-SA"/>
        </w:rPr>
        <w:t>файла для его защиты от внешнего вмешательства.</w:t>
      </w:r>
    </w:p>
    <w:p w14:paraId="53DA5A19" w14:textId="77777777" w:rsidR="0040674E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Классы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Pr="0040674E">
        <w:rPr>
          <w:i/>
          <w:lang w:eastAsia="ru-RU" w:bidi="ar-SA"/>
        </w:rPr>
        <w:t>,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Pr="0040674E">
        <w:rPr>
          <w:lang w:eastAsia="ru-RU" w:bidi="ar-SA"/>
        </w:rPr>
        <w:t xml:space="preserve"> </w:t>
      </w:r>
      <w:r w:rsidRPr="00CC1EB9">
        <w:rPr>
          <w:lang w:eastAsia="ru-RU" w:bidi="ar-SA"/>
        </w:rPr>
        <w:t>и</w:t>
      </w:r>
      <w:r w:rsidRP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Bot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>являются дата-классами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Unit</w:t>
      </w:r>
      <w:r w:rsidR="0040674E" w:rsidRPr="0040674E">
        <w:rPr>
          <w:lang w:eastAsia="ru-RU" w:bidi="ar-SA"/>
        </w:rPr>
        <w:t xml:space="preserve"> – </w:t>
      </w:r>
      <w:r w:rsidR="0040674E">
        <w:rPr>
          <w:lang w:eastAsia="ru-RU" w:bidi="ar-SA"/>
        </w:rPr>
        <w:t>абстрактный класс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который хранит общие для игрока и бота поля и методы</w:t>
      </w:r>
      <w:r w:rsidR="0040674E" w:rsidRPr="0040674E">
        <w:rPr>
          <w:lang w:eastAsia="ru-RU" w:bidi="ar-SA"/>
        </w:rPr>
        <w:t>;</w:t>
      </w:r>
      <w:r w:rsidR="0040674E">
        <w:rPr>
          <w:lang w:eastAsia="ru-RU" w:bidi="ar-SA"/>
        </w:rPr>
        <w:t xml:space="preserve"> </w:t>
      </w:r>
      <w:r w:rsidR="0040674E">
        <w:rPr>
          <w:i/>
          <w:lang w:val="en-US" w:eastAsia="ru-RU" w:bidi="ar-SA"/>
        </w:rPr>
        <w:t>Player</w:t>
      </w:r>
      <w:r w:rsidR="0040674E" w:rsidRPr="0040674E">
        <w:rPr>
          <w:lang w:eastAsia="ru-RU" w:bidi="ar-SA"/>
        </w:rPr>
        <w:t xml:space="preserve"> </w:t>
      </w:r>
      <w:r w:rsidR="0040674E">
        <w:rPr>
          <w:lang w:eastAsia="ru-RU" w:bidi="ar-SA"/>
        </w:rPr>
        <w:t xml:space="preserve">и </w:t>
      </w:r>
      <w:r w:rsidR="0040674E">
        <w:rPr>
          <w:i/>
          <w:lang w:val="en-US" w:eastAsia="ru-RU" w:bidi="ar-SA"/>
        </w:rPr>
        <w:t>Bot</w:t>
      </w:r>
      <w:r w:rsidR="0040674E">
        <w:rPr>
          <w:lang w:eastAsia="ru-RU" w:bidi="ar-SA"/>
        </w:rPr>
        <w:t xml:space="preserve"> – наследуемые от </w:t>
      </w:r>
      <w:r w:rsidR="0040674E">
        <w:rPr>
          <w:i/>
          <w:lang w:val="en-US" w:eastAsia="ru-RU" w:bidi="ar-SA"/>
        </w:rPr>
        <w:t>Unit</w:t>
      </w:r>
      <w:r w:rsidR="0040674E">
        <w:rPr>
          <w:lang w:eastAsia="ru-RU" w:bidi="ar-SA"/>
        </w:rPr>
        <w:t xml:space="preserve"> классы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представляющие собой игрока и бота соответственно</w:t>
      </w:r>
      <w:r w:rsidR="0040674E" w:rsidRPr="0040674E">
        <w:rPr>
          <w:lang w:eastAsia="ru-RU" w:bidi="ar-SA"/>
        </w:rPr>
        <w:t>,</w:t>
      </w:r>
      <w:r w:rsidR="0040674E">
        <w:rPr>
          <w:lang w:eastAsia="ru-RU" w:bidi="ar-SA"/>
        </w:rPr>
        <w:t xml:space="preserve"> могут только возвращать значения полей</w:t>
      </w:r>
      <w:r w:rsidRPr="0040674E">
        <w:rPr>
          <w:lang w:eastAsia="ru-RU" w:bidi="ar-SA"/>
        </w:rPr>
        <w:t>.</w:t>
      </w:r>
    </w:p>
    <w:p w14:paraId="1B23AC0E" w14:textId="77777777" w:rsidR="00D46DAE" w:rsidRDefault="0040674E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ы </w:t>
      </w:r>
      <w:r>
        <w:rPr>
          <w:i/>
          <w:lang w:val="en-US" w:eastAsia="ru-RU" w:bidi="ar-SA"/>
        </w:rPr>
        <w:t>Serialization</w:t>
      </w:r>
      <w:r>
        <w:rPr>
          <w:lang w:eastAsia="ru-RU" w:bidi="ar-SA"/>
        </w:rPr>
        <w:t xml:space="preserve"> и </w:t>
      </w:r>
      <w:r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отвечают </w:t>
      </w:r>
      <w:r w:rsidR="00D46DAE">
        <w:rPr>
          <w:lang w:eastAsia="ru-RU" w:bidi="ar-SA"/>
        </w:rPr>
        <w:t xml:space="preserve">за считывание и запись из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. Прописаны методы для менеджера корабл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поля и менеджера способностей</w:t>
      </w:r>
      <w:r w:rsidR="00D46DAE" w:rsidRPr="00D46DAE">
        <w:rPr>
          <w:lang w:eastAsia="ru-RU" w:bidi="ar-SA"/>
        </w:rPr>
        <w:t>,</w:t>
      </w:r>
      <w:r w:rsidR="00D46DAE">
        <w:rPr>
          <w:lang w:eastAsia="ru-RU" w:bidi="ar-SA"/>
        </w:rPr>
        <w:t xml:space="preserve"> чтобы реализовать загрузку и сохранение игры. Обработка </w:t>
      </w:r>
      <w:r w:rsidR="00D46DAE">
        <w:rPr>
          <w:lang w:val="en-US" w:eastAsia="ru-RU" w:bidi="ar-SA"/>
        </w:rPr>
        <w:t>json</w:t>
      </w:r>
      <w:r w:rsidR="00D46DAE">
        <w:rPr>
          <w:lang w:eastAsia="ru-RU" w:bidi="ar-SA"/>
        </w:rPr>
        <w:t xml:space="preserve"> файла организована с использованием библиотеки </w:t>
      </w:r>
      <w:r w:rsidR="00D46DAE">
        <w:rPr>
          <w:lang w:val="en-US" w:eastAsia="ru-RU" w:bidi="ar-SA"/>
        </w:rPr>
        <w:t>nlohmann</w:t>
      </w:r>
      <w:r w:rsidR="00D46DAE" w:rsidRPr="00D46DAE">
        <w:rPr>
          <w:lang w:eastAsia="ru-RU" w:bidi="ar-SA"/>
        </w:rPr>
        <w:t>/</w:t>
      </w:r>
      <w:r w:rsidR="00D46DAE">
        <w:rPr>
          <w:lang w:val="en-US" w:eastAsia="ru-RU" w:bidi="ar-SA"/>
        </w:rPr>
        <w:t>json</w:t>
      </w:r>
      <w:r w:rsidR="00D46DAE" w:rsidRPr="00D46DAE">
        <w:rPr>
          <w:lang w:eastAsia="ru-RU" w:bidi="ar-SA"/>
        </w:rPr>
        <w:t>.</w:t>
      </w:r>
    </w:p>
    <w:p w14:paraId="7CD07D51" w14:textId="40586AF0" w:rsidR="00ED16D1" w:rsidRPr="00A84F39" w:rsidRDefault="00ED16D1">
      <w:pPr>
        <w:pStyle w:val="Textbody"/>
        <w:rPr>
          <w:lang w:eastAsia="ru-RU" w:bidi="ar-SA"/>
        </w:rPr>
      </w:pPr>
      <w:r w:rsidRPr="0040674E">
        <w:rPr>
          <w:lang w:eastAsia="ru-RU" w:bidi="ar-SA"/>
        </w:rPr>
        <w:t xml:space="preserve"> </w:t>
      </w:r>
      <w:r w:rsidR="00D46DAE">
        <w:rPr>
          <w:lang w:eastAsia="ru-RU" w:bidi="ar-SA"/>
        </w:rPr>
        <w:t xml:space="preserve">Класс </w:t>
      </w:r>
      <w:r w:rsidR="00D46DAE">
        <w:rPr>
          <w:i/>
          <w:lang w:val="en-US" w:eastAsia="ru-RU" w:bidi="ar-SA"/>
        </w:rPr>
        <w:t>Wrapper</w:t>
      </w:r>
      <w:r w:rsidR="00D46DAE">
        <w:rPr>
          <w:lang w:eastAsia="ru-RU" w:bidi="ar-SA"/>
        </w:rPr>
        <w:t xml:space="preserve"> реализован</w:t>
      </w:r>
      <w:r w:rsidR="00B80FBD">
        <w:rPr>
          <w:lang w:eastAsia="ru-RU" w:bidi="ar-SA"/>
        </w:rPr>
        <w:t xml:space="preserve"> как обёртка над файлом с использованием идиомы </w:t>
      </w:r>
      <w:r w:rsidR="00B80FBD">
        <w:rPr>
          <w:lang w:val="en-US" w:eastAsia="ru-RU" w:bidi="ar-SA"/>
        </w:rPr>
        <w:t>RAII</w:t>
      </w:r>
      <w:r w:rsidR="00B80FBD">
        <w:rPr>
          <w:lang w:eastAsia="ru-RU" w:bidi="ar-SA"/>
        </w:rPr>
        <w:t xml:space="preserve"> для более удобной работы. В конструкторе </w:t>
      </w:r>
      <w:r w:rsidR="003B02C3">
        <w:rPr>
          <w:lang w:eastAsia="ru-RU" w:bidi="ar-SA"/>
        </w:rPr>
        <w:t xml:space="preserve">происходит </w:t>
      </w:r>
      <w:r w:rsidR="00A84F39">
        <w:rPr>
          <w:lang w:eastAsia="ru-RU" w:bidi="ar-SA"/>
        </w:rPr>
        <w:t>открытие файла</w:t>
      </w:r>
      <w:r w:rsidR="00A84F39" w:rsidRPr="00A84F39">
        <w:rPr>
          <w:lang w:eastAsia="ru-RU" w:bidi="ar-SA"/>
        </w:rPr>
        <w:t>,</w:t>
      </w:r>
      <w:r w:rsidR="00A84F39">
        <w:rPr>
          <w:lang w:eastAsia="ru-RU" w:bidi="ar-SA"/>
        </w:rPr>
        <w:t xml:space="preserve"> а в деструкторе его закрытие. </w:t>
      </w:r>
    </w:p>
    <w:p w14:paraId="1D7CE9F6" w14:textId="1CB201B8" w:rsidR="00CC1EB9" w:rsidRPr="00CC1EB9" w:rsidRDefault="00CC1EB9">
      <w:pPr>
        <w:pStyle w:val="Textbody"/>
        <w:rPr>
          <w:lang w:eastAsia="ru-RU" w:bidi="ar-SA"/>
        </w:rPr>
      </w:pPr>
      <w:r>
        <w:rPr>
          <w:lang w:eastAsia="ru-RU" w:bidi="ar-SA"/>
        </w:rPr>
        <w:t>Помимо обозначенных классов</w:t>
      </w:r>
      <w:r w:rsidRPr="00CC1EB9">
        <w:rPr>
          <w:lang w:eastAsia="ru-RU" w:bidi="ar-SA"/>
        </w:rPr>
        <w:t>,</w:t>
      </w:r>
      <w:r>
        <w:rPr>
          <w:lang w:eastAsia="ru-RU" w:bidi="ar-SA"/>
        </w:rPr>
        <w:t xml:space="preserve"> реа</w:t>
      </w:r>
      <w:r w:rsidR="002A3A75">
        <w:rPr>
          <w:lang w:eastAsia="ru-RU" w:bidi="ar-SA"/>
        </w:rPr>
        <w:t>лизованы и интегрированы в код новые классы-исключения</w:t>
      </w:r>
      <w:r>
        <w:rPr>
          <w:lang w:eastAsia="ru-RU" w:bidi="ar-SA"/>
        </w:rPr>
        <w:t xml:space="preserve"> для обработки различных исключительных случаев </w:t>
      </w:r>
      <w:r w:rsidR="00960846">
        <w:rPr>
          <w:lang w:eastAsia="ru-RU" w:bidi="ar-SA"/>
        </w:rPr>
        <w:t>работы с файлом и игрой</w:t>
      </w:r>
      <w:r>
        <w:rPr>
          <w:lang w:eastAsia="ru-RU" w:bidi="ar-SA"/>
        </w:rPr>
        <w:t>.</w:t>
      </w:r>
    </w:p>
    <w:p w14:paraId="26B06A49" w14:textId="77777777" w:rsidR="0045741C" w:rsidRPr="00CC1EB9" w:rsidRDefault="0045741C" w:rsidP="0045741C">
      <w:pPr>
        <w:pStyle w:val="Textbody"/>
        <w:ind w:firstLine="0"/>
        <w:rPr>
          <w:lang w:eastAsia="ru-RU" w:bidi="ar-SA"/>
        </w:rPr>
      </w:pPr>
    </w:p>
    <w:p w14:paraId="075EFDDB" w14:textId="358127A3" w:rsidR="00E368CD" w:rsidRDefault="00DE1973">
      <w:pPr>
        <w:pStyle w:val="Textbody"/>
        <w:rPr>
          <w:lang w:eastAsia="ru-RU" w:bidi="ar-SA"/>
        </w:rPr>
      </w:pPr>
      <w:r>
        <w:rPr>
          <w:i/>
          <w:lang w:val="en-US" w:eastAsia="ru-RU" w:bidi="ar-SA"/>
        </w:rPr>
        <w:t>Ability</w:t>
      </w:r>
      <w:r>
        <w:rPr>
          <w:lang w:eastAsia="ru-RU" w:bidi="ar-SA"/>
        </w:rPr>
        <w:t xml:space="preserve"> </w:t>
      </w:r>
      <w:r w:rsidR="00B8456F">
        <w:rPr>
          <w:lang w:eastAsia="ru-RU" w:bidi="ar-SA"/>
        </w:rPr>
        <w:t xml:space="preserve">является </w:t>
      </w:r>
      <w:r w:rsidR="00960846">
        <w:rPr>
          <w:lang w:eastAsia="ru-RU" w:bidi="ar-SA"/>
        </w:rPr>
        <w:t>классом</w:t>
      </w:r>
      <w:r w:rsidR="00C65DAD">
        <w:rPr>
          <w:lang w:eastAsia="ru-RU" w:bidi="ar-SA"/>
        </w:rPr>
        <w:t xml:space="preserve"> для</w:t>
      </w:r>
      <w:r w:rsidR="00960846">
        <w:rPr>
          <w:lang w:eastAsia="ru-RU" w:bidi="ar-SA"/>
        </w:rPr>
        <w:t xml:space="preserve"> реализации логики</w:t>
      </w:r>
      <w:r w:rsidR="00C65DAD">
        <w:rPr>
          <w:lang w:eastAsia="ru-RU" w:bidi="ar-SA"/>
        </w:rPr>
        <w:t xml:space="preserve"> </w:t>
      </w:r>
      <w:r w:rsidR="00960846">
        <w:rPr>
          <w:lang w:eastAsia="ru-RU" w:bidi="ar-SA"/>
        </w:rPr>
        <w:t>игры. Он имеет следующие</w:t>
      </w:r>
      <w:r>
        <w:rPr>
          <w:lang w:eastAsia="ru-RU" w:bidi="ar-SA"/>
        </w:rPr>
        <w:t xml:space="preserve"> </w:t>
      </w:r>
      <w:r w:rsidR="00960846">
        <w:rPr>
          <w:lang w:eastAsia="ru-RU" w:bidi="ar-SA"/>
        </w:rPr>
        <w:t>поля</w:t>
      </w:r>
      <w:r w:rsidR="00B8456F" w:rsidRPr="000F1E46">
        <w:rPr>
          <w:lang w:eastAsia="ru-RU" w:bidi="ar-SA"/>
        </w:rPr>
        <w:t>:</w:t>
      </w:r>
    </w:p>
    <w:p w14:paraId="7A16CB0D" w14:textId="32B71B45" w:rsidR="00960846" w:rsidRPr="00B8456F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layer player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класс игрока.</w:t>
      </w:r>
    </w:p>
    <w:p w14:paraId="57789EF8" w14:textId="05B4E3E5" w:rsid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bot</w:t>
      </w:r>
      <w:r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класс бота</w:t>
      </w:r>
      <w:r w:rsidRPr="008317E7">
        <w:rPr>
          <w:lang w:eastAsia="ru-RU" w:bidi="ar-SA"/>
        </w:rPr>
        <w:t>.</w:t>
      </w:r>
    </w:p>
    <w:p w14:paraId="4742C64F" w14:textId="07976E55" w:rsidR="00960846" w:rsidRPr="00960846" w:rsidRDefault="00960846" w:rsidP="00960846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GameState gameState</w:t>
      </w:r>
      <w:r>
        <w:rPr>
          <w:lang w:val="en-US" w:eastAsia="ru-RU" w:bidi="ar-SA"/>
        </w:rPr>
        <w:t xml:space="preserve"> – класс состояния</w:t>
      </w:r>
      <w:r w:rsidRPr="00960846">
        <w:rPr>
          <w:lang w:val="en-US" w:eastAsia="ru-RU" w:bidi="ar-SA"/>
        </w:rPr>
        <w:t xml:space="preserve"> </w:t>
      </w:r>
      <w:r>
        <w:rPr>
          <w:lang w:eastAsia="ru-RU" w:bidi="ar-SA"/>
        </w:rPr>
        <w:t>игры</w:t>
      </w:r>
      <w:r w:rsidRPr="00960846">
        <w:rPr>
          <w:lang w:val="en-US" w:eastAsia="ru-RU" w:bidi="ar-SA"/>
        </w:rPr>
        <w:t>.</w:t>
      </w:r>
    </w:p>
    <w:p w14:paraId="777E6689" w14:textId="3915C50C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Painter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ainter</w:t>
      </w:r>
      <w:r w:rsidRPr="00960846">
        <w:rPr>
          <w:lang w:eastAsia="ru-RU" w:bidi="ar-SA"/>
        </w:rPr>
        <w:t xml:space="preserve"> – класс отрисовщика</w:t>
      </w:r>
      <w:r>
        <w:rPr>
          <w:lang w:eastAsia="ru-RU" w:bidi="ar-SA"/>
        </w:rPr>
        <w:t xml:space="preserve"> для исключений и поля</w:t>
      </w:r>
      <w:r w:rsidRPr="00960846">
        <w:rPr>
          <w:lang w:eastAsia="ru-RU" w:bidi="ar-SA"/>
        </w:rPr>
        <w:t>.</w:t>
      </w:r>
    </w:p>
    <w:p w14:paraId="171BFF48" w14:textId="13353A20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 isPlayerWin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выиграл ли игрок.</w:t>
      </w:r>
    </w:p>
    <w:p w14:paraId="35B5EFF8" w14:textId="2F24ACA7" w:rsidR="00960846" w:rsidRPr="00960846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BotWin</w:t>
      </w:r>
      <w:r w:rsidRPr="00960846">
        <w:rPr>
          <w:lang w:eastAsia="ru-RU" w:bidi="ar-SA"/>
        </w:rPr>
        <w:t xml:space="preserve"> – выиграл ли бот.</w:t>
      </w:r>
    </w:p>
    <w:p w14:paraId="497615B9" w14:textId="025CB3BB" w:rsidR="00960846" w:rsidRPr="008317E7" w:rsidRDefault="00960846" w:rsidP="00960846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gameEnder</w:t>
      </w:r>
      <w:r w:rsidRPr="00960846">
        <w:rPr>
          <w:i/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960846">
        <w:rPr>
          <w:lang w:eastAsia="ru-RU" w:bidi="ar-SA"/>
        </w:rPr>
        <w:t xml:space="preserve"> закончилась ли игра. </w:t>
      </w:r>
    </w:p>
    <w:p w14:paraId="187FCE37" w14:textId="0D39E099" w:rsidR="00960846" w:rsidRPr="00960846" w:rsidRDefault="00960846">
      <w:pPr>
        <w:pStyle w:val="Textbody"/>
        <w:rPr>
          <w:lang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1C6A8C74" w14:textId="79F6FC67" w:rsidR="001E2C55" w:rsidRPr="00651D58" w:rsidRDefault="00960846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usePlayerAbility</w:t>
      </w:r>
      <w:r w:rsidRPr="00960846">
        <w:rPr>
          <w:i/>
          <w:lang w:eastAsia="ru-RU" w:bidi="ar-SA"/>
        </w:rPr>
        <w:t>()</w:t>
      </w:r>
      <w:r w:rsidR="001E2C55" w:rsidRPr="001E2C55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использовать способность игрока</w:t>
      </w:r>
      <w:r w:rsidR="001E2C55">
        <w:rPr>
          <w:lang w:eastAsia="ru-RU" w:bidi="ar-SA"/>
        </w:rPr>
        <w:t>.</w:t>
      </w:r>
    </w:p>
    <w:p w14:paraId="6934B92A" w14:textId="35655FCF" w:rsidR="0045741C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eastAsia="ru-RU" w:bidi="ar-SA"/>
        </w:rPr>
        <w:t>void do</w:t>
      </w:r>
      <w:r>
        <w:rPr>
          <w:i/>
          <w:lang w:val="en-US" w:eastAsia="ru-RU" w:bidi="ar-SA"/>
        </w:rPr>
        <w:t>PlayerAttack</w:t>
      </w:r>
      <w:r w:rsidRPr="00960846">
        <w:rPr>
          <w:i/>
          <w:lang w:eastAsia="ru-RU" w:bidi="ar-SA"/>
        </w:rPr>
        <w:t>()</w:t>
      </w:r>
      <w:r w:rsidR="00651D58" w:rsidRPr="00ED16D1">
        <w:rPr>
          <w:i/>
          <w:lang w:eastAsia="ru-RU" w:bidi="ar-SA"/>
        </w:rPr>
        <w:t xml:space="preserve"> </w:t>
      </w:r>
      <w:r>
        <w:rPr>
          <w:lang w:eastAsia="ru-RU" w:bidi="ar-SA"/>
        </w:rPr>
        <w:t>– провести атаку игрока по полю бота</w:t>
      </w:r>
      <w:r w:rsidR="00651D58">
        <w:rPr>
          <w:lang w:eastAsia="ru-RU" w:bidi="ar-SA"/>
        </w:rPr>
        <w:t>.</w:t>
      </w:r>
    </w:p>
    <w:p w14:paraId="195281DE" w14:textId="3594EC33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doBotAttack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провести атаку бота по полю игрока.</w:t>
      </w:r>
    </w:p>
    <w:p w14:paraId="0D196809" w14:textId="13FCC040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ar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метод начала игры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котором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в зависимости от решения игрок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происходит непосредственно игра</w:t>
      </w:r>
      <w:r w:rsidRPr="00960846">
        <w:rPr>
          <w:lang w:eastAsia="ru-RU" w:bidi="ar-SA"/>
        </w:rPr>
        <w:t>,</w:t>
      </w:r>
      <w:r>
        <w:rPr>
          <w:lang w:eastAsia="ru-RU" w:bidi="ar-SA"/>
        </w:rPr>
        <w:t xml:space="preserve"> загрузка</w:t>
      </w:r>
      <w:r w:rsidRPr="00960846">
        <w:rPr>
          <w:lang w:eastAsia="ru-RU" w:bidi="ar-SA"/>
        </w:rPr>
        <w:t>/</w:t>
      </w:r>
      <w:r>
        <w:rPr>
          <w:lang w:eastAsia="ru-RU" w:bidi="ar-SA"/>
        </w:rPr>
        <w:t>сохранение или выход.</w:t>
      </w:r>
    </w:p>
    <w:p w14:paraId="1327B931" w14:textId="671E172A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Bot</w:t>
      </w:r>
      <w:r w:rsidRPr="00960846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обнуление бота</w:t>
      </w:r>
      <w:r w:rsidRPr="00960846">
        <w:rPr>
          <w:lang w:eastAsia="ru-RU" w:bidi="ar-SA"/>
        </w:rPr>
        <w:t xml:space="preserve"> </w:t>
      </w:r>
      <w:r>
        <w:rPr>
          <w:lang w:eastAsia="ru-RU" w:bidi="ar-SA"/>
        </w:rPr>
        <w:t>(после победы над ним и при желании продолжить игру).</w:t>
      </w:r>
    </w:p>
    <w:p w14:paraId="44E382CF" w14:textId="74A603AC" w:rsidR="00960846" w:rsidRPr="00960846" w:rsidRDefault="00960846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96084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resetGame</w:t>
      </w:r>
      <w:r w:rsidRPr="00960846">
        <w:rPr>
          <w:i/>
          <w:lang w:eastAsia="ru-RU" w:bidi="ar-SA"/>
        </w:rPr>
        <w:t>()</w:t>
      </w:r>
      <w:r w:rsidRPr="00960846">
        <w:rPr>
          <w:lang w:eastAsia="ru-RU" w:bidi="ar-SA"/>
        </w:rPr>
        <w:t xml:space="preserve"> – </w:t>
      </w:r>
      <w:r>
        <w:rPr>
          <w:lang w:eastAsia="ru-RU" w:bidi="ar-SA"/>
        </w:rPr>
        <w:t>обнуление всей игры (после проигрыша и при желании продолжить игру).</w:t>
      </w:r>
    </w:p>
    <w:p w14:paraId="72AD125A" w14:textId="408D910A" w:rsidR="00960846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GameEnded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проверка</w:t>
      </w:r>
      <w:r w:rsidRPr="008740E7">
        <w:rPr>
          <w:lang w:eastAsia="ru-RU" w:bidi="ar-SA"/>
        </w:rPr>
        <w:t>,</w:t>
      </w:r>
      <w:r>
        <w:rPr>
          <w:lang w:eastAsia="ru-RU" w:bidi="ar-SA"/>
        </w:rPr>
        <w:t xml:space="preserve"> завершилась ли игра и требуется ли продолжение.</w:t>
      </w:r>
    </w:p>
    <w:p w14:paraId="7DBD0016" w14:textId="44799765" w:rsidR="008740E7" w:rsidRPr="008740E7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8740E7">
        <w:rPr>
          <w:i/>
          <w:lang w:eastAsia="ru-RU" w:bidi="ar-SA"/>
        </w:rPr>
        <w:t>()</w:t>
      </w:r>
      <w:r>
        <w:rPr>
          <w:lang w:eastAsia="ru-RU" w:bidi="ar-SA"/>
        </w:rPr>
        <w:t xml:space="preserve"> – вызов загрузки игры у класса состояния.</w:t>
      </w:r>
    </w:p>
    <w:p w14:paraId="4BC44AE2" w14:textId="48CF6F30" w:rsidR="008740E7" w:rsidRPr="00651D58" w:rsidRDefault="008740E7" w:rsidP="00651D58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void</w:t>
      </w:r>
      <w:r w:rsidRPr="008740E7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aveGame</w:t>
      </w:r>
      <w:r w:rsidRPr="008740E7">
        <w:rPr>
          <w:i/>
          <w:lang w:eastAsia="ru-RU" w:bidi="ar-SA"/>
        </w:rPr>
        <w:t>()</w:t>
      </w:r>
      <w:r w:rsidRPr="008740E7">
        <w:rPr>
          <w:lang w:eastAsia="ru-RU" w:bidi="ar-SA"/>
        </w:rPr>
        <w:t xml:space="preserve"> – </w:t>
      </w:r>
      <w:r>
        <w:rPr>
          <w:lang w:eastAsia="ru-RU" w:bidi="ar-SA"/>
        </w:rPr>
        <w:t>вызов сохранения игры у класса состояния.</w:t>
      </w:r>
    </w:p>
    <w:p w14:paraId="0C25A512" w14:textId="77777777" w:rsidR="008317E7" w:rsidRPr="008317E7" w:rsidRDefault="008317E7" w:rsidP="008317E7">
      <w:pPr>
        <w:pStyle w:val="Textbody"/>
        <w:ind w:firstLine="0"/>
        <w:rPr>
          <w:lang w:eastAsia="ru-RU" w:bidi="ar-SA"/>
        </w:rPr>
      </w:pPr>
    </w:p>
    <w:p w14:paraId="4524EAFB" w14:textId="66644706" w:rsidR="0070317D" w:rsidRPr="001E2C55" w:rsidRDefault="00B8456F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8740E7">
        <w:rPr>
          <w:i/>
          <w:lang w:val="en-US" w:eastAsia="ru-RU" w:bidi="ar-SA"/>
        </w:rPr>
        <w:t>Unit</w:t>
      </w:r>
      <w:r w:rsidR="0045741C">
        <w:rPr>
          <w:lang w:eastAsia="ru-RU" w:bidi="ar-SA"/>
        </w:rPr>
        <w:t xml:space="preserve"> </w:t>
      </w:r>
      <w:r w:rsidR="00DE1973">
        <w:rPr>
          <w:lang w:eastAsia="ru-RU" w:bidi="ar-SA"/>
        </w:rPr>
        <w:t xml:space="preserve">является </w:t>
      </w:r>
      <w:r w:rsidR="008740E7">
        <w:rPr>
          <w:lang w:eastAsia="ru-RU" w:bidi="ar-SA"/>
        </w:rPr>
        <w:t>абстрактным классом для игрока и бота</w:t>
      </w:r>
      <w:r w:rsidR="008F0E95">
        <w:rPr>
          <w:lang w:eastAsia="ru-RU" w:bidi="ar-SA"/>
        </w:rPr>
        <w:t>.</w:t>
      </w:r>
      <w:r>
        <w:rPr>
          <w:lang w:eastAsia="ru-RU" w:bidi="ar-SA"/>
        </w:rPr>
        <w:t xml:space="preserve"> Он имеет следующие</w:t>
      </w:r>
      <w:r w:rsidR="008740E7">
        <w:rPr>
          <w:lang w:eastAsia="ru-RU" w:bidi="ar-SA"/>
        </w:rPr>
        <w:t xml:space="preserve"> </w:t>
      </w:r>
      <w:r w:rsidR="008740E7">
        <w:rPr>
          <w:lang w:val="en-US" w:eastAsia="ru-RU" w:bidi="ar-SA"/>
        </w:rPr>
        <w:t>protected</w:t>
      </w:r>
      <w:r>
        <w:rPr>
          <w:lang w:eastAsia="ru-RU" w:bidi="ar-SA"/>
        </w:rPr>
        <w:t xml:space="preserve"> поля</w:t>
      </w:r>
      <w:r w:rsidRPr="001E2C55">
        <w:rPr>
          <w:lang w:eastAsia="ru-RU" w:bidi="ar-SA"/>
        </w:rPr>
        <w:t>:</w:t>
      </w:r>
    </w:p>
    <w:p w14:paraId="18D3D678" w14:textId="610EE0D7" w:rsidR="00B8456F" w:rsidRPr="008740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="00DE1973" w:rsidRPr="008740E7">
        <w:rPr>
          <w:lang w:eastAsia="ru-RU" w:bidi="ar-SA"/>
        </w:rPr>
        <w:t xml:space="preserve"> – </w:t>
      </w:r>
      <w:r w:rsidR="00DE1973">
        <w:rPr>
          <w:lang w:eastAsia="ru-RU" w:bidi="ar-SA"/>
        </w:rPr>
        <w:t>ссылка</w:t>
      </w:r>
      <w:r w:rsidR="00DE1973" w:rsidRPr="008740E7">
        <w:rPr>
          <w:lang w:eastAsia="ru-RU" w:bidi="ar-SA"/>
        </w:rPr>
        <w:t xml:space="preserve"> </w:t>
      </w:r>
      <w:r w:rsidR="00DE1973">
        <w:rPr>
          <w:lang w:eastAsia="ru-RU" w:bidi="ar-SA"/>
        </w:rPr>
        <w:t>на</w:t>
      </w:r>
      <w:r w:rsidR="00DE1973" w:rsidRPr="008740E7">
        <w:rPr>
          <w:lang w:eastAsia="ru-RU" w:bidi="ar-SA"/>
        </w:rPr>
        <w:t xml:space="preserve"> </w:t>
      </w:r>
      <w:r>
        <w:rPr>
          <w:lang w:eastAsia="ru-RU" w:bidi="ar-SA"/>
        </w:rPr>
        <w:t>менеджер кораблей</w:t>
      </w:r>
      <w:r w:rsidR="00AC731C" w:rsidRPr="008740E7">
        <w:rPr>
          <w:lang w:eastAsia="ru-RU" w:bidi="ar-SA"/>
        </w:rPr>
        <w:t>.</w:t>
      </w:r>
    </w:p>
    <w:p w14:paraId="45B1BF10" w14:textId="771C20A1" w:rsidR="00B8456F" w:rsidRPr="008317E7" w:rsidRDefault="008740E7" w:rsidP="0045741C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8740E7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8740E7">
        <w:rPr>
          <w:i/>
          <w:lang w:eastAsia="ru-RU" w:bidi="ar-SA"/>
        </w:rPr>
        <w:t xml:space="preserve"> </w:t>
      </w:r>
      <w:r w:rsidR="0045741C" w:rsidRPr="008317E7">
        <w:rPr>
          <w:lang w:eastAsia="ru-RU" w:bidi="ar-SA"/>
        </w:rPr>
        <w:t xml:space="preserve">– </w:t>
      </w:r>
      <w:r>
        <w:rPr>
          <w:lang w:eastAsia="ru-RU" w:bidi="ar-SA"/>
        </w:rPr>
        <w:t>ссылка на поле</w:t>
      </w:r>
      <w:r w:rsidR="00AC731C" w:rsidRPr="008317E7">
        <w:rPr>
          <w:lang w:eastAsia="ru-RU" w:bidi="ar-SA"/>
        </w:rPr>
        <w:t>.</w:t>
      </w:r>
    </w:p>
    <w:p w14:paraId="219C2508" w14:textId="0D1CA977" w:rsidR="00B8456F" w:rsidRDefault="00AC731C" w:rsidP="00AC731C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</w:t>
      </w:r>
      <w:r w:rsidR="001E2C55">
        <w:rPr>
          <w:lang w:eastAsia="ru-RU" w:bidi="ar-SA"/>
        </w:rPr>
        <w:t>е</w:t>
      </w:r>
      <w:r w:rsidR="008740E7">
        <w:rPr>
          <w:lang w:eastAsia="ru-RU" w:bidi="ar-SA"/>
        </w:rPr>
        <w:t xml:space="preserve"> виртуальные</w:t>
      </w:r>
      <w:r>
        <w:rPr>
          <w:lang w:eastAsia="ru-RU" w:bidi="ar-SA"/>
        </w:rPr>
        <w:t xml:space="preserve"> </w:t>
      </w:r>
      <w:r w:rsidR="001E2C55">
        <w:rPr>
          <w:lang w:eastAsia="ru-RU" w:bidi="ar-SA"/>
        </w:rPr>
        <w:t>методы</w:t>
      </w:r>
      <w:r>
        <w:rPr>
          <w:lang w:val="en-US" w:eastAsia="ru-RU" w:bidi="ar-SA"/>
        </w:rPr>
        <w:t>:</w:t>
      </w:r>
    </w:p>
    <w:p w14:paraId="6DC2B4C3" w14:textId="3477D3E9" w:rsidR="00ED580F" w:rsidRPr="008317E7" w:rsidRDefault="008740E7" w:rsidP="0045741C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irtual ShipManager&amp; getShipManager() = 0</w:t>
      </w:r>
      <w:r w:rsidR="0045741C" w:rsidRPr="008317E7">
        <w:rPr>
          <w:i/>
          <w:lang w:val="en-US"/>
        </w:rPr>
        <w:t xml:space="preserve"> </w:t>
      </w:r>
      <w:r w:rsidR="00ED580F" w:rsidRPr="008317E7">
        <w:rPr>
          <w:lang w:val="en-US"/>
        </w:rPr>
        <w:t>–</w:t>
      </w:r>
      <w:r w:rsidR="0045741C" w:rsidRPr="008317E7">
        <w:rPr>
          <w:lang w:val="en-US"/>
        </w:rPr>
        <w:t xml:space="preserve"> </w:t>
      </w:r>
      <w:r>
        <w:t>возвращает</w:t>
      </w:r>
      <w:r w:rsidRPr="008740E7">
        <w:rPr>
          <w:lang w:val="en-US"/>
        </w:rPr>
        <w:t xml:space="preserve"> </w:t>
      </w:r>
      <w:r>
        <w:t>ссылку</w:t>
      </w:r>
      <w:r w:rsidRPr="008740E7">
        <w:rPr>
          <w:lang w:val="en-US"/>
        </w:rPr>
        <w:t xml:space="preserve"> </w:t>
      </w:r>
      <w:r>
        <w:t>на</w:t>
      </w:r>
      <w:r w:rsidRPr="008740E7">
        <w:rPr>
          <w:lang w:val="en-US"/>
        </w:rPr>
        <w:t xml:space="preserve"> </w:t>
      </w:r>
      <w:r>
        <w:t>менеджер</w:t>
      </w:r>
      <w:r w:rsidRPr="008740E7">
        <w:rPr>
          <w:lang w:val="en-US"/>
        </w:rPr>
        <w:t xml:space="preserve"> </w:t>
      </w:r>
      <w:r>
        <w:t>кораблей</w:t>
      </w:r>
      <w:r w:rsidR="0045741C" w:rsidRPr="008317E7">
        <w:rPr>
          <w:lang w:val="en-US"/>
        </w:rPr>
        <w:t>.</w:t>
      </w:r>
    </w:p>
    <w:p w14:paraId="40853A41" w14:textId="687EF1B5" w:rsidR="0045741C" w:rsidRPr="0036361A" w:rsidRDefault="00F8082D" w:rsidP="0045741C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irtual</w:t>
      </w:r>
      <w:r w:rsidRPr="00F8082D">
        <w:rPr>
          <w:i/>
        </w:rPr>
        <w:t xml:space="preserve"> </w:t>
      </w:r>
      <w:r>
        <w:rPr>
          <w:i/>
          <w:lang w:val="en-US"/>
        </w:rPr>
        <w:t>Field</w:t>
      </w:r>
      <w:r w:rsidRPr="00F8082D">
        <w:rPr>
          <w:i/>
        </w:rPr>
        <w:t xml:space="preserve">&amp; </w:t>
      </w:r>
      <w:r>
        <w:rPr>
          <w:i/>
          <w:lang w:val="en-US"/>
        </w:rPr>
        <w:t>getField</w:t>
      </w:r>
      <w:r w:rsidRPr="00F8082D">
        <w:rPr>
          <w:i/>
        </w:rPr>
        <w:t>() = 0</w:t>
      </w:r>
      <w:r w:rsidR="0036361A">
        <w:t xml:space="preserve"> –</w:t>
      </w:r>
      <w:r w:rsidR="008317E7">
        <w:t xml:space="preserve"> </w:t>
      </w:r>
      <w:r>
        <w:t>возвращает ссылку на поле</w:t>
      </w:r>
      <w:r w:rsidR="008317E7" w:rsidRPr="008317E7">
        <w:t>.</w:t>
      </w:r>
    </w:p>
    <w:p w14:paraId="005611C1" w14:textId="77777777" w:rsidR="00B667A0" w:rsidRDefault="00B667A0" w:rsidP="00B667A0">
      <w:pPr>
        <w:pStyle w:val="Textbody"/>
        <w:ind w:left="360" w:firstLine="0"/>
      </w:pPr>
    </w:p>
    <w:p w14:paraId="19A94C5B" w14:textId="21DA5711" w:rsidR="0036361A" w:rsidRPr="001E2C55" w:rsidRDefault="0036361A" w:rsidP="0036361A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Player</w:t>
      </w:r>
      <w:r>
        <w:rPr>
          <w:lang w:eastAsia="ru-RU" w:bidi="ar-SA"/>
        </w:rPr>
        <w:t xml:space="preserve"> </w:t>
      </w:r>
      <w:r w:rsidR="008317E7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 игрока</w:t>
      </w:r>
      <w:r w:rsidR="008317E7" w:rsidRPr="008317E7">
        <w:rPr>
          <w:lang w:eastAsia="ru-RU" w:bidi="ar-SA"/>
        </w:rPr>
        <w:t>,</w:t>
      </w:r>
      <w:r w:rsidR="008317E7">
        <w:rPr>
          <w:lang w:eastAsia="ru-RU" w:bidi="ar-SA"/>
        </w:rPr>
        <w:t xml:space="preserve"> который </w:t>
      </w:r>
      <w:r w:rsidR="00F8082D">
        <w:rPr>
          <w:lang w:eastAsia="ru-RU" w:bidi="ar-SA"/>
        </w:rPr>
        <w:t xml:space="preserve">наследуется от класса </w:t>
      </w:r>
      <w:r w:rsidR="00F8082D" w:rsidRP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11C23330" w14:textId="479BA04B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ShipManager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менеджер кораблей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33F7E1BB" w14:textId="108E6A2D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ield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428C0535" w14:textId="34F2B516" w:rsidR="00F8082D" w:rsidRPr="00F8082D" w:rsidRDefault="00F8082D" w:rsidP="008317E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AbilityManager&amp; abilityManager</w:t>
      </w:r>
      <w:r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 на менеджер способностей.</w:t>
      </w:r>
    </w:p>
    <w:p w14:paraId="5FB7333C" w14:textId="79ECF00E" w:rsidR="0036361A" w:rsidRPr="00F8082D" w:rsidRDefault="0036361A" w:rsidP="0036361A">
      <w:pPr>
        <w:pStyle w:val="Textbody"/>
        <w:ind w:left="720" w:firstLine="0"/>
        <w:rPr>
          <w:lang w:eastAsia="ru-RU" w:bidi="ar-SA"/>
        </w:rPr>
      </w:pPr>
      <w:r>
        <w:rPr>
          <w:lang w:eastAsia="ru-RU" w:bidi="ar-SA"/>
        </w:rPr>
        <w:t xml:space="preserve">И </w:t>
      </w:r>
      <w:r w:rsidR="00F8082D">
        <w:rPr>
          <w:lang w:eastAsia="ru-RU" w:bidi="ar-SA"/>
        </w:rPr>
        <w:t>соответствующие методы для получения полей.</w:t>
      </w:r>
    </w:p>
    <w:p w14:paraId="26616CD0" w14:textId="77777777" w:rsidR="00F73B0F" w:rsidRPr="00F73B0F" w:rsidRDefault="00F73B0F" w:rsidP="00F73B0F">
      <w:pPr>
        <w:pStyle w:val="Textbody"/>
        <w:ind w:firstLine="0"/>
      </w:pPr>
    </w:p>
    <w:p w14:paraId="457952DA" w14:textId="64438F3B" w:rsidR="00F8082D" w:rsidRPr="00F8082D" w:rsidRDefault="00F73B0F" w:rsidP="00367E8B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8082D">
        <w:rPr>
          <w:i/>
          <w:lang w:val="en-US" w:eastAsia="ru-RU" w:bidi="ar-SA"/>
        </w:rPr>
        <w:t>Bot</w:t>
      </w:r>
      <w:r>
        <w:rPr>
          <w:lang w:eastAsia="ru-RU" w:bidi="ar-SA"/>
        </w:rPr>
        <w:t xml:space="preserve"> </w:t>
      </w:r>
      <w:r w:rsidR="00281CB2">
        <w:rPr>
          <w:lang w:eastAsia="ru-RU" w:bidi="ar-SA"/>
        </w:rPr>
        <w:t xml:space="preserve">является реализацией </w:t>
      </w:r>
      <w:r w:rsidR="00F8082D">
        <w:rPr>
          <w:lang w:eastAsia="ru-RU" w:bidi="ar-SA"/>
        </w:rPr>
        <w:t>дата-класса</w:t>
      </w:r>
      <w:r w:rsidR="00281CB2">
        <w:rPr>
          <w:lang w:eastAsia="ru-RU" w:bidi="ar-SA"/>
        </w:rPr>
        <w:t xml:space="preserve"> </w:t>
      </w:r>
      <w:r w:rsidR="00F8082D">
        <w:rPr>
          <w:lang w:eastAsia="ru-RU" w:bidi="ar-SA"/>
        </w:rPr>
        <w:t>бота</w:t>
      </w:r>
      <w:r w:rsidR="00F8082D" w:rsidRPr="00F8082D">
        <w:rPr>
          <w:lang w:eastAsia="ru-RU" w:bidi="ar-SA"/>
        </w:rPr>
        <w:t>,</w:t>
      </w:r>
      <w:r w:rsidR="00F8082D">
        <w:rPr>
          <w:lang w:eastAsia="ru-RU" w:bidi="ar-SA"/>
        </w:rPr>
        <w:t xml:space="preserve"> он тоже наследуется от класса </w:t>
      </w:r>
      <w:r w:rsidR="00F8082D">
        <w:rPr>
          <w:i/>
          <w:lang w:val="en-US" w:eastAsia="ru-RU" w:bidi="ar-SA"/>
        </w:rPr>
        <w:t>Unit</w:t>
      </w:r>
      <w:r>
        <w:rPr>
          <w:lang w:eastAsia="ru-RU" w:bidi="ar-SA"/>
        </w:rPr>
        <w:t xml:space="preserve">. </w:t>
      </w:r>
      <w:r w:rsidR="00281CB2">
        <w:rPr>
          <w:lang w:eastAsia="ru-RU" w:bidi="ar-SA"/>
        </w:rPr>
        <w:t>Он имеет следующие поля</w:t>
      </w:r>
      <w:r w:rsidR="00367E8B">
        <w:rPr>
          <w:lang w:eastAsia="ru-RU" w:bidi="ar-SA"/>
        </w:rPr>
        <w:t>:</w:t>
      </w:r>
    </w:p>
    <w:p w14:paraId="5A6C42BF" w14:textId="77777777" w:rsidR="00F8082D" w:rsidRPr="00F8082D" w:rsidRDefault="00F8082D" w:rsidP="00F8082D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Field</w:t>
      </w:r>
      <w:r w:rsidRPr="00F8082D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поле</w:t>
      </w:r>
      <w:r w:rsidRPr="00F8082D">
        <w:rPr>
          <w:lang w:eastAsia="ru-RU" w:bidi="ar-SA"/>
        </w:rPr>
        <w:t>,</w:t>
      </w:r>
      <w:r>
        <w:rPr>
          <w:lang w:eastAsia="ru-RU" w:bidi="ar-SA"/>
        </w:rPr>
        <w:t xml:space="preserve"> наследуется от </w:t>
      </w:r>
      <w:r>
        <w:rPr>
          <w:i/>
          <w:lang w:val="en-US" w:eastAsia="ru-RU" w:bidi="ar-SA"/>
        </w:rPr>
        <w:t>Unit</w:t>
      </w:r>
      <w:r w:rsidRPr="00F8082D">
        <w:rPr>
          <w:lang w:eastAsia="ru-RU" w:bidi="ar-SA"/>
        </w:rPr>
        <w:t>.</w:t>
      </w:r>
    </w:p>
    <w:p w14:paraId="45D73FCF" w14:textId="4AD369DF" w:rsidR="00EA5C6F" w:rsidRDefault="00F8082D" w:rsidP="00F8082D">
      <w:pPr>
        <w:pStyle w:val="Textbody"/>
        <w:rPr>
          <w:lang w:eastAsia="ru-RU" w:bidi="ar-SA"/>
        </w:rPr>
      </w:pPr>
      <w:r>
        <w:rPr>
          <w:lang w:eastAsia="ru-RU" w:bidi="ar-SA"/>
        </w:rPr>
        <w:t>И</w:t>
      </w:r>
      <w:r w:rsidR="00F73B0F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оответствующие </w:t>
      </w:r>
      <w:r w:rsidR="00F73B0F">
        <w:rPr>
          <w:lang w:eastAsia="ru-RU" w:bidi="ar-SA"/>
        </w:rPr>
        <w:t>методы</w:t>
      </w:r>
      <w:r>
        <w:rPr>
          <w:lang w:eastAsia="ru-RU" w:bidi="ar-SA"/>
        </w:rPr>
        <w:t xml:space="preserve"> для получения полей.</w:t>
      </w:r>
    </w:p>
    <w:p w14:paraId="12BD43F9" w14:textId="77777777" w:rsidR="00F8082D" w:rsidRPr="00281CB2" w:rsidRDefault="00F8082D" w:rsidP="00F8082D">
      <w:pPr>
        <w:pStyle w:val="Textbody"/>
        <w:rPr>
          <w:lang w:eastAsia="ru-RU" w:bidi="ar-SA"/>
        </w:rPr>
      </w:pPr>
    </w:p>
    <w:p w14:paraId="25F83AC3" w14:textId="6077E29E" w:rsidR="00367E8B" w:rsidRDefault="00C922B0" w:rsidP="00D325EE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Класс</w:t>
      </w:r>
      <w:r w:rsidR="00EA5C6F">
        <w:rPr>
          <w:lang w:eastAsia="ru-RU" w:bidi="ar-SA"/>
        </w:rPr>
        <w:t xml:space="preserve"> </w:t>
      </w:r>
      <w:r w:rsidR="00F8082D">
        <w:rPr>
          <w:i/>
          <w:lang w:val="en-US" w:eastAsia="ru-RU" w:bidi="ar-SA"/>
        </w:rPr>
        <w:t>Serialization</w:t>
      </w:r>
      <w:r w:rsidR="00EA5C6F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служит для записи информации в </w:t>
      </w:r>
      <w:r w:rsidR="00F8082D">
        <w:rPr>
          <w:lang w:val="en-US" w:eastAsia="ru-RU" w:bidi="ar-SA"/>
        </w:rPr>
        <w:t>json</w:t>
      </w:r>
      <w:r w:rsidR="00F8082D" w:rsidRPr="00F8082D">
        <w:rPr>
          <w:lang w:eastAsia="ru-RU" w:bidi="ar-SA"/>
        </w:rPr>
        <w:t xml:space="preserve"> </w:t>
      </w:r>
      <w:r w:rsidR="00F8082D">
        <w:rPr>
          <w:lang w:eastAsia="ru-RU" w:bidi="ar-SA"/>
        </w:rPr>
        <w:t xml:space="preserve">файл с использованием библиотеки </w:t>
      </w:r>
      <w:r w:rsidR="00F8082D">
        <w:rPr>
          <w:lang w:val="en-US" w:eastAsia="ru-RU" w:bidi="ar-SA"/>
        </w:rPr>
        <w:t>nlohmann</w:t>
      </w:r>
      <w:r w:rsidR="00F8082D" w:rsidRPr="00F8082D">
        <w:rPr>
          <w:lang w:eastAsia="ru-RU" w:bidi="ar-SA"/>
        </w:rPr>
        <w:t>/</w:t>
      </w:r>
      <w:r w:rsidR="00F8082D">
        <w:rPr>
          <w:lang w:val="en-US" w:eastAsia="ru-RU" w:bidi="ar-SA"/>
        </w:rPr>
        <w:t>json</w:t>
      </w:r>
      <w:r>
        <w:rPr>
          <w:lang w:eastAsia="ru-RU" w:bidi="ar-SA"/>
        </w:rPr>
        <w:t>.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Он имеет следующее поле</w:t>
      </w:r>
      <w:r w:rsidR="00367E8B">
        <w:rPr>
          <w:lang w:val="en-US" w:eastAsia="ru-RU" w:bidi="ar-SA"/>
        </w:rPr>
        <w:t>:</w:t>
      </w:r>
    </w:p>
    <w:p w14:paraId="09E5CB67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3828E165" w14:textId="770AE6CC" w:rsidR="00C922B0" w:rsidRPr="00281CB2" w:rsidRDefault="00C922B0" w:rsidP="00367E8B">
      <w:pPr>
        <w:pStyle w:val="Textbody"/>
        <w:ind w:firstLine="720"/>
      </w:pPr>
      <w:r>
        <w:rPr>
          <w:lang w:eastAsia="ru-RU" w:bidi="ar-SA"/>
        </w:rPr>
        <w:t>Он</w:t>
      </w:r>
      <w:r w:rsidR="00367E8B">
        <w:rPr>
          <w:lang w:eastAsia="ru-RU" w:bidi="ar-SA"/>
        </w:rPr>
        <w:t xml:space="preserve"> имеет</w:t>
      </w:r>
      <w:r w:rsidR="00EA5C6F">
        <w:rPr>
          <w:lang w:eastAsia="ru-RU" w:bidi="ar-SA"/>
        </w:rPr>
        <w:t xml:space="preserve"> </w:t>
      </w:r>
      <w:r w:rsidR="00367E8B">
        <w:rPr>
          <w:lang w:eastAsia="ru-RU" w:bidi="ar-SA"/>
        </w:rPr>
        <w:t>три одинаковых по структуре метода (</w:t>
      </w:r>
      <w:r w:rsidR="00367E8B">
        <w:rPr>
          <w:i/>
          <w:lang w:val="en-US" w:eastAsia="ru-RU" w:bidi="ar-SA"/>
        </w:rPr>
        <w:t>to</w:t>
      </w:r>
      <w:r w:rsidR="00367E8B" w:rsidRPr="00367E8B">
        <w:rPr>
          <w:i/>
          <w:lang w:eastAsia="ru-RU" w:bidi="ar-SA"/>
        </w:rPr>
        <w:t>_</w:t>
      </w:r>
      <w:r w:rsidR="00367E8B">
        <w:rPr>
          <w:i/>
          <w:lang w:val="en-US" w:eastAsia="ru-RU" w:bidi="ar-SA"/>
        </w:rPr>
        <w:t>json</w:t>
      </w:r>
      <w:r w:rsidR="00367E8B" w:rsidRPr="00367E8B">
        <w:rPr>
          <w:lang w:eastAsia="ru-RU" w:bidi="ar-SA"/>
        </w:rPr>
        <w:t>)</w:t>
      </w:r>
      <w:r w:rsidR="00367E8B">
        <w:rPr>
          <w:lang w:eastAsia="ru-RU" w:bidi="ar-SA"/>
        </w:rPr>
        <w:t xml:space="preserve"> для подготовки к записи в файл менеджера кораблей</w:t>
      </w:r>
      <w:r w:rsidR="00367E8B" w:rsidRPr="00367E8B">
        <w:rPr>
          <w:lang w:eastAsia="ru-RU" w:bidi="ar-SA"/>
        </w:rPr>
        <w:t>,</w:t>
      </w:r>
      <w:r w:rsidR="00367E8B">
        <w:rPr>
          <w:lang w:eastAsia="ru-RU" w:bidi="ar-SA"/>
        </w:rPr>
        <w:t xml:space="preserve"> поля и менеджера способностей.</w:t>
      </w:r>
    </w:p>
    <w:p w14:paraId="429E2789" w14:textId="77777777" w:rsidR="00EA5C6F" w:rsidRDefault="00EA5C6F" w:rsidP="00EA5C6F">
      <w:pPr>
        <w:pStyle w:val="Textbody"/>
        <w:ind w:firstLine="0"/>
      </w:pPr>
    </w:p>
    <w:p w14:paraId="19BB328B" w14:textId="2FDF539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367E8B">
        <w:rPr>
          <w:i/>
          <w:lang w:val="en-US" w:eastAsia="ru-RU" w:bidi="ar-SA"/>
        </w:rPr>
        <w:t>Deserialization</w:t>
      </w:r>
      <w:r>
        <w:rPr>
          <w:lang w:eastAsia="ru-RU" w:bidi="ar-SA"/>
        </w:rPr>
        <w:t xml:space="preserve"> </w:t>
      </w:r>
      <w:r w:rsidR="00367E8B">
        <w:rPr>
          <w:lang w:eastAsia="ru-RU" w:bidi="ar-SA"/>
        </w:rPr>
        <w:t xml:space="preserve">служит для загрузки информации из </w:t>
      </w:r>
      <w:r w:rsidR="00367E8B">
        <w:rPr>
          <w:lang w:val="en-US" w:eastAsia="ru-RU" w:bidi="ar-SA"/>
        </w:rPr>
        <w:t>json</w:t>
      </w:r>
      <w:r w:rsidR="00367E8B" w:rsidRPr="00367E8B">
        <w:rPr>
          <w:lang w:eastAsia="ru-RU" w:bidi="ar-SA"/>
        </w:rPr>
        <w:t xml:space="preserve"> </w:t>
      </w:r>
      <w:r w:rsidR="00367E8B">
        <w:rPr>
          <w:lang w:eastAsia="ru-RU" w:bidi="ar-SA"/>
        </w:rPr>
        <w:t>файла. Он имеет следующее поле</w:t>
      </w:r>
      <w:r w:rsidRPr="001E2C55">
        <w:rPr>
          <w:lang w:eastAsia="ru-RU" w:bidi="ar-SA"/>
        </w:rPr>
        <w:t>:</w:t>
      </w:r>
    </w:p>
    <w:p w14:paraId="4D3CC2E2" w14:textId="77777777" w:rsidR="00367E8B" w:rsidRDefault="00367E8B" w:rsidP="00367E8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nlohmann</w:t>
      </w:r>
      <w:r w:rsidRPr="00367E8B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367E8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8082D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сылка на структуру данных для работы с </w:t>
      </w:r>
      <w:r>
        <w:rPr>
          <w:lang w:val="en-US" w:eastAsia="ru-RU" w:bidi="ar-SA"/>
        </w:rPr>
        <w:t>json</w:t>
      </w:r>
      <w:r w:rsidRPr="00F8082D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F0D2EB8" w14:textId="4FBCDBAF" w:rsidR="00367E8B" w:rsidRPr="00281CB2" w:rsidRDefault="00367E8B" w:rsidP="00367E8B">
      <w:pPr>
        <w:pStyle w:val="Textbody"/>
        <w:ind w:firstLine="720"/>
      </w:pPr>
      <w:r>
        <w:rPr>
          <w:lang w:eastAsia="ru-RU" w:bidi="ar-SA"/>
        </w:rPr>
        <w:t>Он имеет три одинаковых по структуре метода (</w:t>
      </w:r>
      <w:r>
        <w:rPr>
          <w:i/>
          <w:lang w:val="en-US" w:eastAsia="ru-RU" w:bidi="ar-SA"/>
        </w:rPr>
        <w:t>from</w:t>
      </w:r>
      <w:r w:rsidRPr="00367E8B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json</w:t>
      </w:r>
      <w:r w:rsidRPr="00367E8B">
        <w:rPr>
          <w:lang w:eastAsia="ru-RU" w:bidi="ar-SA"/>
        </w:rPr>
        <w:t>)</w:t>
      </w:r>
      <w:r>
        <w:rPr>
          <w:lang w:eastAsia="ru-RU" w:bidi="ar-SA"/>
        </w:rPr>
        <w:t xml:space="preserve"> для загрузки из файла менеджера кораблей</w:t>
      </w:r>
      <w:r w:rsidRPr="00367E8B">
        <w:rPr>
          <w:lang w:eastAsia="ru-RU" w:bidi="ar-SA"/>
        </w:rPr>
        <w:t>,</w:t>
      </w:r>
      <w:r>
        <w:rPr>
          <w:lang w:eastAsia="ru-RU" w:bidi="ar-SA"/>
        </w:rPr>
        <w:t xml:space="preserve"> поля и менеджера способностей.</w:t>
      </w:r>
    </w:p>
    <w:p w14:paraId="5E69B7C2" w14:textId="77777777" w:rsidR="00D66457" w:rsidRPr="00367E8B" w:rsidRDefault="00D66457" w:rsidP="00D66457">
      <w:pPr>
        <w:pStyle w:val="Textbody"/>
      </w:pPr>
    </w:p>
    <w:p w14:paraId="68941ECD" w14:textId="5C2620A6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F94D36">
        <w:rPr>
          <w:i/>
          <w:lang w:val="en-US" w:eastAsia="ru-RU" w:bidi="ar-SA"/>
        </w:rPr>
        <w:t>Wrapper</w:t>
      </w:r>
      <w:r>
        <w:rPr>
          <w:lang w:eastAsia="ru-RU" w:bidi="ar-SA"/>
        </w:rPr>
        <w:t xml:space="preserve"> является </w:t>
      </w:r>
      <w:r w:rsidR="00F94D36">
        <w:rPr>
          <w:lang w:eastAsia="ru-RU" w:bidi="ar-SA"/>
        </w:rPr>
        <w:t xml:space="preserve">обёрткой над файлом с использованием идиомы </w:t>
      </w:r>
      <w:r w:rsidR="00F94D36">
        <w:rPr>
          <w:lang w:val="en-US" w:eastAsia="ru-RU" w:bidi="ar-SA"/>
        </w:rPr>
        <w:t>RAII</w:t>
      </w:r>
      <w:r w:rsidR="00F94D36">
        <w:rPr>
          <w:lang w:eastAsia="ru-RU" w:bidi="ar-SA"/>
        </w:rPr>
        <w:t>. Он имеет следующее поле</w:t>
      </w:r>
      <w:r w:rsidRPr="001E2C55">
        <w:rPr>
          <w:lang w:eastAsia="ru-RU" w:bidi="ar-SA"/>
        </w:rPr>
        <w:t>:</w:t>
      </w:r>
    </w:p>
    <w:p w14:paraId="4F4BAA36" w14:textId="068168BE" w:rsidR="00D66457" w:rsidRPr="008317E7" w:rsidRDefault="00F94D36" w:rsidP="00D66457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fstream</w:t>
      </w:r>
      <w:r w:rsidRPr="00F94D36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file</w:t>
      </w:r>
      <w:r w:rsidR="00D66457" w:rsidRPr="008317E7">
        <w:rPr>
          <w:lang w:eastAsia="ru-RU" w:bidi="ar-SA"/>
        </w:rPr>
        <w:t xml:space="preserve"> – </w:t>
      </w:r>
      <w:r>
        <w:rPr>
          <w:lang w:eastAsia="ru-RU" w:bidi="ar-SA"/>
        </w:rPr>
        <w:t>поток для работы с файлом</w:t>
      </w:r>
      <w:r w:rsidR="00D66457" w:rsidRPr="008317E7">
        <w:rPr>
          <w:lang w:eastAsia="ru-RU" w:bidi="ar-SA"/>
        </w:rPr>
        <w:t>.</w:t>
      </w:r>
    </w:p>
    <w:p w14:paraId="24CDA885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00C6B410" w14:textId="440D1B8D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read</w:t>
      </w:r>
      <w:r w:rsidRPr="00F94D36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nlohmann</w:t>
      </w:r>
      <w:r w:rsidRPr="00F94D36">
        <w:rPr>
          <w:i/>
          <w:lang w:eastAsia="ru-RU" w:bidi="ar-SA"/>
        </w:rPr>
        <w:t>::</w:t>
      </w:r>
      <w:r>
        <w:rPr>
          <w:i/>
          <w:lang w:val="en-US" w:eastAsia="ru-RU" w:bidi="ar-SA"/>
        </w:rPr>
        <w:t>json</w:t>
      </w:r>
      <w:r w:rsidRPr="00F94D36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j</w:t>
      </w:r>
      <w:r w:rsidRPr="00F94D36">
        <w:rPr>
          <w:i/>
          <w:lang w:eastAsia="ru-RU" w:bidi="ar-SA"/>
        </w:rPr>
        <w:t>)</w:t>
      </w:r>
      <w:r w:rsidRPr="00F94D36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записывает содержимое файла в структуру </w:t>
      </w:r>
      <w:r>
        <w:rPr>
          <w:lang w:val="en-US" w:eastAsia="ru-RU" w:bidi="ar-SA"/>
        </w:rPr>
        <w:t>json</w:t>
      </w:r>
      <w:r w:rsidR="00D66457" w:rsidRPr="00F94D36">
        <w:t>.</w:t>
      </w:r>
    </w:p>
    <w:p w14:paraId="61F670B3" w14:textId="6C3E3C56" w:rsidR="00D66457" w:rsidRPr="00F94D36" w:rsidRDefault="00F94D36" w:rsidP="00D66457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write</w:t>
      </w:r>
      <w:r w:rsidRPr="00F94D36">
        <w:rPr>
          <w:i/>
        </w:rPr>
        <w:t>(</w:t>
      </w:r>
      <w:r>
        <w:rPr>
          <w:i/>
          <w:lang w:val="en-US"/>
        </w:rPr>
        <w:t>nlohmann</w:t>
      </w:r>
      <w:r w:rsidRPr="00F94D36">
        <w:rPr>
          <w:i/>
        </w:rPr>
        <w:t>::</w:t>
      </w:r>
      <w:r>
        <w:rPr>
          <w:i/>
          <w:lang w:val="en-US"/>
        </w:rPr>
        <w:t>json</w:t>
      </w:r>
      <w:r w:rsidRPr="00F94D36">
        <w:rPr>
          <w:i/>
        </w:rPr>
        <w:t xml:space="preserve">&amp; </w:t>
      </w:r>
      <w:r>
        <w:rPr>
          <w:i/>
          <w:lang w:val="en-US"/>
        </w:rPr>
        <w:t>j</w:t>
      </w:r>
      <w:r w:rsidRPr="00F94D36">
        <w:rPr>
          <w:i/>
        </w:rPr>
        <w:t>)</w:t>
      </w:r>
      <w:r w:rsidRPr="00F94D36">
        <w:t xml:space="preserve"> – </w:t>
      </w:r>
      <w:r>
        <w:t xml:space="preserve">записывает содержимое структуры </w:t>
      </w:r>
      <w:r>
        <w:rPr>
          <w:lang w:val="en-US"/>
        </w:rPr>
        <w:t>json</w:t>
      </w:r>
      <w:r>
        <w:t xml:space="preserve"> в файл</w:t>
      </w:r>
      <w:r w:rsidR="00D66457" w:rsidRPr="00F94D36">
        <w:t>.</w:t>
      </w:r>
    </w:p>
    <w:p w14:paraId="18BB6811" w14:textId="77777777" w:rsidR="00D66457" w:rsidRPr="00F94D36" w:rsidRDefault="00D66457" w:rsidP="00D66457">
      <w:pPr>
        <w:pStyle w:val="Textbody"/>
      </w:pPr>
    </w:p>
    <w:p w14:paraId="3CE648C4" w14:textId="273909D4" w:rsidR="00D66457" w:rsidRPr="001E2C55" w:rsidRDefault="00D66457" w:rsidP="00D66457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 w:rsidR="00580D6B">
        <w:rPr>
          <w:i/>
          <w:lang w:val="en-US" w:eastAsia="ru-RU" w:bidi="ar-SA"/>
        </w:rPr>
        <w:t>GameState</w:t>
      </w:r>
      <w:r>
        <w:rPr>
          <w:lang w:eastAsia="ru-RU" w:bidi="ar-SA"/>
        </w:rPr>
        <w:t xml:space="preserve"> является</w:t>
      </w:r>
      <w:r w:rsidR="00580D6B">
        <w:rPr>
          <w:lang w:eastAsia="ru-RU" w:bidi="ar-SA"/>
        </w:rPr>
        <w:t xml:space="preserve"> классом состояния для связывания других классов и для реализации полной логики загрузки</w:t>
      </w:r>
      <w:r w:rsidR="00580D6B" w:rsidRPr="00580D6B">
        <w:rPr>
          <w:lang w:eastAsia="ru-RU" w:bidi="ar-SA"/>
        </w:rPr>
        <w:t>/</w:t>
      </w:r>
      <w:r w:rsidR="00580D6B">
        <w:rPr>
          <w:lang w:eastAsia="ru-RU" w:bidi="ar-SA"/>
        </w:rPr>
        <w:t>сохранения игры</w:t>
      </w:r>
      <w:r>
        <w:rPr>
          <w:lang w:eastAsia="ru-RU" w:bidi="ar-SA"/>
        </w:rPr>
        <w:t>. Он имеет следующие поля</w:t>
      </w:r>
      <w:r w:rsidRPr="001E2C55">
        <w:rPr>
          <w:lang w:eastAsia="ru-RU" w:bidi="ar-SA"/>
        </w:rPr>
        <w:t>:</w:t>
      </w:r>
    </w:p>
    <w:p w14:paraId="4A8C8C43" w14:textId="4A7CCFF0" w:rsidR="00D66457" w:rsidRPr="00580D6B" w:rsidRDefault="00580D6B" w:rsidP="00D66457">
      <w:pPr>
        <w:pStyle w:val="Textbody"/>
        <w:numPr>
          <w:ilvl w:val="0"/>
          <w:numId w:val="11"/>
        </w:numPr>
        <w:rPr>
          <w:lang w:val="en-US" w:eastAsia="ru-RU" w:bidi="ar-SA"/>
        </w:rPr>
      </w:pPr>
      <w:r>
        <w:rPr>
          <w:i/>
          <w:lang w:val="en-US" w:eastAsia="ru-RU" w:bidi="ar-SA"/>
        </w:rPr>
        <w:t>Player&amp; player</w:t>
      </w:r>
      <w:r w:rsidR="00D66457" w:rsidRPr="00580D6B">
        <w:rPr>
          <w:lang w:val="en-US" w:eastAsia="ru-RU" w:bidi="ar-SA"/>
        </w:rPr>
        <w:t xml:space="preserve"> – </w:t>
      </w:r>
      <w:r>
        <w:rPr>
          <w:lang w:eastAsia="ru-RU" w:bidi="ar-SA"/>
        </w:rPr>
        <w:t>ссылк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на</w:t>
      </w:r>
      <w:r w:rsidRPr="00580D6B">
        <w:rPr>
          <w:lang w:val="en-US" w:eastAsia="ru-RU" w:bidi="ar-SA"/>
        </w:rPr>
        <w:t xml:space="preserve"> </w:t>
      </w:r>
      <w:r>
        <w:rPr>
          <w:lang w:eastAsia="ru-RU" w:bidi="ar-SA"/>
        </w:rPr>
        <w:t>игрока</w:t>
      </w:r>
      <w:r w:rsidR="00D66457" w:rsidRPr="00580D6B">
        <w:rPr>
          <w:lang w:val="en-US" w:eastAsia="ru-RU" w:bidi="ar-SA"/>
        </w:rPr>
        <w:t>.</w:t>
      </w:r>
    </w:p>
    <w:p w14:paraId="677DE5BA" w14:textId="2EE4C93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t</w:t>
      </w:r>
      <w:r w:rsidRPr="00580D6B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bot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ссылка на бота.</w:t>
      </w:r>
    </w:p>
    <w:p w14:paraId="63E2ECA8" w14:textId="2A3A8809" w:rsidR="00580D6B" w:rsidRPr="008317E7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t>bool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isAbilityUsed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была ли использована способность (случай сохранения до атаки).</w:t>
      </w:r>
    </w:p>
    <w:p w14:paraId="62BC2901" w14:textId="67A74047" w:rsidR="00580D6B" w:rsidRDefault="00580D6B" w:rsidP="00580D6B">
      <w:pPr>
        <w:pStyle w:val="Textbody"/>
        <w:numPr>
          <w:ilvl w:val="0"/>
          <w:numId w:val="11"/>
        </w:numPr>
        <w:rPr>
          <w:lang w:eastAsia="ru-RU" w:bidi="ar-SA"/>
        </w:rPr>
      </w:pPr>
      <w:r>
        <w:rPr>
          <w:i/>
          <w:lang w:val="en-US" w:eastAsia="ru-RU" w:bidi="ar-SA"/>
        </w:rPr>
        <w:lastRenderedPageBreak/>
        <w:t>int</w:t>
      </w:r>
      <w:r w:rsidRPr="00580D6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currentDamage</w:t>
      </w:r>
      <w:r w:rsidRPr="00DE1973">
        <w:rPr>
          <w:lang w:eastAsia="ru-RU" w:bidi="ar-SA"/>
        </w:rPr>
        <w:t xml:space="preserve"> – </w:t>
      </w:r>
      <w:r>
        <w:rPr>
          <w:lang w:eastAsia="ru-RU" w:bidi="ar-SA"/>
        </w:rPr>
        <w:t>текущий урон (случай сохранения до атаки для двойного урона).</w:t>
      </w:r>
    </w:p>
    <w:p w14:paraId="0CEDC068" w14:textId="77777777" w:rsidR="00D66457" w:rsidRDefault="00D66457" w:rsidP="00D66457">
      <w:pPr>
        <w:pStyle w:val="Textbody"/>
        <w:ind w:left="720" w:firstLine="0"/>
        <w:rPr>
          <w:lang w:val="en-US" w:eastAsia="ru-RU" w:bidi="ar-SA"/>
        </w:rPr>
      </w:pPr>
      <w:r>
        <w:rPr>
          <w:lang w:eastAsia="ru-RU" w:bidi="ar-SA"/>
        </w:rPr>
        <w:t>И следующие методы</w:t>
      </w:r>
      <w:r>
        <w:rPr>
          <w:lang w:val="en-US" w:eastAsia="ru-RU" w:bidi="ar-SA"/>
        </w:rPr>
        <w:t>:</w:t>
      </w:r>
    </w:p>
    <w:p w14:paraId="7A2EC8B4" w14:textId="5D4C2CC0" w:rsidR="00580D6B" w:rsidRPr="00F57F97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Wrapper</w:t>
      </w:r>
      <w:r w:rsidRPr="00F57F97">
        <w:t xml:space="preserve">&amp; </w:t>
      </w:r>
      <w:r>
        <w:rPr>
          <w:lang w:val="en-US"/>
        </w:rPr>
        <w:t>operator</w:t>
      </w:r>
      <w:r w:rsidRPr="00F57F97">
        <w:t>&lt;&lt;(</w:t>
      </w:r>
      <w:r>
        <w:rPr>
          <w:lang w:val="en-US"/>
        </w:rPr>
        <w:t>Wrapper</w:t>
      </w:r>
      <w:r w:rsidRPr="00F57F97">
        <w:t xml:space="preserve">&amp; </w:t>
      </w:r>
      <w:r>
        <w:rPr>
          <w:lang w:val="en-US"/>
        </w:rPr>
        <w:t>fileWrapper</w:t>
      </w:r>
      <w:r w:rsidRPr="00F57F97">
        <w:t xml:space="preserve">, </w:t>
      </w:r>
      <w:r>
        <w:rPr>
          <w:lang w:val="en-US"/>
        </w:rPr>
        <w:t>GameState</w:t>
      </w:r>
      <w:r w:rsidRPr="00F57F97">
        <w:t xml:space="preserve">&amp; </w:t>
      </w:r>
      <w:r>
        <w:rPr>
          <w:lang w:val="en-US"/>
        </w:rPr>
        <w:t>state</w:t>
      </w:r>
      <w:r w:rsidRPr="00F57F97">
        <w:t xml:space="preserve">) – </w:t>
      </w:r>
      <w:r>
        <w:t>переопределяет</w:t>
      </w:r>
      <w:r w:rsidRPr="00F57F97">
        <w:t xml:space="preserve"> </w:t>
      </w:r>
      <w:r>
        <w:t>оператор</w:t>
      </w:r>
      <w:r w:rsidRPr="00F57F97">
        <w:t xml:space="preserve"> &lt;&lt; </w:t>
      </w:r>
      <w:r>
        <w:t>следующим</w:t>
      </w:r>
      <w:r w:rsidRPr="00F57F97">
        <w:t xml:space="preserve"> </w:t>
      </w:r>
      <w:r>
        <w:t>образом</w:t>
      </w:r>
      <w:r w:rsidRPr="00F57F97">
        <w:t xml:space="preserve">: </w:t>
      </w:r>
      <w:r w:rsidR="00F57F97">
        <w:t>сначала</w:t>
      </w:r>
      <w:r w:rsidR="00A8704B">
        <w:t xml:space="preserve"> происходит сериализация и</w:t>
      </w:r>
      <w:r w:rsidR="00F57F97">
        <w:t xml:space="preserve"> вся необходимая информация по кораблям</w:t>
      </w:r>
      <w:r w:rsidR="00F57F97" w:rsidRPr="00F57F97">
        <w:t>,</w:t>
      </w:r>
      <w:r w:rsidR="00F57F97">
        <w:t xml:space="preserve"> полям и способностям сохраняется в библиотечную структуру</w:t>
      </w:r>
      <w:r w:rsidR="00F57F97" w:rsidRPr="00F57F97">
        <w:t>,</w:t>
      </w:r>
      <w:r w:rsidR="00F57F97">
        <w:t xml:space="preserve"> которая потом переносится в </w:t>
      </w:r>
      <w:r w:rsidR="00A8704B">
        <w:t>обёртку и она возвращается.</w:t>
      </w:r>
    </w:p>
    <w:p w14:paraId="0FCC44C0" w14:textId="39C1D231" w:rsidR="00580D6B" w:rsidRPr="00A8704B" w:rsidRDefault="00A8704B" w:rsidP="00580D6B">
      <w:pPr>
        <w:pStyle w:val="Textbody"/>
        <w:numPr>
          <w:ilvl w:val="0"/>
          <w:numId w:val="2"/>
        </w:numPr>
        <w:ind w:left="0" w:firstLine="360"/>
        <w:rPr>
          <w:i/>
        </w:rPr>
      </w:pP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operator</w:t>
      </w:r>
      <w:r w:rsidRPr="00A8704B">
        <w:rPr>
          <w:i/>
        </w:rPr>
        <w:t>&gt;&gt;(</w:t>
      </w:r>
      <w:r w:rsidRPr="00A8704B">
        <w:rPr>
          <w:i/>
          <w:lang w:val="en-US"/>
        </w:rPr>
        <w:t>Wrapper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fileWrapper</w:t>
      </w:r>
      <w:r w:rsidRPr="00A8704B">
        <w:rPr>
          <w:i/>
        </w:rPr>
        <w:t xml:space="preserve">, </w:t>
      </w:r>
      <w:r w:rsidRPr="00A8704B">
        <w:rPr>
          <w:i/>
          <w:lang w:val="en-US"/>
        </w:rPr>
        <w:t>GameState</w:t>
      </w:r>
      <w:r w:rsidRPr="00A8704B">
        <w:rPr>
          <w:i/>
        </w:rPr>
        <w:t xml:space="preserve">&amp; </w:t>
      </w:r>
      <w:r w:rsidRPr="00A8704B">
        <w:rPr>
          <w:i/>
          <w:lang w:val="en-US"/>
        </w:rPr>
        <w:t>state</w:t>
      </w:r>
      <w:r w:rsidRPr="00A8704B">
        <w:rPr>
          <w:i/>
        </w:rPr>
        <w:t>)</w:t>
      </w:r>
      <w:r w:rsidRPr="00A8704B">
        <w:t xml:space="preserve"> – </w:t>
      </w:r>
      <w:r>
        <w:t>переопределяет</w:t>
      </w:r>
      <w:r w:rsidRPr="00A8704B">
        <w:t xml:space="preserve"> </w:t>
      </w:r>
      <w:r>
        <w:t>оператор</w:t>
      </w:r>
      <w:r w:rsidRPr="00A8704B">
        <w:t xml:space="preserve"> &gt;&gt; </w:t>
      </w:r>
      <w:r>
        <w:t>следующим</w:t>
      </w:r>
      <w:r w:rsidRPr="00A8704B">
        <w:t xml:space="preserve"> </w:t>
      </w:r>
      <w:r>
        <w:t>образом</w:t>
      </w:r>
      <w:r w:rsidRPr="00A8704B">
        <w:t xml:space="preserve">: </w:t>
      </w:r>
      <w:r>
        <w:t>сначала происходит считывание информации из обёртки в структуру</w:t>
      </w:r>
      <w:r w:rsidRPr="00A8704B">
        <w:t xml:space="preserve"> </w:t>
      </w:r>
      <w:r>
        <w:rPr>
          <w:lang w:val="en-US"/>
        </w:rPr>
        <w:t>json</w:t>
      </w:r>
      <w:r w:rsidRPr="00A8704B">
        <w:t>,</w:t>
      </w:r>
      <w:r>
        <w:t xml:space="preserve"> затем десериализация</w:t>
      </w:r>
      <w:r w:rsidRPr="00A8704B">
        <w:t>,</w:t>
      </w:r>
      <w:r>
        <w:t xml:space="preserve"> информация записывается в временные объекты и позже переносится на используемые</w:t>
      </w:r>
      <w:r w:rsidRPr="00A8704B">
        <w:t>,</w:t>
      </w:r>
      <w:r>
        <w:t xml:space="preserve"> в конце возвращается обёртка.</w:t>
      </w:r>
    </w:p>
    <w:p w14:paraId="55A8843F" w14:textId="067D4BA9" w:rsidR="00D66457" w:rsidRPr="006078CC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6078CC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placeShips</w:t>
      </w:r>
      <w:r w:rsidRPr="006078CC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shipManager</w:t>
      </w:r>
      <w:r w:rsidRPr="006078CC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Field</w:t>
      </w:r>
      <w:r w:rsidRPr="006078CC">
        <w:rPr>
          <w:i/>
          <w:lang w:eastAsia="ru-RU" w:bidi="ar-SA"/>
        </w:rPr>
        <w:t xml:space="preserve">&amp; </w:t>
      </w:r>
      <w:r>
        <w:rPr>
          <w:i/>
          <w:lang w:val="en-US" w:eastAsia="ru-RU" w:bidi="ar-SA"/>
        </w:rPr>
        <w:t>field</w:t>
      </w:r>
      <w:r w:rsidRPr="006078CC">
        <w:rPr>
          <w:i/>
          <w:lang w:eastAsia="ru-RU" w:bidi="ar-SA"/>
        </w:rPr>
        <w:t>)</w:t>
      </w:r>
      <w:r w:rsidR="00D66457" w:rsidRPr="006078CC">
        <w:rPr>
          <w:i/>
        </w:rPr>
        <w:t xml:space="preserve"> </w:t>
      </w:r>
      <w:r w:rsidR="00D66457" w:rsidRPr="006078CC">
        <w:t xml:space="preserve">– </w:t>
      </w:r>
      <w:r>
        <w:t>расставляет</w:t>
      </w:r>
      <w:r w:rsidRPr="006078CC">
        <w:t xml:space="preserve"> </w:t>
      </w:r>
      <w:r>
        <w:t>корабли</w:t>
      </w:r>
      <w:r w:rsidRPr="006078CC">
        <w:t xml:space="preserve"> </w:t>
      </w:r>
      <w:r>
        <w:t>обратно</w:t>
      </w:r>
      <w:r w:rsidRPr="006078CC">
        <w:t xml:space="preserve"> </w:t>
      </w:r>
      <w:r>
        <w:t>после</w:t>
      </w:r>
      <w:r w:rsidRPr="006078CC">
        <w:t xml:space="preserve"> </w:t>
      </w:r>
      <w:r>
        <w:t>загрузки</w:t>
      </w:r>
      <w:r w:rsidRPr="006078CC">
        <w:t xml:space="preserve"> </w:t>
      </w:r>
      <w:r>
        <w:t>из</w:t>
      </w:r>
      <w:r w:rsidRPr="006078CC">
        <w:t xml:space="preserve"> </w:t>
      </w:r>
      <w:r>
        <w:t>файла</w:t>
      </w:r>
      <w:r w:rsidR="00D66457" w:rsidRPr="006078CC">
        <w:t>.</w:t>
      </w:r>
    </w:p>
    <w:p w14:paraId="168C66C8" w14:textId="3C1268BC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 w:eastAsia="ru-RU" w:bidi="ar-SA"/>
        </w:rPr>
        <w:t>void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loadGame</w:t>
      </w:r>
      <w:r w:rsidRPr="00A8704B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const</w:t>
      </w:r>
      <w:r w:rsidRPr="00A8704B">
        <w:rPr>
          <w:i/>
          <w:lang w:eastAsia="ru-RU" w:bidi="ar-SA"/>
        </w:rPr>
        <w:t xml:space="preserve"> </w:t>
      </w:r>
      <w:r>
        <w:rPr>
          <w:i/>
          <w:lang w:val="en-US" w:eastAsia="ru-RU" w:bidi="ar-SA"/>
        </w:rPr>
        <w:t>string</w:t>
      </w:r>
      <w:r w:rsidRPr="00A8704B">
        <w:rPr>
          <w:i/>
          <w:lang w:eastAsia="ru-RU" w:bidi="ar-SA"/>
        </w:rPr>
        <w:t xml:space="preserve">&amp; </w:t>
      </w:r>
      <w:r w:rsidR="00FF5626">
        <w:rPr>
          <w:i/>
          <w:lang w:val="en-US" w:eastAsia="ru-RU" w:bidi="ar-SA"/>
        </w:rPr>
        <w:t>file</w:t>
      </w:r>
      <w:r w:rsidRPr="00A8704B">
        <w:rPr>
          <w:i/>
          <w:lang w:eastAsia="ru-RU" w:bidi="ar-SA"/>
        </w:rPr>
        <w:t>)</w:t>
      </w:r>
      <w:r w:rsidRPr="00A8704B">
        <w:rPr>
          <w:lang w:eastAsia="ru-RU" w:bidi="ar-SA"/>
        </w:rPr>
        <w:t xml:space="preserve"> – </w:t>
      </w:r>
      <w:r w:rsidR="00A8704B">
        <w:rPr>
          <w:lang w:eastAsia="ru-RU" w:bidi="ar-SA"/>
        </w:rPr>
        <w:t>создаёт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обертку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и</w:t>
      </w:r>
      <w:r w:rsidR="00A8704B" w:rsidRPr="00A8704B">
        <w:rPr>
          <w:lang w:eastAsia="ru-RU" w:bidi="ar-SA"/>
        </w:rPr>
        <w:t xml:space="preserve"> </w:t>
      </w:r>
      <w:r w:rsidR="00A8704B">
        <w:rPr>
          <w:lang w:eastAsia="ru-RU" w:bidi="ar-SA"/>
        </w:rPr>
        <w:t>заполняет объект класса информацией из файла.</w:t>
      </w:r>
    </w:p>
    <w:p w14:paraId="519E6CA8" w14:textId="4E5F7921" w:rsidR="00580D6B" w:rsidRPr="00A8704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lang w:val="en-US"/>
        </w:rPr>
        <w:t>void</w:t>
      </w:r>
      <w:r w:rsidRPr="00A8704B">
        <w:t xml:space="preserve"> </w:t>
      </w:r>
      <w:r>
        <w:rPr>
          <w:lang w:val="en-US"/>
        </w:rPr>
        <w:t>saveGame</w:t>
      </w:r>
      <w:r w:rsidRPr="00A8704B">
        <w:t>(</w:t>
      </w:r>
      <w:r>
        <w:rPr>
          <w:lang w:val="en-US"/>
        </w:rPr>
        <w:t>const</w:t>
      </w:r>
      <w:r w:rsidRPr="00A8704B">
        <w:t xml:space="preserve"> </w:t>
      </w:r>
      <w:r>
        <w:rPr>
          <w:lang w:val="en-US"/>
        </w:rPr>
        <w:t>string</w:t>
      </w:r>
      <w:r w:rsidRPr="00A8704B">
        <w:t xml:space="preserve"> </w:t>
      </w:r>
      <w:r>
        <w:rPr>
          <w:lang w:val="en-US"/>
        </w:rPr>
        <w:t>file</w:t>
      </w:r>
      <w:r w:rsidRPr="00A8704B">
        <w:t>)</w:t>
      </w:r>
      <w:r w:rsidRPr="00A8704B">
        <w:rPr>
          <w:i/>
        </w:rPr>
        <w:t xml:space="preserve"> </w:t>
      </w:r>
      <w:r w:rsidRPr="00A8704B">
        <w:t>–</w:t>
      </w:r>
      <w:r w:rsidR="00A8704B" w:rsidRPr="00A8704B">
        <w:t xml:space="preserve"> </w:t>
      </w:r>
      <w:r w:rsidR="00A8704B">
        <w:t>очищает</w:t>
      </w:r>
      <w:r w:rsidR="00A8704B" w:rsidRPr="00A8704B">
        <w:t xml:space="preserve"> </w:t>
      </w:r>
      <w:r w:rsidR="00A8704B">
        <w:t>файл</w:t>
      </w:r>
      <w:r w:rsidR="00A8704B" w:rsidRPr="00A8704B">
        <w:t>,</w:t>
      </w:r>
      <w:r w:rsidR="00A8704B">
        <w:t xml:space="preserve"> создаёт обёртку и загружает в неё информацию из объекта класса.</w:t>
      </w:r>
    </w:p>
    <w:p w14:paraId="28BBCBB7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bool</w:t>
      </w:r>
      <w:r w:rsidRPr="00580D6B">
        <w:rPr>
          <w:i/>
        </w:rPr>
        <w:t xml:space="preserve">&amp; </w:t>
      </w:r>
      <w:r>
        <w:rPr>
          <w:i/>
          <w:lang w:val="en-US"/>
        </w:rPr>
        <w:t>getIsAbilityUsed</w:t>
      </w:r>
      <w:r w:rsidRPr="00580D6B">
        <w:rPr>
          <w:i/>
        </w:rPr>
        <w:t>()</w:t>
      </w:r>
      <w:r w:rsidRPr="00580D6B">
        <w:t xml:space="preserve"> – </w:t>
      </w:r>
      <w:r>
        <w:t>возвращает информацию о том</w:t>
      </w:r>
      <w:r w:rsidRPr="00580D6B">
        <w:t>,</w:t>
      </w:r>
      <w:r>
        <w:t xml:space="preserve"> была ли использована способность.</w:t>
      </w:r>
    </w:p>
    <w:p w14:paraId="122BC268" w14:textId="77777777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void</w:t>
      </w:r>
      <w:r w:rsidRPr="00580D6B">
        <w:rPr>
          <w:i/>
        </w:rPr>
        <w:t xml:space="preserve"> </w:t>
      </w:r>
      <w:r>
        <w:rPr>
          <w:i/>
          <w:lang w:val="en-US"/>
        </w:rPr>
        <w:t>setIsAbilityUsed</w:t>
      </w:r>
      <w:r w:rsidRPr="00580D6B">
        <w:rPr>
          <w:i/>
        </w:rPr>
        <w:t>(</w:t>
      </w:r>
      <w:r>
        <w:rPr>
          <w:i/>
          <w:lang w:val="en-US"/>
        </w:rPr>
        <w:t>bool</w:t>
      </w:r>
      <w:r w:rsidRPr="00580D6B">
        <w:rPr>
          <w:i/>
        </w:rPr>
        <w:t xml:space="preserve"> </w:t>
      </w:r>
      <w:r>
        <w:rPr>
          <w:i/>
          <w:lang w:val="en-US"/>
        </w:rPr>
        <w:t>value</w:t>
      </w:r>
      <w:r w:rsidRPr="00580D6B">
        <w:rPr>
          <w:i/>
        </w:rPr>
        <w:t>)</w:t>
      </w:r>
      <w:r w:rsidRPr="00580D6B">
        <w:t xml:space="preserve"> – </w:t>
      </w:r>
      <w:r>
        <w:t>выставляет информацию о использовании способности.</w:t>
      </w:r>
    </w:p>
    <w:p w14:paraId="117D89E2" w14:textId="29466980" w:rsidR="00580D6B" w:rsidRDefault="00580D6B" w:rsidP="00580D6B">
      <w:pPr>
        <w:pStyle w:val="Textbody"/>
        <w:numPr>
          <w:ilvl w:val="0"/>
          <w:numId w:val="2"/>
        </w:numPr>
        <w:ind w:left="0" w:firstLine="360"/>
      </w:pPr>
      <w:r>
        <w:rPr>
          <w:i/>
          <w:lang w:val="en-US"/>
        </w:rPr>
        <w:t>int</w:t>
      </w:r>
      <w:r w:rsidRPr="00580D6B">
        <w:rPr>
          <w:i/>
        </w:rPr>
        <w:t xml:space="preserve">&amp; </w:t>
      </w:r>
      <w:r>
        <w:rPr>
          <w:i/>
          <w:lang w:val="en-US"/>
        </w:rPr>
        <w:t>getCurrentDamage</w:t>
      </w:r>
      <w:r w:rsidRPr="00580D6B">
        <w:rPr>
          <w:i/>
        </w:rPr>
        <w:t>()</w:t>
      </w:r>
      <w:r>
        <w:t xml:space="preserve"> – возвращает урон.</w:t>
      </w:r>
    </w:p>
    <w:p w14:paraId="4D31B744" w14:textId="68D5358D" w:rsidR="00580D6B" w:rsidRPr="006078CC" w:rsidRDefault="00580D6B" w:rsidP="00580D6B">
      <w:pPr>
        <w:pStyle w:val="Textbody"/>
        <w:numPr>
          <w:ilvl w:val="0"/>
          <w:numId w:val="2"/>
        </w:numPr>
        <w:ind w:left="0" w:firstLine="360"/>
        <w:rPr>
          <w:lang w:val="en-US"/>
        </w:rPr>
      </w:pPr>
      <w:r>
        <w:rPr>
          <w:i/>
          <w:lang w:val="en-US"/>
        </w:rPr>
        <w:t>void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setCurrentDamage</w:t>
      </w:r>
      <w:r w:rsidRPr="006078CC">
        <w:rPr>
          <w:i/>
          <w:lang w:val="en-US"/>
        </w:rPr>
        <w:t>(</w:t>
      </w:r>
      <w:r>
        <w:rPr>
          <w:i/>
          <w:lang w:val="en-US"/>
        </w:rPr>
        <w:t>int</w:t>
      </w:r>
      <w:r w:rsidRPr="006078CC">
        <w:rPr>
          <w:i/>
          <w:lang w:val="en-US"/>
        </w:rPr>
        <w:t xml:space="preserve"> </w:t>
      </w:r>
      <w:r>
        <w:rPr>
          <w:i/>
          <w:lang w:val="en-US"/>
        </w:rPr>
        <w:t>damage</w:t>
      </w:r>
      <w:r w:rsidRPr="006078CC">
        <w:rPr>
          <w:i/>
          <w:lang w:val="en-US"/>
        </w:rPr>
        <w:t>)</w:t>
      </w:r>
      <w:r w:rsidRPr="006078CC">
        <w:rPr>
          <w:lang w:val="en-US"/>
        </w:rPr>
        <w:t xml:space="preserve"> – </w:t>
      </w:r>
      <w:r>
        <w:t>выставляет</w:t>
      </w:r>
      <w:r w:rsidRPr="006078CC">
        <w:rPr>
          <w:lang w:val="en-US"/>
        </w:rPr>
        <w:t xml:space="preserve"> </w:t>
      </w:r>
      <w:r>
        <w:t>урон</w:t>
      </w:r>
      <w:r w:rsidRPr="006078CC">
        <w:rPr>
          <w:lang w:val="en-US"/>
        </w:rPr>
        <w:t xml:space="preserve">. </w:t>
      </w:r>
    </w:p>
    <w:p w14:paraId="74F1BE1C" w14:textId="77777777" w:rsidR="000D27FA" w:rsidRPr="006078CC" w:rsidRDefault="000D27FA">
      <w:pPr>
        <w:widowControl/>
        <w:textAlignment w:val="auto"/>
        <w:rPr>
          <w:rFonts w:hint="eastAsia"/>
          <w:lang w:val="en-US"/>
        </w:rPr>
      </w:pPr>
      <w:r w:rsidRPr="006078CC">
        <w:rPr>
          <w:rFonts w:hint="eastAsia"/>
          <w:lang w:val="en-US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153B8A54" w:rsidR="006F3BC2" w:rsidRPr="006F3BC2" w:rsidRDefault="006A7B78" w:rsidP="00810731">
      <w:pPr>
        <w:pStyle w:val="Textbody"/>
      </w:pPr>
      <w:r>
        <w:t xml:space="preserve">В классе </w:t>
      </w:r>
      <w:r>
        <w:rPr>
          <w:i/>
          <w:lang w:val="en-US"/>
        </w:rPr>
        <w:t>Game</w:t>
      </w:r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. Он может</w:t>
      </w:r>
      <w:r w:rsidRPr="006A7B78">
        <w:t>:</w:t>
      </w:r>
      <w:r>
        <w:t xml:space="preserve"> запустить игру</w:t>
      </w:r>
      <w:r w:rsidRPr="006A7B78">
        <w:t>,</w:t>
      </w:r>
      <w:r>
        <w:t xml:space="preserve"> реализовав игровой цикл</w:t>
      </w:r>
      <w:r w:rsidRPr="006A7B78">
        <w:t>,</w:t>
      </w:r>
      <w:r>
        <w:t xml:space="preserve"> с возможностью выйти обратно после использования способности</w:t>
      </w:r>
      <w:r w:rsidRPr="006A7B78">
        <w:t>;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54653965" w:rsidR="00810731" w:rsidRPr="006078CC" w:rsidRDefault="006A7B78" w:rsidP="00810731">
      <w:pPr>
        <w:pStyle w:val="Textbody"/>
      </w:pPr>
      <w:r>
        <w:t>При победе игроку предлагается продолжить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77B9E404" w:rsidR="00810731" w:rsidRPr="005F2DD6" w:rsidRDefault="00DF227E" w:rsidP="00810731">
      <w:pPr>
        <w:pStyle w:val="1"/>
        <w:ind w:firstLine="0"/>
        <w:jc w:val="center"/>
      </w:pPr>
      <w:r w:rsidRPr="00DF227E">
        <w:rPr>
          <w:noProof/>
          <w:lang w:eastAsia="ru-RU" w:bidi="ar-SA"/>
        </w:rPr>
        <w:drawing>
          <wp:inline distT="0" distB="0" distL="0" distR="0" wp14:anchorId="316D72AD" wp14:editId="72871281">
            <wp:extent cx="5022450" cy="3147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658" cy="31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475C9071" w:rsidR="00810731" w:rsidRDefault="00DF227E" w:rsidP="00810731">
      <w:pPr>
        <w:pStyle w:val="1"/>
        <w:ind w:firstLine="0"/>
        <w:jc w:val="center"/>
      </w:pPr>
      <w:r w:rsidRPr="00DF227E">
        <w:rPr>
          <w:noProof/>
          <w:lang w:eastAsia="ru-RU" w:bidi="ar-SA"/>
        </w:rPr>
        <w:lastRenderedPageBreak/>
        <w:drawing>
          <wp:inline distT="0" distB="0" distL="0" distR="0" wp14:anchorId="451E2B8C" wp14:editId="583AB5F7">
            <wp:extent cx="4427220" cy="35224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312" cy="35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2BB907CA" w:rsidR="00DF227E" w:rsidRDefault="00DF227E" w:rsidP="00DF227E">
      <w:pPr>
        <w:pStyle w:val="Textbody"/>
        <w:jc w:val="center"/>
      </w:pPr>
      <w:r>
        <w:t>Рисунок 3 – Игра сохранена и закрыта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68300C92" w:rsidR="00CB3B70" w:rsidRDefault="00DF227E" w:rsidP="00810731">
      <w:pPr>
        <w:pStyle w:val="Textbody"/>
        <w:ind w:firstLine="0"/>
        <w:jc w:val="center"/>
        <w:rPr>
          <w:lang w:val="en-US"/>
        </w:rPr>
      </w:pPr>
      <w:r w:rsidRPr="00DF227E">
        <w:rPr>
          <w:noProof/>
          <w:lang w:eastAsia="ru-RU" w:bidi="ar-SA"/>
        </w:rPr>
        <w:drawing>
          <wp:inline distT="0" distB="0" distL="0" distR="0" wp14:anchorId="165F1D2D" wp14:editId="505BFAC7">
            <wp:extent cx="3744236" cy="46577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384" cy="46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B88A" w14:textId="3197406E" w:rsidR="00DF227E" w:rsidRPr="00DF227E" w:rsidRDefault="00DF227E" w:rsidP="00DF227E">
      <w:pPr>
        <w:pStyle w:val="Textbody"/>
        <w:ind w:firstLine="0"/>
        <w:jc w:val="center"/>
      </w:pPr>
      <w:r>
        <w:t xml:space="preserve">Рисунок </w:t>
      </w:r>
      <w:r w:rsidR="00CB3B70" w:rsidRPr="0069571B">
        <w:t>4</w:t>
      </w:r>
      <w:r w:rsidR="00CB3B70">
        <w:t xml:space="preserve"> – </w:t>
      </w:r>
      <w:r>
        <w:t>Игра загружена</w:t>
      </w:r>
    </w:p>
    <w:p w14:paraId="65DA1638" w14:textId="77777777" w:rsidR="00CB3B70" w:rsidRPr="0069571B" w:rsidRDefault="00CB3B70" w:rsidP="00810731">
      <w:pPr>
        <w:pStyle w:val="Textbody"/>
        <w:ind w:firstLine="0"/>
        <w:jc w:val="center"/>
      </w:pPr>
    </w:p>
    <w:p w14:paraId="2F92E5DD" w14:textId="6725050D" w:rsidR="00CB3B70" w:rsidRDefault="00DF227E" w:rsidP="00DF227E">
      <w:pPr>
        <w:pStyle w:val="Textbody"/>
        <w:ind w:firstLine="0"/>
        <w:jc w:val="center"/>
        <w:rPr>
          <w:lang w:val="en-US"/>
        </w:rPr>
      </w:pPr>
      <w:r w:rsidRPr="00DF227E">
        <w:rPr>
          <w:noProof/>
          <w:lang w:eastAsia="ru-RU" w:bidi="ar-SA"/>
        </w:rPr>
        <w:drawing>
          <wp:inline distT="0" distB="0" distL="0" distR="0" wp14:anchorId="12476927" wp14:editId="5899C1BA">
            <wp:extent cx="4221846" cy="91447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B3BE" w14:textId="511A9E37" w:rsidR="00CB3B70" w:rsidRPr="00506CE5" w:rsidRDefault="00CB3B70" w:rsidP="00810731">
      <w:pPr>
        <w:pStyle w:val="Textbody"/>
        <w:ind w:firstLine="0"/>
        <w:jc w:val="center"/>
        <w:rPr>
          <w:lang w:val="en-US"/>
        </w:rPr>
      </w:pPr>
      <w:r>
        <w:t>Р</w:t>
      </w:r>
      <w:r w:rsidR="00DF227E">
        <w:t>исунок</w:t>
      </w:r>
      <w:r>
        <w:t xml:space="preserve"> 5</w:t>
      </w:r>
      <w:r w:rsidRPr="00DF227E">
        <w:t xml:space="preserve"> – </w:t>
      </w:r>
      <w:r w:rsidR="00DF227E">
        <w:t>Пример выхода в меню выбора после работы со способностью (до атаки)</w:t>
      </w:r>
    </w:p>
    <w:p w14:paraId="6AF5013F" w14:textId="77777777" w:rsidR="005F2DD6" w:rsidRPr="00810731" w:rsidRDefault="005F2DD6" w:rsidP="005F2DD6">
      <w:pPr>
        <w:pStyle w:val="Textbody"/>
        <w:ind w:firstLine="0"/>
      </w:pPr>
    </w:p>
    <w:p w14:paraId="072D6953" w14:textId="397C3D03" w:rsidR="00CB3B70" w:rsidRDefault="008D6DA3" w:rsidP="00CB3B70">
      <w:pPr>
        <w:pStyle w:val="1"/>
        <w:ind w:firstLine="0"/>
        <w:jc w:val="center"/>
        <w:rPr>
          <w:b w:val="0"/>
        </w:rPr>
      </w:pPr>
      <w:r w:rsidRPr="008D6DA3">
        <w:rPr>
          <w:b w:val="0"/>
          <w:noProof/>
          <w:lang w:eastAsia="ru-RU" w:bidi="ar-SA"/>
        </w:rPr>
        <w:drawing>
          <wp:inline distT="0" distB="0" distL="0" distR="0" wp14:anchorId="6E3D684A" wp14:editId="41D010E4">
            <wp:extent cx="4592421" cy="6118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760" cy="6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AAD4" w14:textId="5C91B096" w:rsidR="00A30CD4" w:rsidRPr="00BC7EE4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="008D6DA3">
        <w:rPr>
          <w:b w:val="0"/>
        </w:rPr>
        <w:t>6</w:t>
      </w:r>
      <w:r>
        <w:rPr>
          <w:b w:val="0"/>
        </w:rPr>
        <w:t xml:space="preserve"> – </w:t>
      </w:r>
      <w:r w:rsidR="008D6DA3">
        <w:rPr>
          <w:b w:val="0"/>
        </w:rPr>
        <w:t>Победа игрока</w:t>
      </w:r>
      <w:r w:rsidR="008D6DA3" w:rsidRPr="008D6DA3">
        <w:rPr>
          <w:b w:val="0"/>
        </w:rPr>
        <w:t>,</w:t>
      </w:r>
      <w:r w:rsidR="008D6DA3">
        <w:rPr>
          <w:b w:val="0"/>
        </w:rPr>
        <w:t xml:space="preserve"> обнуление поля бота</w:t>
      </w:r>
      <w:r w:rsidR="00A30CD4"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5EE9EF60" w14:textId="775E63FE" w:rsidR="00E368CD" w:rsidRPr="00CD49C1" w:rsidRDefault="004C4263" w:rsidP="00CD49C1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о изучено</w:t>
      </w:r>
      <w:r>
        <w:rPr>
          <w:color w:val="000000"/>
        </w:rPr>
        <w:t xml:space="preserve"> </w:t>
      </w:r>
      <w:r w:rsidR="00B95E95">
        <w:rPr>
          <w:color w:val="000000"/>
        </w:rPr>
        <w:t>связывание классов и созданные соответствующие заданию классы</w:t>
      </w:r>
      <w:r>
        <w:rPr>
          <w:color w:val="000000"/>
        </w:rPr>
        <w:t>.</w:t>
      </w:r>
      <w:r w:rsidR="002E1839">
        <w:br w:type="page"/>
      </w:r>
    </w:p>
    <w:p w14:paraId="4F9128F7" w14:textId="77777777" w:rsidR="00E368CD" w:rsidRDefault="002E1839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0EDD6593" w14:textId="77777777" w:rsidR="00E368CD" w:rsidRDefault="00E368CD">
      <w:pPr>
        <w:pStyle w:val="Textbody"/>
      </w:pPr>
    </w:p>
    <w:p w14:paraId="5E8E63B6" w14:textId="1DE00C7B" w:rsidR="00E368CD" w:rsidRPr="00FF5626" w:rsidRDefault="002E1839">
      <w:pPr>
        <w:pStyle w:val="Standard"/>
      </w:pPr>
      <w:bookmarkStart w:id="1" w:name="_Hlk116343744"/>
      <w:r>
        <w:t>Название</w:t>
      </w:r>
      <w:r w:rsidRPr="00FF5626">
        <w:t xml:space="preserve"> </w:t>
      </w:r>
      <w:r>
        <w:t>файла</w:t>
      </w:r>
      <w:r w:rsidRPr="00FF5626">
        <w:t xml:space="preserve">: </w:t>
      </w:r>
      <w:bookmarkEnd w:id="1"/>
      <w:r w:rsidR="006078CC">
        <w:rPr>
          <w:lang w:val="en-AU"/>
        </w:rPr>
        <w:t>Game</w:t>
      </w:r>
      <w:r w:rsidR="00896323" w:rsidRPr="00FF5626">
        <w:t>.</w:t>
      </w:r>
      <w:r w:rsidR="00896323">
        <w:rPr>
          <w:lang w:val="en-AU"/>
        </w:rPr>
        <w:t>cpp</w:t>
      </w:r>
    </w:p>
    <w:p w14:paraId="2990F20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#include "../include/Game.hpp"</w:t>
      </w:r>
    </w:p>
    <w:p w14:paraId="38A15234" w14:textId="77777777" w:rsidR="003813B3" w:rsidRPr="003813B3" w:rsidRDefault="003813B3" w:rsidP="003813B3">
      <w:pPr>
        <w:pStyle w:val="ab"/>
        <w:rPr>
          <w:lang w:val="en-AU"/>
        </w:rPr>
      </w:pPr>
    </w:p>
    <w:p w14:paraId="1FDB6B0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usePlayerAbility() {</w:t>
      </w:r>
    </w:p>
    <w:p w14:paraId="3FA6F3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02E9480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You have " &lt;&lt; player.getAbilityManager().getAbilityCount() &lt;&lt; " abilities available." &lt;&lt; std::endl;</w:t>
      </w:r>
    </w:p>
    <w:p w14:paraId="4A7E235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Use random ability? 'y'" &lt;&lt; std::endl;</w:t>
      </w:r>
    </w:p>
    <w:p w14:paraId="641DB94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result;</w:t>
      </w:r>
    </w:p>
    <w:p w14:paraId="635A14B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in &gt;&gt; result;</w:t>
      </w:r>
    </w:p>
    <w:p w14:paraId="11D9793D" w14:textId="77777777" w:rsidR="003813B3" w:rsidRPr="003813B3" w:rsidRDefault="003813B3" w:rsidP="003813B3">
      <w:pPr>
        <w:pStyle w:val="ab"/>
        <w:rPr>
          <w:lang w:val="en-AU"/>
        </w:rPr>
      </w:pPr>
    </w:p>
    <w:p w14:paraId="5F0CDAF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result == "y" || result == "Y") {</w:t>
      </w:r>
    </w:p>
    <w:p w14:paraId="0B38623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oordinate coordinate = {-1, -1};</w:t>
      </w:r>
    </w:p>
    <w:p w14:paraId="0D1B90F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AbilityParameters ap(player.getField(), player.getShipManager(), coordinate, gameState.getCurrentDamage());</w:t>
      </w:r>
    </w:p>
    <w:p w14:paraId="7595698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AbilityManager().checkIfEmpty();</w:t>
      </w:r>
    </w:p>
    <w:p w14:paraId="7FFDA43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AbilityName(player.getAbilityManager().getCreator(0).getName());</w:t>
      </w:r>
    </w:p>
    <w:p w14:paraId="40930730" w14:textId="77777777" w:rsidR="003813B3" w:rsidRPr="003813B3" w:rsidRDefault="003813B3" w:rsidP="003813B3">
      <w:pPr>
        <w:pStyle w:val="ab"/>
        <w:rPr>
          <w:lang w:val="en-AU"/>
        </w:rPr>
      </w:pPr>
    </w:p>
    <w:p w14:paraId="6387917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62E4FB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player.getAbilityManager().getCreator(0).isUsingCoordinate()) {</w:t>
      </w:r>
    </w:p>
    <w:p w14:paraId="059A7C9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out &lt;&lt; "Give coordinates for ability." &lt;&lt; std::endl;</w:t>
      </w:r>
    </w:p>
    <w:p w14:paraId="12AB960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 &gt;&gt; x &gt;&gt; y;</w:t>
      </w:r>
    </w:p>
    <w:p w14:paraId="5BA6B80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ap.coordinate = {x, y};</w:t>
      </w:r>
    </w:p>
    <w:p w14:paraId="25EF7EB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FDD5B4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layer.getAbilityManager().useAbility(ap);</w:t>
      </w:r>
    </w:p>
    <w:p w14:paraId="1A042F2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2D91BC0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4AE6BEE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layer.getAbilityManager().popAbility();</w:t>
      </w:r>
    </w:p>
    <w:p w14:paraId="113712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8D00C5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074FF0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true);</w:t>
      </w:r>
    </w:p>
    <w:p w14:paraId="1369731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4F70D2E8" w14:textId="77777777" w:rsidR="003813B3" w:rsidRPr="003813B3" w:rsidRDefault="003813B3" w:rsidP="003813B3">
      <w:pPr>
        <w:pStyle w:val="ab"/>
        <w:rPr>
          <w:lang w:val="en-AU"/>
        </w:rPr>
      </w:pPr>
    </w:p>
    <w:p w14:paraId="3657E5C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doPlayerAttack() {</w:t>
      </w:r>
    </w:p>
    <w:p w14:paraId="6517A2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x, y;</w:t>
      </w:r>
    </w:p>
    <w:p w14:paraId="56D2DD9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nt successAttack = false;</w:t>
      </w:r>
    </w:p>
    <w:p w14:paraId="728C45E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while (true) {</w:t>
      </w:r>
    </w:p>
    <w:p w14:paraId="0A63349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ry {</w:t>
      </w:r>
    </w:p>
    <w:p w14:paraId="1AE4839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std::cin &gt;&gt; x &gt;&gt; y;</w:t>
      </w:r>
    </w:p>
    <w:p w14:paraId="4B999E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std::cin.fail()) {</w:t>
      </w:r>
    </w:p>
    <w:p w14:paraId="5F61D8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.clear();</w:t>
      </w:r>
    </w:p>
    <w:p w14:paraId="47B5143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td::cin.ignore(std::numeric_limits&lt;std::streamsize&gt;::max(), '\n');</w:t>
      </w:r>
    </w:p>
    <w:p w14:paraId="08D4511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throw InvalidCoordinateException();</w:t>
      </w:r>
    </w:p>
    <w:p w14:paraId="5437255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62A123F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</w:t>
      </w:r>
    </w:p>
    <w:p w14:paraId="5AEEC4D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for (int i = 0; i &lt; gameState.getCurrentDamage(); i++) {</w:t>
      </w:r>
    </w:p>
    <w:p w14:paraId="1502C98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        player.getField().attack({x, y});</w:t>
      </w:r>
    </w:p>
    <w:p w14:paraId="26F9C3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successAttack = true;</w:t>
      </w:r>
    </w:p>
    <w:p w14:paraId="56CD79E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23C9CD6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0FD913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InvalidCoordinateException&amp; e) {</w:t>
      </w:r>
    </w:p>
    <w:p w14:paraId="15C35DC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02F08C1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613BBD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4BD7369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RevealedCellAttackException&amp; e) {</w:t>
      </w:r>
    </w:p>
    <w:p w14:paraId="1A56D5A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if (successAttack) {</w:t>
      </w:r>
    </w:p>
    <w:p w14:paraId="104FB02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break;</w:t>
      </w:r>
    </w:p>
    <w:p w14:paraId="5C268AE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4DAAE67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3057CEA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339EABD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6933172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atch (OutOfRangeException&amp; e) {</w:t>
      </w:r>
    </w:p>
    <w:p w14:paraId="680CB21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painter.printException(e);</w:t>
      </w:r>
    </w:p>
    <w:p w14:paraId="4A185A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23547A9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7AEF3B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break;</w:t>
      </w:r>
    </w:p>
    <w:p w14:paraId="46C415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B6F3AE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CurrentDamage(1);</w:t>
      </w:r>
    </w:p>
    <w:p w14:paraId="25334174" w14:textId="77777777" w:rsidR="003813B3" w:rsidRPr="003813B3" w:rsidRDefault="003813B3" w:rsidP="003813B3">
      <w:pPr>
        <w:pStyle w:val="ab"/>
        <w:rPr>
          <w:lang w:val="en-AU"/>
        </w:rPr>
      </w:pPr>
    </w:p>
    <w:p w14:paraId="3A62C61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* enemyShip = player.getShipManager().getShipByCoordinate({x, y});</w:t>
      </w:r>
    </w:p>
    <w:p w14:paraId="7A56877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enemyShip != nullptr &amp;&amp; enemyShip-&gt;isDestroyed()) {</w:t>
      </w:r>
    </w:p>
    <w:p w14:paraId="6496FC8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Field().revealCoordinatesAround(enemyShip);</w:t>
      </w:r>
    </w:p>
    <w:p w14:paraId="0F619D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ShipManager().setShipsAlive(player.getShipManager().getShipsAlive() - 1);</w:t>
      </w:r>
    </w:p>
    <w:p w14:paraId="2EE34F8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</w:t>
      </w:r>
    </w:p>
    <w:p w14:paraId="616DB6D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Ability added." &lt;&lt; std::endl;</w:t>
      </w:r>
    </w:p>
    <w:p w14:paraId="490C520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layer.getAbilityManager().giveRandomAbility();</w:t>
      </w:r>
    </w:p>
    <w:p w14:paraId="78B40D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E80102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player.getShipManager().getShipsAlive() == 0) {</w:t>
      </w:r>
    </w:p>
    <w:p w14:paraId="01F7C79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You win!" &lt;&lt; std::endl;</w:t>
      </w:r>
    </w:p>
    <w:p w14:paraId="19B09A2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PlayerWin = true;</w:t>
      </w:r>
    </w:p>
    <w:p w14:paraId="2716FA7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793F42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etIsAbilityUsed(false);</w:t>
      </w:r>
    </w:p>
    <w:p w14:paraId="420A9A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2BD8861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2C9C0867" w14:textId="77777777" w:rsidR="003813B3" w:rsidRPr="003813B3" w:rsidRDefault="003813B3" w:rsidP="003813B3">
      <w:pPr>
        <w:pStyle w:val="ab"/>
        <w:rPr>
          <w:lang w:val="en-AU"/>
        </w:rPr>
      </w:pPr>
    </w:p>
    <w:p w14:paraId="78FB232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doBotAttack() {</w:t>
      </w:r>
    </w:p>
    <w:p w14:paraId="55811AF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oordinate coords = {-1, -1};</w:t>
      </w:r>
    </w:p>
    <w:p w14:paraId="54F4306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36F19B8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coords = bot.getField().attackRandomly();</w:t>
      </w:r>
    </w:p>
    <w:p w14:paraId="6DE7BDF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E70851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atch (MultipleMissesException&amp; e) {</w:t>
      </w:r>
    </w:p>
    <w:p w14:paraId="6DAF096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Exception(e);</w:t>
      </w:r>
    </w:p>
    <w:p w14:paraId="6F081E2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57A0D3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6590C3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1362D5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* selfShip = bot.getShipManager().getShipByCoordinate(coords);</w:t>
      </w:r>
    </w:p>
    <w:p w14:paraId="06752AA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selfShip != nullptr &amp;&amp; selfShip-&gt;isDestroyed()) {</w:t>
      </w:r>
    </w:p>
    <w:p w14:paraId="57F24BA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bot.getField().revealCoordinatesAround(selfShip);</w:t>
      </w:r>
    </w:p>
    <w:p w14:paraId="054CBFE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lastRenderedPageBreak/>
        <w:t xml:space="preserve">        bot.getShipManager().setShipsAlive(bot.getShipManager().getShipsAlive() - 1);</w:t>
      </w:r>
    </w:p>
    <w:p w14:paraId="6C6AB4E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4AB7775" w14:textId="77777777" w:rsidR="003813B3" w:rsidRPr="003813B3" w:rsidRDefault="003813B3" w:rsidP="003813B3">
      <w:pPr>
        <w:pStyle w:val="ab"/>
        <w:rPr>
          <w:lang w:val="en-AU"/>
        </w:rPr>
      </w:pPr>
    </w:p>
    <w:p w14:paraId="5112A6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bot.getShipManager().getShipsAlive() == 0) {</w:t>
      </w:r>
    </w:p>
    <w:p w14:paraId="5389BAD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You lose!" &lt;&lt; std::endl;</w:t>
      </w:r>
    </w:p>
    <w:p w14:paraId="65D285A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BotWin = true;</w:t>
      </w:r>
    </w:p>
    <w:p w14:paraId="585D470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D7BCE9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turn;</w:t>
      </w:r>
    </w:p>
    <w:p w14:paraId="61B0220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3D1778AF" w14:textId="77777777" w:rsidR="003813B3" w:rsidRPr="003813B3" w:rsidRDefault="003813B3" w:rsidP="003813B3">
      <w:pPr>
        <w:pStyle w:val="ab"/>
        <w:rPr>
          <w:lang w:val="en-AU"/>
        </w:rPr>
      </w:pPr>
    </w:p>
    <w:p w14:paraId="487DA6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startGame() {</w:t>
      </w:r>
    </w:p>
    <w:p w14:paraId="175F7C1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answer;</w:t>
      </w:r>
    </w:p>
    <w:p w14:paraId="4528DAA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const std::string file = "/home/nhitar/oop-ships/savefile.json";</w:t>
      </w:r>
    </w:p>
    <w:p w14:paraId="4B58C6A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while (!this-&gt;gameEnder) {</w:t>
      </w:r>
    </w:p>
    <w:p w14:paraId="27CAD9C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Push 'p' to play, 'l' to load game, 's' to save game, 'q' to quit." &lt;&lt; std::endl;</w:t>
      </w:r>
    </w:p>
    <w:p w14:paraId="2C11759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string line;</w:t>
      </w:r>
    </w:p>
    <w:p w14:paraId="34D91A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in &gt;&gt; line;</w:t>
      </w:r>
    </w:p>
    <w:p w14:paraId="07EB576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if (line.size() == 1) {</w:t>
      </w:r>
    </w:p>
    <w:p w14:paraId="6A85120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switch (line[0]) {</w:t>
      </w:r>
    </w:p>
    <w:p w14:paraId="0E11DAA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p':</w:t>
      </w:r>
    </w:p>
    <w:p w14:paraId="5DFD39E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56A2ACC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if (!this-&gt;gameState.getIsAbilityUsed()) {</w:t>
      </w:r>
    </w:p>
    <w:p w14:paraId="39CB3D0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try {</w:t>
      </w:r>
    </w:p>
    <w:p w14:paraId="44F16DF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usePlayerAbility();</w:t>
      </w:r>
    </w:p>
    <w:p w14:paraId="7D13911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 catch (NoAbilitiesAvailableException&amp; e) {</w:t>
      </w:r>
    </w:p>
    <w:p w14:paraId="72B0FCD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0AE0787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607ADF5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64D6486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catch (OutOfRangeException&amp; e) {</w:t>
      </w:r>
    </w:p>
    <w:p w14:paraId="0BA525D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painter.printException(e);</w:t>
      </w:r>
    </w:p>
    <w:p w14:paraId="59A94AF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4EAE103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06B00A8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</w:t>
      </w:r>
    </w:p>
    <w:p w14:paraId="2A91D2D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std::cout &lt;&lt; "Do you want to quit/load/save the game? y/n" &lt;&lt; std::endl;</w:t>
      </w:r>
    </w:p>
    <w:p w14:paraId="375323A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std::cin &gt;&gt; answer;</w:t>
      </w:r>
    </w:p>
    <w:p w14:paraId="0B8AABF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if (answer == "y" || answer == "Y") { </w:t>
      </w:r>
    </w:p>
    <w:p w14:paraId="61F2BE7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    break;</w:t>
      </w:r>
    </w:p>
    <w:p w14:paraId="388303B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}</w:t>
      </w:r>
    </w:p>
    <w:p w14:paraId="1531C3A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}</w:t>
      </w:r>
    </w:p>
    <w:p w14:paraId="312B4DB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6550FE8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doPlayerAttack();</w:t>
      </w:r>
    </w:p>
    <w:p w14:paraId="6F408E5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doBotAttack();</w:t>
      </w:r>
    </w:p>
    <w:p w14:paraId="1AA102D6" w14:textId="77777777" w:rsidR="003813B3" w:rsidRPr="003813B3" w:rsidRDefault="003813B3" w:rsidP="003813B3">
      <w:pPr>
        <w:pStyle w:val="ab"/>
        <w:rPr>
          <w:lang w:val="en-AU"/>
        </w:rPr>
      </w:pPr>
    </w:p>
    <w:p w14:paraId="2DF688C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// для отладки</w:t>
      </w:r>
    </w:p>
    <w:p w14:paraId="65EB48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for (int i = 0; i &lt; 10; i++) </w:t>
      </w:r>
    </w:p>
    <w:p w14:paraId="0E47B9D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    painter.printShip(player.getShipManager().getShipByIndex(i));</w:t>
      </w:r>
    </w:p>
    <w:p w14:paraId="70B191A5" w14:textId="77777777" w:rsidR="003813B3" w:rsidRPr="003813B3" w:rsidRDefault="003813B3" w:rsidP="003813B3">
      <w:pPr>
        <w:pStyle w:val="ab"/>
        <w:rPr>
          <w:lang w:val="en-AU"/>
        </w:rPr>
      </w:pPr>
    </w:p>
    <w:p w14:paraId="672D62A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532E4FF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isGameEnded();</w:t>
      </w:r>
    </w:p>
    <w:p w14:paraId="32BDE85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A87C50C" w14:textId="77777777" w:rsidR="003813B3" w:rsidRPr="003813B3" w:rsidRDefault="003813B3" w:rsidP="003813B3">
      <w:pPr>
        <w:pStyle w:val="ab"/>
        <w:rPr>
          <w:lang w:val="en-AU"/>
        </w:rPr>
      </w:pPr>
    </w:p>
    <w:p w14:paraId="059F3CF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l':</w:t>
      </w:r>
    </w:p>
    <w:p w14:paraId="48F2C7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Loading the game." &lt;&lt; std::endl;</w:t>
      </w:r>
    </w:p>
    <w:p w14:paraId="24D2648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loadGame(file);</w:t>
      </w:r>
    </w:p>
    <w:p w14:paraId="3666473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painter.printFields(bot.getField(), player.getField());</w:t>
      </w:r>
    </w:p>
    <w:p w14:paraId="0CC6ABC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CB7A304" w14:textId="77777777" w:rsidR="003813B3" w:rsidRPr="003813B3" w:rsidRDefault="003813B3" w:rsidP="003813B3">
      <w:pPr>
        <w:pStyle w:val="ab"/>
        <w:rPr>
          <w:lang w:val="en-AU"/>
        </w:rPr>
      </w:pPr>
    </w:p>
    <w:p w14:paraId="6BF5A81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s':</w:t>
      </w:r>
    </w:p>
    <w:p w14:paraId="4A3F74A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Saving the game." &lt;&lt; std::endl;</w:t>
      </w:r>
    </w:p>
    <w:p w14:paraId="7F6BA20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saveGame(file);</w:t>
      </w:r>
    </w:p>
    <w:p w14:paraId="5F32F10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4056871E" w14:textId="77777777" w:rsidR="003813B3" w:rsidRPr="003813B3" w:rsidRDefault="003813B3" w:rsidP="003813B3">
      <w:pPr>
        <w:pStyle w:val="ab"/>
        <w:rPr>
          <w:lang w:val="en-AU"/>
        </w:rPr>
      </w:pPr>
    </w:p>
    <w:p w14:paraId="528A6C5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case 'q':</w:t>
      </w:r>
    </w:p>
    <w:p w14:paraId="236BAC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Quitting the game." &lt;&lt; std::endl;</w:t>
      </w:r>
    </w:p>
    <w:p w14:paraId="74C3F6B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this-&gt;gameEnder = true;</w:t>
      </w:r>
    </w:p>
    <w:p w14:paraId="1CDBDD9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39D18682" w14:textId="77777777" w:rsidR="003813B3" w:rsidRPr="003813B3" w:rsidRDefault="003813B3" w:rsidP="003813B3">
      <w:pPr>
        <w:pStyle w:val="ab"/>
        <w:rPr>
          <w:lang w:val="en-AU"/>
        </w:rPr>
      </w:pPr>
    </w:p>
    <w:p w14:paraId="3622051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default:</w:t>
      </w:r>
    </w:p>
    <w:p w14:paraId="522A115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std::cout &lt;&lt; "Unknown command." &lt;&lt; std::endl;</w:t>
      </w:r>
    </w:p>
    <w:p w14:paraId="32E8AD4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        break;</w:t>
      </w:r>
    </w:p>
    <w:p w14:paraId="234C086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}</w:t>
      </w:r>
    </w:p>
    <w:p w14:paraId="36EB5D8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    continue;</w:t>
      </w:r>
    </w:p>
    <w:p w14:paraId="7E70563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}</w:t>
      </w:r>
    </w:p>
    <w:p w14:paraId="36A8691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out &lt;&lt; "Invalid command." &lt;&lt; std::endl;</w:t>
      </w:r>
    </w:p>
    <w:p w14:paraId="75D3E9B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5DBA46A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4E357CF6" w14:textId="77777777" w:rsidR="003813B3" w:rsidRPr="003813B3" w:rsidRDefault="003813B3" w:rsidP="003813B3">
      <w:pPr>
        <w:pStyle w:val="ab"/>
        <w:rPr>
          <w:lang w:val="en-AU"/>
        </w:rPr>
      </w:pPr>
    </w:p>
    <w:p w14:paraId="7507D2B7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resetBot() {</w:t>
      </w:r>
    </w:p>
    <w:p w14:paraId="482B9F2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4C8591E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3B3C2D7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ield newField = Field(10, 10);</w:t>
      </w:r>
    </w:p>
    <w:p w14:paraId="0EA98F3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19E902E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1B215FC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newField.placeShipRandomly(&amp;newShips.getShipByIndex(i));</w:t>
      </w:r>
    </w:p>
    <w:p w14:paraId="6A63A1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0B40D11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player = Player(newShips, newField, player.getAbilityManager());</w:t>
      </w:r>
    </w:p>
    <w:p w14:paraId="50A120E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507788A5" w14:textId="77777777" w:rsidR="003813B3" w:rsidRPr="003813B3" w:rsidRDefault="003813B3" w:rsidP="003813B3">
      <w:pPr>
        <w:pStyle w:val="ab"/>
        <w:rPr>
          <w:lang w:val="en-AU"/>
        </w:rPr>
      </w:pPr>
    </w:p>
    <w:p w14:paraId="14C1F62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resetGame() {</w:t>
      </w:r>
    </w:p>
    <w:p w14:paraId="700D630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resetBot();</w:t>
      </w:r>
    </w:p>
    <w:p w14:paraId="4C9CDF1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vector&lt;int&gt; shipSizes = {4, 3, 3, 2, 2, 2, 1, 1, 1, 1};</w:t>
      </w:r>
    </w:p>
    <w:p w14:paraId="3927E77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</w:t>
      </w:r>
    </w:p>
    <w:p w14:paraId="4AE6FC0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ield newField = Field(10, 10);</w:t>
      </w:r>
    </w:p>
    <w:p w14:paraId="1A6026F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hipManager newShips = ShipManager(10, shipSizes);</w:t>
      </w:r>
    </w:p>
    <w:p w14:paraId="75C3739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for (size_t i = 0; i &lt; shipSizes.size(); i++) {</w:t>
      </w:r>
    </w:p>
    <w:p w14:paraId="6636925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newField.placeShipRandomly(&amp;newShips.getShipByIndex(i));</w:t>
      </w:r>
    </w:p>
    <w:p w14:paraId="5698104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22B47DD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newField.revealCells();</w:t>
      </w:r>
    </w:p>
    <w:p w14:paraId="014D182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bot = Bot(newShips, newField);</w:t>
      </w:r>
    </w:p>
    <w:p w14:paraId="05A4184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03438D80" w14:textId="77777777" w:rsidR="003813B3" w:rsidRPr="003813B3" w:rsidRDefault="003813B3" w:rsidP="003813B3">
      <w:pPr>
        <w:pStyle w:val="ab"/>
        <w:rPr>
          <w:lang w:val="en-AU"/>
        </w:rPr>
      </w:pPr>
    </w:p>
    <w:p w14:paraId="5198073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isGameEnded() {</w:t>
      </w:r>
    </w:p>
    <w:p w14:paraId="505A1E9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!this-&gt;isPlayerWin &amp;&amp; !this-&gt;isBotWin) {</w:t>
      </w:r>
    </w:p>
    <w:p w14:paraId="2C53FF5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Ender = false;</w:t>
      </w:r>
    </w:p>
    <w:p w14:paraId="2D78665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7EFA92A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DD937AE" w14:textId="77777777" w:rsidR="003813B3" w:rsidRPr="003813B3" w:rsidRDefault="003813B3" w:rsidP="003813B3">
      <w:pPr>
        <w:pStyle w:val="ab"/>
        <w:rPr>
          <w:lang w:val="en-AU"/>
        </w:rPr>
      </w:pPr>
    </w:p>
    <w:p w14:paraId="413A09C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out &lt;&lt; "Do you want to continue playing? y/n" &lt;&lt; std::endl;</w:t>
      </w:r>
    </w:p>
    <w:p w14:paraId="6A95924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string line;</w:t>
      </w:r>
    </w:p>
    <w:p w14:paraId="07195AC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std::cin &gt;&gt; line;</w:t>
      </w:r>
    </w:p>
    <w:p w14:paraId="72BB50F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line == "n" || line == "N") {</w:t>
      </w:r>
    </w:p>
    <w:p w14:paraId="171EE09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Ender = true;</w:t>
      </w:r>
    </w:p>
    <w:p w14:paraId="1699C8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turn;</w:t>
      </w:r>
    </w:p>
    <w:p w14:paraId="24AC09A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6FBC4CD" w14:textId="77777777" w:rsidR="003813B3" w:rsidRPr="003813B3" w:rsidRDefault="003813B3" w:rsidP="003813B3">
      <w:pPr>
        <w:pStyle w:val="ab"/>
        <w:rPr>
          <w:lang w:val="en-AU"/>
        </w:rPr>
      </w:pPr>
    </w:p>
    <w:p w14:paraId="33B9EAF4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this-&gt;isPlayerWin) {</w:t>
      </w:r>
    </w:p>
    <w:p w14:paraId="7E775D7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setBot();</w:t>
      </w:r>
    </w:p>
    <w:p w14:paraId="444A963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PlayerWin = false;</w:t>
      </w:r>
    </w:p>
    <w:p w14:paraId="7C71CE76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Fields(bot.getField(), player.getField());</w:t>
      </w:r>
    </w:p>
    <w:p w14:paraId="350A8931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703DEE3F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if (this-&gt;isBotWin) {</w:t>
      </w:r>
    </w:p>
    <w:p w14:paraId="12E9D1BD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resetGame(); </w:t>
      </w:r>
    </w:p>
    <w:p w14:paraId="2F1FF40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isBotWin = false;</w:t>
      </w:r>
    </w:p>
    <w:p w14:paraId="77E1D5D5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painter.printFields(bot.getField(), player.getField());</w:t>
      </w:r>
    </w:p>
    <w:p w14:paraId="2DD5410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692D15C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01A9DB93" w14:textId="77777777" w:rsidR="003813B3" w:rsidRPr="003813B3" w:rsidRDefault="003813B3" w:rsidP="003813B3">
      <w:pPr>
        <w:pStyle w:val="ab"/>
        <w:rPr>
          <w:lang w:val="en-AU"/>
        </w:rPr>
      </w:pPr>
    </w:p>
    <w:p w14:paraId="6C594D2C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loadGame(const std::string&amp; file) {</w:t>
      </w:r>
    </w:p>
    <w:p w14:paraId="38F288B9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ry {</w:t>
      </w:r>
    </w:p>
    <w:p w14:paraId="4B73EA43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this-&gt;gameState.loadGame(file);</w:t>
      </w:r>
    </w:p>
    <w:p w14:paraId="38EEEA00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 catch (nlohmann::json::exception&amp; e) {</w:t>
      </w:r>
    </w:p>
    <w:p w14:paraId="4093DDCA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 std::cerr &lt;&lt; "Error parsing JSON: " &lt;&lt; e.what() &lt;&lt; std::endl;</w:t>
      </w:r>
    </w:p>
    <w:p w14:paraId="03B0556B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   return;</w:t>
      </w:r>
    </w:p>
    <w:p w14:paraId="1EC9A4D8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}</w:t>
      </w:r>
    </w:p>
    <w:p w14:paraId="38C5A41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}</w:t>
      </w:r>
    </w:p>
    <w:p w14:paraId="113429D2" w14:textId="77777777" w:rsidR="003813B3" w:rsidRPr="003813B3" w:rsidRDefault="003813B3" w:rsidP="003813B3">
      <w:pPr>
        <w:pStyle w:val="ab"/>
        <w:rPr>
          <w:lang w:val="en-AU"/>
        </w:rPr>
      </w:pPr>
    </w:p>
    <w:p w14:paraId="19352A9E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>void Game::saveGame(const std::string&amp; file) {</w:t>
      </w:r>
    </w:p>
    <w:p w14:paraId="27B0B442" w14:textId="77777777" w:rsidR="003813B3" w:rsidRPr="003813B3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    this-&gt;gameState.saveGame(file);</w:t>
      </w:r>
    </w:p>
    <w:p w14:paraId="47112EFF" w14:textId="41001F0B" w:rsidR="00AF6B5B" w:rsidRDefault="003813B3" w:rsidP="003813B3">
      <w:pPr>
        <w:pStyle w:val="ab"/>
        <w:rPr>
          <w:lang w:val="en-AU"/>
        </w:rPr>
      </w:pPr>
      <w:r w:rsidRPr="003813B3">
        <w:rPr>
          <w:rFonts w:hint="eastAsia"/>
          <w:lang w:val="en-AU"/>
        </w:rPr>
        <w:t xml:space="preserve">}   </w:t>
      </w:r>
    </w:p>
    <w:p w14:paraId="476E82B3" w14:textId="77777777" w:rsidR="00896323" w:rsidRPr="00AF6B5B" w:rsidRDefault="00896323" w:rsidP="00896323">
      <w:pPr>
        <w:pStyle w:val="ab"/>
        <w:rPr>
          <w:lang w:val="en-AU"/>
        </w:rPr>
      </w:pPr>
    </w:p>
    <w:p w14:paraId="5D041678" w14:textId="447BCFC8" w:rsidR="00CD49C1" w:rsidRPr="00AF6B5B" w:rsidRDefault="00CD49C1" w:rsidP="00CD49C1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Game</w:t>
      </w:r>
      <w:r w:rsidRPr="00AF6B5B">
        <w:rPr>
          <w:lang w:val="en-AU"/>
        </w:rPr>
        <w:t>.</w:t>
      </w:r>
      <w:r>
        <w:rPr>
          <w:lang w:val="en-AU"/>
        </w:rPr>
        <w:t>hpp</w:t>
      </w:r>
    </w:p>
    <w:p w14:paraId="282AB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0A951C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5762A8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.hpp"</w:t>
      </w:r>
    </w:p>
    <w:p w14:paraId="714AC2A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5C1973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577C6D1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5B72019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3FB3EFD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GameState.hpp"</w:t>
      </w:r>
    </w:p>
    <w:p w14:paraId="75042FB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ies.hpp"</w:t>
      </w:r>
    </w:p>
    <w:p w14:paraId="3CA682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Manager.hpp"</w:t>
      </w:r>
    </w:p>
    <w:p w14:paraId="5AE663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ShipSizeException.hpp"</w:t>
      </w:r>
    </w:p>
    <w:p w14:paraId="5381C9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InvalidCoordinateException.hpp"</w:t>
      </w:r>
    </w:p>
    <w:p w14:paraId="3523EE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E83BA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 {</w:t>
      </w:r>
    </w:p>
    <w:p w14:paraId="5E9925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3444E9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Player player;</w:t>
      </w:r>
    </w:p>
    <w:p w14:paraId="52B247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 bot;</w:t>
      </w:r>
    </w:p>
    <w:p w14:paraId="1C7A59B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 gameState;</w:t>
      </w:r>
    </w:p>
    <w:p w14:paraId="1CD1C4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ainter painter;</w:t>
      </w:r>
    </w:p>
    <w:p w14:paraId="365A6A5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PlayerWin;</w:t>
      </w:r>
    </w:p>
    <w:p w14:paraId="45AE09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BotWin;</w:t>
      </w:r>
    </w:p>
    <w:p w14:paraId="40A6F7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gameEnder;</w:t>
      </w:r>
    </w:p>
    <w:p w14:paraId="606497D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0E22ED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(Player player, Bot bot, GameState gameState, Painter painter)</w:t>
      </w:r>
    </w:p>
    <w:p w14:paraId="6CFB36E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player(player), bot(bot), gameState(gameState), painter(painter), isPlayerWin(false), isBotWin(false), gameEnder(false) {}</w:t>
      </w:r>
    </w:p>
    <w:p w14:paraId="7C7620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</w:t>
      </w:r>
    </w:p>
    <w:p w14:paraId="5ACE52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usePlayerAbility();</w:t>
      </w:r>
    </w:p>
    <w:p w14:paraId="383BD6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PlayerAttack();</w:t>
      </w:r>
    </w:p>
    <w:p w14:paraId="6A9D85A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doBotAttack();</w:t>
      </w:r>
    </w:p>
    <w:p w14:paraId="381D86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FBCC7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tartGame();</w:t>
      </w:r>
    </w:p>
    <w:p w14:paraId="683475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Bot();</w:t>
      </w:r>
    </w:p>
    <w:p w14:paraId="3F9E0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resetGame();</w:t>
      </w:r>
    </w:p>
    <w:p w14:paraId="2CCF0C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isGameEnded();</w:t>
      </w:r>
    </w:p>
    <w:p w14:paraId="1E16A2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55BAD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39E085EC" w14:textId="09253700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</w:t>
      </w:r>
      <w:r>
        <w:rPr>
          <w:rFonts w:ascii="Courier New" w:eastAsia="Courier New" w:hAnsi="Courier New" w:cs="Courier New" w:hint="eastAsia"/>
          <w:color w:val="000000"/>
          <w:sz w:val="22"/>
          <w:lang w:val="en-US"/>
        </w:rPr>
        <w:t>eGame(const std::string&amp; file);</w:t>
      </w:r>
    </w:p>
    <w:p w14:paraId="538E92D1" w14:textId="757E744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4586369" w14:textId="77777777" w:rsidR="00896323" w:rsidRDefault="00896323" w:rsidP="003813B3">
      <w:pPr>
        <w:pStyle w:val="Standard"/>
        <w:spacing w:line="240" w:lineRule="auto"/>
        <w:ind w:firstLine="0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9102DEC" w14:textId="69351E87" w:rsidR="00CD49C1" w:rsidRDefault="00CD49C1" w:rsidP="00AF6B5B">
      <w:pPr>
        <w:pStyle w:val="Standard"/>
        <w:rPr>
          <w:lang w:val="en-AU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AU"/>
        </w:rPr>
        <w:t>Player</w:t>
      </w:r>
      <w:r w:rsidRPr="00AF6B5B">
        <w:rPr>
          <w:lang w:val="en-AU"/>
        </w:rPr>
        <w:t>.</w:t>
      </w:r>
      <w:r w:rsidR="006078CC">
        <w:rPr>
          <w:lang w:val="en-AU"/>
        </w:rPr>
        <w:t>h</w:t>
      </w:r>
      <w:r>
        <w:rPr>
          <w:lang w:val="en-AU"/>
        </w:rPr>
        <w:t>pp</w:t>
      </w:r>
    </w:p>
    <w:p w14:paraId="41EEBD2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7EDC6F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A57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hipManager.hpp"</w:t>
      </w:r>
    </w:p>
    <w:p w14:paraId="0ADC8E6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Field.hpp"</w:t>
      </w:r>
    </w:p>
    <w:p w14:paraId="4A4F8E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Manager.hpp"</w:t>
      </w:r>
    </w:p>
    <w:p w14:paraId="690BA4B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EBA9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AbilityParameters.hpp"</w:t>
      </w:r>
    </w:p>
    <w:p w14:paraId="57B6DC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D2E050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Unit {</w:t>
      </w:r>
    </w:p>
    <w:p w14:paraId="0983F1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otected:</w:t>
      </w:r>
    </w:p>
    <w:p w14:paraId="25CCF8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shipManager;</w:t>
      </w:r>
    </w:p>
    <w:p w14:paraId="435EA0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field;</w:t>
      </w:r>
    </w:p>
    <w:p w14:paraId="20388D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public:</w:t>
      </w:r>
    </w:p>
    <w:p w14:paraId="348FC3F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Unit(ShipManager&amp; shipManager, Field&amp; field)</w:t>
      </w:r>
    </w:p>
    <w:p w14:paraId="0A5CB96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shipManager(shipManager), field(field) {}</w:t>
      </w:r>
    </w:p>
    <w:p w14:paraId="2241C8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0AA9C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ShipManager&amp; getShipManager() = 0;</w:t>
      </w:r>
    </w:p>
    <w:p w14:paraId="3C2FAAC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Field&amp; getField() = 0;</w:t>
      </w:r>
    </w:p>
    <w:p w14:paraId="0BB77B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irtual ~Unit() {};</w:t>
      </w:r>
    </w:p>
    <w:p w14:paraId="18F749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61D644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418D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Player : public Unit {</w:t>
      </w:r>
    </w:p>
    <w:p w14:paraId="77B599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0CDED6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Manager&amp; abilityManager;</w:t>
      </w:r>
    </w:p>
    <w:p w14:paraId="5BD664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4ACA2C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ShipManager&amp; shipManager, Field&amp; field, AbilityManager&amp; abilityManager)</w:t>
      </w:r>
    </w:p>
    <w:p w14:paraId="4922D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shipManager, field), abilityManager(abilityManager) {}</w:t>
      </w:r>
    </w:p>
    <w:p w14:paraId="58A3D4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(const Player&amp; other)</w:t>
      </w:r>
    </w:p>
    <w:p w14:paraId="2020A41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field), abilityManager(other.abilityManager) {}</w:t>
      </w:r>
    </w:p>
    <w:p w14:paraId="1F44C9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operator=(const Player&amp; other) {</w:t>
      </w:r>
    </w:p>
    <w:p w14:paraId="2D023C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49D69F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49A2D5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field = other.field;</w:t>
      </w:r>
    </w:p>
    <w:p w14:paraId="06D26D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abilityManager = other.abilityManager;</w:t>
      </w:r>
    </w:p>
    <w:p w14:paraId="51BC6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4367AE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7BACD2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301AB74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BF6BC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1398DF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getField() override { return field; };</w:t>
      </w:r>
    </w:p>
    <w:p w14:paraId="6AB920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AbilityManager&amp; getAbilityManager() { return abilityManager; };</w:t>
      </w:r>
    </w:p>
    <w:p w14:paraId="5B30B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76FF8B4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48FB6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Bot : public Unit {</w:t>
      </w:r>
    </w:p>
    <w:p w14:paraId="586B83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2F8EF7E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ShipManager&amp; shipManager, Field&amp; field)</w:t>
      </w:r>
    </w:p>
    <w:p w14:paraId="1AC8B6D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: Unit(shipManager, field) {}</w:t>
      </w:r>
    </w:p>
    <w:p w14:paraId="211AA4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(const Bot&amp; other)</w:t>
      </w:r>
    </w:p>
    <w:p w14:paraId="16147A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: Unit(other.shipManager, other.field) {}</w:t>
      </w:r>
    </w:p>
    <w:p w14:paraId="2A9A9A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81350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operator=(const Bot&amp; other) {</w:t>
      </w:r>
    </w:p>
    <w:p w14:paraId="680E23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if (this != &amp;other) {</w:t>
      </w:r>
    </w:p>
    <w:p w14:paraId="016F1D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shipManager = other.shipManager;</w:t>
      </w:r>
    </w:p>
    <w:p w14:paraId="1ED3F68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this-&gt;field = other.field;</w:t>
      </w:r>
    </w:p>
    <w:p w14:paraId="44A4AA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</w:t>
      </w:r>
    </w:p>
    <w:p w14:paraId="7C3A3E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return *this;</w:t>
      </w:r>
    </w:p>
    <w:p w14:paraId="617F6E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0B99B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B7E6D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Manager&amp; getShipManager() override { return shipManager; };</w:t>
      </w:r>
    </w:p>
    <w:p w14:paraId="5C4B47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eld&amp; getField() override { return field; };</w:t>
      </w:r>
    </w:p>
    <w:p w14:paraId="32357A91" w14:textId="4EEFD684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36898EB6" w14:textId="77777777" w:rsidR="00896323" w:rsidRPr="00AF6B5B" w:rsidRDefault="00896323" w:rsidP="00896323">
      <w:pPr>
        <w:pStyle w:val="Standard"/>
        <w:spacing w:line="240" w:lineRule="auto"/>
        <w:rPr>
          <w:lang w:val="en-US"/>
        </w:rPr>
      </w:pPr>
    </w:p>
    <w:p w14:paraId="4CBE6D22" w14:textId="4AEE4209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AU"/>
        </w:rPr>
        <w:t xml:space="preserve"> </w:t>
      </w:r>
      <w:r>
        <w:t>файла</w:t>
      </w:r>
      <w:r w:rsidRPr="00AF6B5B">
        <w:rPr>
          <w:lang w:val="en-AU"/>
        </w:rPr>
        <w:t xml:space="preserve">: </w:t>
      </w:r>
      <w:r w:rsidR="006078CC">
        <w:rPr>
          <w:lang w:val="en-US"/>
        </w:rPr>
        <w:t>Serialization</w:t>
      </w:r>
      <w:r w:rsidRPr="00AF6B5B">
        <w:rPr>
          <w:lang w:val="en-AU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3873219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Serialization.hpp"</w:t>
      </w:r>
    </w:p>
    <w:p w14:paraId="33DD7E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5357F32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017A1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ShipManager&amp; shipManager, std::string key) {</w:t>
      </w:r>
    </w:p>
    <w:p w14:paraId="55A0EA3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sm = nlohmann::json{};</w:t>
      </w:r>
    </w:p>
    <w:p w14:paraId="19453C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03F5C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69C177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hip&amp; temp = shipManager.getShipByIndex(i);</w:t>
      </w:r>
    </w:p>
    <w:p w14:paraId="3E0236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string key = "ship" + std::to_string(i);</w:t>
      </w:r>
    </w:p>
    <w:p w14:paraId="7602C5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sm[key] = {</w:t>
      </w:r>
    </w:p>
    <w:p w14:paraId="63599C3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length", temp.getLength()},</w:t>
      </w:r>
    </w:p>
    <w:p w14:paraId="7FCB668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horizontal", temp.isHorizontal()},</w:t>
      </w:r>
    </w:p>
    <w:p w14:paraId="392A88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{"segments", nlohmann::json::array()}</w:t>
      </w:r>
    </w:p>
    <w:p w14:paraId="2FB2C1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; </w:t>
      </w:r>
    </w:p>
    <w:p w14:paraId="77B35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617C4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temp.getLength(); j++) {</w:t>
      </w:r>
    </w:p>
    <w:p w14:paraId="48D5BFB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egment* tempSegment = temp.getSegment(j);</w:t>
      </w:r>
    </w:p>
    <w:p w14:paraId="4B27A5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sm[key]["segments"].push_back({</w:t>
      </w:r>
    </w:p>
    <w:p w14:paraId="4B12205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Segment-&gt;coordinate.x},</w:t>
      </w:r>
    </w:p>
    <w:p w14:paraId="116E9C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Segment-&gt;coordinate.y},</w:t>
      </w:r>
    </w:p>
    <w:p w14:paraId="5B85AC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        {"health", tempSegment-&gt;health}</w:t>
      </w:r>
    </w:p>
    <w:p w14:paraId="322529D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);</w:t>
      </w:r>
    </w:p>
    <w:p w14:paraId="56C1DC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6644DA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7A7A2E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C53E3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sm;</w:t>
      </w:r>
    </w:p>
    <w:p w14:paraId="793CAF5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28208F3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42280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Serialization::to_json(Field&amp; field, std::string key) {</w:t>
      </w:r>
    </w:p>
    <w:p w14:paraId="3AAE5A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f = nlohmann::json{};</w:t>
      </w:r>
    </w:p>
    <w:p w14:paraId="4DD0576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CB4CB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rows"] = field.getRows();</w:t>
      </w:r>
    </w:p>
    <w:p w14:paraId="4EFB4D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f["columns"] = field.getColumns();</w:t>
      </w:r>
    </w:p>
    <w:p w14:paraId="19E141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1AB99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vector&lt;Cell&gt; temp = field.getField();</w:t>
      </w:r>
    </w:p>
    <w:p w14:paraId="5F3D48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y = 0; y &lt; field.getRows(); y++) {</w:t>
      </w:r>
    </w:p>
    <w:p w14:paraId="4D107F4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x = 0; x &lt; field.getColumns(); x++) {</w:t>
      </w:r>
    </w:p>
    <w:p w14:paraId="0CF070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std::string key = "cell" + std::to_string(y) + std::to_string(x);</w:t>
      </w:r>
    </w:p>
    <w:p w14:paraId="7F1AF1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jf[key] = {</w:t>
      </w:r>
    </w:p>
    <w:p w14:paraId="47B51CA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x", temp[y*field.getRows() + x].coordinate.x},</w:t>
      </w:r>
    </w:p>
    <w:p w14:paraId="0A19517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y", temp[y*field.getRows() + x].coordinate.y},</w:t>
      </w:r>
    </w:p>
    <w:p w14:paraId="085631E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state", temp[y*field.getRows() + x].state},</w:t>
      </w:r>
    </w:p>
    <w:p w14:paraId="6DC5E4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    {"value", temp[y*field.getRows() + x].value}</w:t>
      </w:r>
    </w:p>
    <w:p w14:paraId="5BD644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};</w:t>
      </w:r>
    </w:p>
    <w:p w14:paraId="4615CE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4D98734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C8B6F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C2FC3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f;</w:t>
      </w:r>
    </w:p>
    <w:p w14:paraId="0F6528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36C37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380AFD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 Serialization::to_json(AbilityManager&amp; abilityManager, std::string key) {</w:t>
      </w:r>
    </w:p>
    <w:p w14:paraId="7AE564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am = nlohmann::json{};</w:t>
      </w:r>
    </w:p>
    <w:p w14:paraId="4D3B33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331F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abilityManager.getAbilityCount(); i++) {</w:t>
      </w:r>
    </w:p>
    <w:p w14:paraId="0B428F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</w:t>
      </w:r>
    </w:p>
    <w:p w14:paraId="139186E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abilityManager.getCreator(i).getName()</w:t>
      </w:r>
    </w:p>
    <w:p w14:paraId="50F110B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);</w:t>
      </w:r>
    </w:p>
    <w:p w14:paraId="4B1A9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}</w:t>
      </w:r>
    </w:p>
    <w:p w14:paraId="567F30E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if (abilityManager.getAbilityCount() == 0) {</w:t>
      </w:r>
    </w:p>
    <w:p w14:paraId="68847F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jam["abilities"].push_back("");</w:t>
      </w:r>
    </w:p>
    <w:p w14:paraId="3E18C9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7F2F0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key] = jam;</w:t>
      </w:r>
    </w:p>
    <w:p w14:paraId="069D1D48" w14:textId="1E106CCA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7D20CBE8" w14:textId="77777777" w:rsidR="00896323" w:rsidRDefault="00896323" w:rsidP="00896323">
      <w:pPr>
        <w:pStyle w:val="Standard"/>
        <w:spacing w:line="240" w:lineRule="auto"/>
        <w:rPr>
          <w:lang w:val="en-US"/>
        </w:rPr>
      </w:pPr>
    </w:p>
    <w:p w14:paraId="6FB35B3D" w14:textId="4A7AC00B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AU"/>
        </w:rPr>
        <w:t>Serialization</w:t>
      </w:r>
      <w:r w:rsidRPr="00AF6B5B">
        <w:rPr>
          <w:lang w:val="en-US"/>
        </w:rPr>
        <w:t>.</w:t>
      </w:r>
      <w:r w:rsidR="006078CC">
        <w:rPr>
          <w:lang w:val="en-US"/>
        </w:rPr>
        <w:t>h</w:t>
      </w:r>
      <w:r>
        <w:rPr>
          <w:lang w:val="en-US"/>
        </w:rPr>
        <w:t>pp</w:t>
      </w:r>
    </w:p>
    <w:p w14:paraId="317FA11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0854680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92842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089257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Field.hpp"</w:t>
      </w:r>
    </w:p>
    <w:p w14:paraId="712D67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AbilityManager.hpp"</w:t>
      </w:r>
    </w:p>
    <w:p w14:paraId="75E634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B8402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324E758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06FF6B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FC23A5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Serialization {</w:t>
      </w:r>
    </w:p>
    <w:p w14:paraId="2945B98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72EB75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4E0CE9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605CF99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erialization(nlohmann::json&amp; j) : j(j) {};</w:t>
      </w:r>
    </w:p>
    <w:p w14:paraId="69E0F3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5DDB17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ShipManager&amp; shipManager, std::string key);</w:t>
      </w:r>
    </w:p>
    <w:p w14:paraId="54EE94F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Field&amp; field, std::string key);</w:t>
      </w:r>
    </w:p>
    <w:p w14:paraId="5FD6E8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to_json(AbilityManager&amp; abilityManager, std::string key);</w:t>
      </w:r>
    </w:p>
    <w:p w14:paraId="4444EC66" w14:textId="5298FBD9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54CA453" w14:textId="77777777" w:rsidR="00896323" w:rsidRPr="00AF6B5B" w:rsidRDefault="00896323" w:rsidP="0089632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06D863F" w14:textId="6FFCE8E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5283092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Deserialization.hpp"</w:t>
      </w:r>
    </w:p>
    <w:p w14:paraId="0803658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55ABA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ShipManager&amp; shipManager, std::string key) {</w:t>
      </w:r>
    </w:p>
    <w:p w14:paraId="04B7142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sm = j.at(key);</w:t>
      </w:r>
    </w:p>
    <w:p w14:paraId="7E8DB9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td::vector&lt;int&gt; shipSizes;</w:t>
      </w:r>
    </w:p>
    <w:p w14:paraId="1E1AAA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00F99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ship : jsm) {</w:t>
      </w:r>
    </w:p>
    <w:p w14:paraId="716DAB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Sizes.push_back(jship.at("length"));</w:t>
      </w:r>
    </w:p>
    <w:p w14:paraId="174637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}</w:t>
      </w:r>
    </w:p>
    <w:p w14:paraId="7BDC82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 = ShipManager(shipSizes.size(), shipSizes);</w:t>
      </w:r>
    </w:p>
    <w:p w14:paraId="558AF8F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F7D8C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1E8A68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td::string key = "ship" + std::to_string(i);</w:t>
      </w:r>
    </w:p>
    <w:p w14:paraId="3EE20F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017C7B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jsm.at(key).at("horizontal") == true) {</w:t>
      </w:r>
    </w:p>
    <w:p w14:paraId="1F9DBC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Horizontal);</w:t>
      </w:r>
    </w:p>
    <w:p w14:paraId="014DA02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1A05D6C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else {</w:t>
      </w:r>
    </w:p>
    <w:p w14:paraId="6D0CF0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.setOrientation(Orientation::Vertical);</w:t>
      </w:r>
    </w:p>
    <w:p w14:paraId="24673A0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272906D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BF73A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j = 0; j &lt; shipSizes[i]; j++) {</w:t>
      </w:r>
    </w:p>
    <w:p w14:paraId="06815C5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</w:t>
      </w:r>
    </w:p>
    <w:p w14:paraId="2BBF97D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* segment = ship.getSegment(j);</w:t>
      </w:r>
    </w:p>
    <w:p w14:paraId="703216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CA6AF4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health = jsm.at(key).at("segments").at(j).at("health");</w:t>
      </w:r>
    </w:p>
    <w:p w14:paraId="319E48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x = jsm.at(key).at("segments").at(j).at("x");</w:t>
      </w:r>
    </w:p>
    <w:p w14:paraId="2041C29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egment-&gt;coordinate.y = jsm.at(key).at("segments").at(j).at("y");</w:t>
      </w:r>
    </w:p>
    <w:p w14:paraId="15D352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6716C0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6ED6C98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0FDF15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nt shipsAlive = shipSizes.size();</w:t>
      </w:r>
    </w:p>
    <w:p w14:paraId="6920AAE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size_t i = 0; i &lt; shipSizes.size(); i++) {</w:t>
      </w:r>
    </w:p>
    <w:p w14:paraId="2548B23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Ship&amp; ship = shipManager.getShipByIndex(i);</w:t>
      </w:r>
    </w:p>
    <w:p w14:paraId="70E9A31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if (ship.isDestroyed()) {</w:t>
      </w:r>
    </w:p>
    <w:p w14:paraId="4E22DBF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hipsAlive--;</w:t>
      </w:r>
    </w:p>
    <w:p w14:paraId="2A5E2D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A07A1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1CE1B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shipManager.setShipsAlive(shipsAlive);</w:t>
      </w:r>
    </w:p>
    <w:p w14:paraId="2B0F74D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0B02B64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218590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Field&amp; field, std::string key) {</w:t>
      </w:r>
    </w:p>
    <w:p w14:paraId="7B1D209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f = j.at(key);</w:t>
      </w:r>
    </w:p>
    <w:p w14:paraId="277804A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eld = Field(jf.at("rows"), jf.at("columns"));</w:t>
      </w:r>
    </w:p>
    <w:p w14:paraId="4257ED5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239C91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int y = 0; y &lt; field.getRows(); y++) {</w:t>
      </w:r>
    </w:p>
    <w:p w14:paraId="3DE3B1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or (int x = 0; x &lt; field.getColumns(); x++) {</w:t>
      </w:r>
    </w:p>
    <w:p w14:paraId="632C8FC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std::string key = "cell" + std::to_string(y) + std::to_string(x);</w:t>
      </w:r>
    </w:p>
    <w:p w14:paraId="3F94D39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&amp; cell = field.getCell({x, y});</w:t>
      </w:r>
    </w:p>
    <w:p w14:paraId="4B85D27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x = jf.at(key).at("x");</w:t>
      </w:r>
    </w:p>
    <w:p w14:paraId="67E924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coordinate.y = jf.at(key).at("y");</w:t>
      </w:r>
    </w:p>
    <w:p w14:paraId="761835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state = jf.at(key).at("state");</w:t>
      </w:r>
    </w:p>
    <w:p w14:paraId="19BDCDC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 cell.value = jf.at(key).at("value");</w:t>
      </w:r>
    </w:p>
    <w:p w14:paraId="218B321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}</w:t>
      </w:r>
    </w:p>
    <w:p w14:paraId="740C7E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1E5FF94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62EA339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DC90C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Deserialization::from_json(AbilityManager&amp; abilityManager, std::string key) {</w:t>
      </w:r>
    </w:p>
    <w:p w14:paraId="34E9E2E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const auto&amp; jam = j.at(key);</w:t>
      </w:r>
    </w:p>
    <w:p w14:paraId="0BB1A3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abilityManager = AbilityManager();</w:t>
      </w:r>
    </w:p>
    <w:p w14:paraId="38E24C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abilityManager.popAbility();</w:t>
      </w:r>
    </w:p>
    <w:p w14:paraId="5C8B1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</w:t>
      </w:r>
    </w:p>
    <w:p w14:paraId="5F6050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or (const auto&amp; jability : jam.at("abilities")) {</w:t>
      </w:r>
    </w:p>
    <w:p w14:paraId="0CF198C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if (jability == "Double Damage") {</w:t>
      </w:r>
    </w:p>
    <w:p w14:paraId="2B7F0BD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DoubleDamageAbilityCreator());</w:t>
      </w:r>
    </w:p>
    <w:p w14:paraId="43F639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5807FF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(jability == "Scanner"){</w:t>
      </w:r>
    </w:p>
    <w:p w14:paraId="45E64B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ScannerAbilityCreator());</w:t>
      </w:r>
    </w:p>
    <w:p w14:paraId="2EF41E0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6630A4E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else if (jability == "Gunblaze") {</w:t>
      </w:r>
    </w:p>
    <w:p w14:paraId="7332C16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   abilityManager.addAbility(new GunblazeAbilityCreator());</w:t>
      </w:r>
    </w:p>
    <w:p w14:paraId="7D33637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}</w:t>
      </w:r>
    </w:p>
    <w:p w14:paraId="377AAEC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EDF300D" w14:textId="7890FD0F" w:rsidR="0089632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215F8EA" w14:textId="77777777" w:rsidR="00896323" w:rsidRDefault="00896323" w:rsidP="0089632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C3F102" w14:textId="495B94D0" w:rsidR="00CD49C1" w:rsidRDefault="00CD49C1" w:rsidP="0089632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Deserialization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A052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pragma once</w:t>
      </w:r>
    </w:p>
    <w:p w14:paraId="578396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E4366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ShipManager.hpp"</w:t>
      </w:r>
    </w:p>
    <w:p w14:paraId="2ACECE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>#include "Field.hpp"</w:t>
      </w:r>
    </w:p>
    <w:p w14:paraId="5AC8B21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AbilityManager.hpp"</w:t>
      </w:r>
    </w:p>
    <w:p w14:paraId="606443F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18F418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string.h&gt;</w:t>
      </w:r>
    </w:p>
    <w:p w14:paraId="6FD0BA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&lt;nlohmann/json.hpp&gt;</w:t>
      </w:r>
    </w:p>
    <w:p w14:paraId="3585C83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85E0C4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class Deserialization {</w:t>
      </w:r>
    </w:p>
    <w:p w14:paraId="7B0A62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rivate:</w:t>
      </w:r>
    </w:p>
    <w:p w14:paraId="587E20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nlohmann::json&amp; j; </w:t>
      </w:r>
    </w:p>
    <w:p w14:paraId="79BA64F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public:</w:t>
      </w:r>
    </w:p>
    <w:p w14:paraId="7EBF8E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Deserialization(nlohmann::json&amp; j) : j(j) {};</w:t>
      </w:r>
    </w:p>
    <w:p w14:paraId="15D9F8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61E4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ShipManager&amp; shipManager, std::string key);</w:t>
      </w:r>
    </w:p>
    <w:p w14:paraId="31D4FB1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Field&amp; field, std::string key);</w:t>
      </w:r>
    </w:p>
    <w:p w14:paraId="52B280B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void from_json(AbilityManager&amp; abilityManager, std::string key);</w:t>
      </w:r>
    </w:p>
    <w:p w14:paraId="3712DC15" w14:textId="24FFFB7E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;</w:t>
      </w:r>
    </w:p>
    <w:p w14:paraId="32CB3309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01B690" w14:textId="5106CE92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6078CC">
        <w:rPr>
          <w:lang w:val="en-US"/>
        </w:rPr>
        <w:t>c</w:t>
      </w:r>
      <w:r>
        <w:rPr>
          <w:lang w:val="en-US"/>
        </w:rPr>
        <w:t>pp</w:t>
      </w:r>
    </w:p>
    <w:p w14:paraId="2EF242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#include "../include/Wrapper.hpp"</w:t>
      </w:r>
    </w:p>
    <w:p w14:paraId="1EE85AC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2F037B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Wrapper(const std::string&amp; filename) : file(filename) {};</w:t>
      </w:r>
    </w:p>
    <w:p w14:paraId="6496987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063C2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Wrapper::~Wrapper() {</w:t>
      </w:r>
    </w:p>
    <w:p w14:paraId="0E186F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file.is_open())</w:t>
      </w:r>
    </w:p>
    <w:p w14:paraId="5A6AEE0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file.close();</w:t>
      </w:r>
    </w:p>
    <w:p w14:paraId="533A192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76E3C95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BAF856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read(nlohmann::json&amp; j) {</w:t>
      </w:r>
    </w:p>
    <w:p w14:paraId="379D1A2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210044C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225C13A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416B142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file &gt;&gt; j;</w:t>
      </w:r>
    </w:p>
    <w:p w14:paraId="43F1339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1755521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F3B309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void Wrapper::write(nlohmann::json&amp; j) {</w:t>
      </w:r>
    </w:p>
    <w:p w14:paraId="5CC320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if (!file.is_open() || !file.good()) {</w:t>
      </w:r>
    </w:p>
    <w:p w14:paraId="44BB7DA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    throw UnableToOpenFileException();</w:t>
      </w:r>
    </w:p>
    <w:p w14:paraId="67D001F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 xml:space="preserve">    }</w:t>
      </w:r>
    </w:p>
    <w:p w14:paraId="31E7AD6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lastRenderedPageBreak/>
        <w:t xml:space="preserve">    file &lt;&lt; j.dump(4);</w:t>
      </w:r>
    </w:p>
    <w:p w14:paraId="1E48292A" w14:textId="1FF4385D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szCs w:val="22"/>
          <w:lang w:val="en-US"/>
        </w:rPr>
        <w:t>}</w:t>
      </w:r>
    </w:p>
    <w:p w14:paraId="2C01905D" w14:textId="77777777" w:rsidR="00FA07C3" w:rsidRPr="00AF6B5B" w:rsidRDefault="00FA07C3" w:rsidP="00FA07C3">
      <w:pPr>
        <w:pStyle w:val="Standar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8C58E2C" w14:textId="215E1DB3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Wrapper</w:t>
      </w:r>
      <w:r w:rsidRPr="00AF6B5B">
        <w:rPr>
          <w:lang w:val="en-US"/>
        </w:rPr>
        <w:t>.</w:t>
      </w:r>
      <w:r w:rsidR="00FA07C3">
        <w:rPr>
          <w:lang w:val="en-US"/>
        </w:rPr>
        <w:t>h</w:t>
      </w:r>
      <w:r>
        <w:rPr>
          <w:lang w:val="en-US"/>
        </w:rPr>
        <w:t>pp</w:t>
      </w:r>
    </w:p>
    <w:p w14:paraId="2E73E99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2FD63A1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87FB9E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670BD7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nlohmann/json.hpp&gt;</w:t>
      </w:r>
    </w:p>
    <w:p w14:paraId="4C58B64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2569A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iostream&gt;</w:t>
      </w:r>
    </w:p>
    <w:p w14:paraId="4F7C0F2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655EC6C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FFCAF2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Wrapper {</w:t>
      </w:r>
    </w:p>
    <w:p w14:paraId="1BD997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rivate:</w:t>
      </w:r>
    </w:p>
    <w:p w14:paraId="059CE6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fstream file;</w:t>
      </w:r>
    </w:p>
    <w:p w14:paraId="6F53B71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public:</w:t>
      </w:r>
    </w:p>
    <w:p w14:paraId="79A4A30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(const std::string&amp; filename);</w:t>
      </w:r>
    </w:p>
    <w:p w14:paraId="3C0F5F7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4CE58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~Wrapper();</w:t>
      </w:r>
    </w:p>
    <w:p w14:paraId="6B1DAC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C661B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read(nlohmann::json&amp; j);</w:t>
      </w:r>
    </w:p>
    <w:p w14:paraId="24300D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void write(nlohmann::json&amp; j);</w:t>
      </w:r>
    </w:p>
    <w:p w14:paraId="690C19CF" w14:textId="62805B86" w:rsidR="00AF6B5B" w:rsidRDefault="003813B3" w:rsidP="003813B3">
      <w:pPr>
        <w:pStyle w:val="Standard"/>
        <w:spacing w:line="240" w:lineRule="auto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p w14:paraId="13751745" w14:textId="77777777" w:rsidR="00FA07C3" w:rsidRPr="00AF6B5B" w:rsidRDefault="00FA07C3" w:rsidP="00FA07C3">
      <w:pPr>
        <w:pStyle w:val="Standard"/>
        <w:spacing w:line="240" w:lineRule="auto"/>
        <w:rPr>
          <w:lang w:val="en-US"/>
        </w:rPr>
      </w:pPr>
    </w:p>
    <w:p w14:paraId="18B8E5D7" w14:textId="65166BE8" w:rsidR="00CD49C1" w:rsidRDefault="00CD49C1" w:rsidP="00CD49C1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 w:rsidR="00FA07C3">
        <w:rPr>
          <w:lang w:val="en-US"/>
        </w:rPr>
        <w:t>.</w:t>
      </w:r>
      <w:r w:rsidR="006078CC">
        <w:rPr>
          <w:lang w:val="en-US"/>
        </w:rPr>
        <w:t>c</w:t>
      </w:r>
      <w:r w:rsidR="00FA07C3">
        <w:rPr>
          <w:lang w:val="en-US"/>
        </w:rPr>
        <w:t>pp</w:t>
      </w:r>
    </w:p>
    <w:p w14:paraId="7C77E79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../include/GameState.hpp"</w:t>
      </w:r>
    </w:p>
    <w:p w14:paraId="1EFCAF4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EDCF0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lt;&lt;(Wrapper&amp; fileWrapper, GameState&amp; state) {</w:t>
      </w:r>
    </w:p>
    <w:p w14:paraId="5CFFE02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5F46591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alization seri(j);</w:t>
      </w:r>
    </w:p>
    <w:p w14:paraId="28D467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796504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ShipManager(), "playerShipManager");</w:t>
      </w:r>
    </w:p>
    <w:p w14:paraId="5C92F13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Field(), "playerField");</w:t>
      </w:r>
    </w:p>
    <w:p w14:paraId="0C3C85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Player().getAbilityManager(), "playerAbilityManager");</w:t>
      </w:r>
    </w:p>
    <w:p w14:paraId="08E013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ShipManager(), "botShipManager");</w:t>
      </w:r>
    </w:p>
    <w:p w14:paraId="1762ED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eri.to_json(state.getBot().getField(), "botField");</w:t>
      </w:r>
    </w:p>
    <w:p w14:paraId="49342F5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j["currentDamage"] = state.getCurrentDamage();</w:t>
      </w:r>
    </w:p>
    <w:p w14:paraId="720962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j["isAbilityUsed"] = state.getIsAbilityUsed();</w:t>
      </w:r>
    </w:p>
    <w:p w14:paraId="6D1A0A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B0B80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235340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write(j);</w:t>
      </w:r>
    </w:p>
    <w:p w14:paraId="4BDBE44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DD043B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{</w:t>
      </w:r>
    </w:p>
    <w:p w14:paraId="49C3975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6F9254E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5BCFE96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</w:t>
      </w:r>
    </w:p>
    <w:p w14:paraId="5239D2F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F5FDA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B56C8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B56691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Wrapper&amp; operator&gt;&gt;(Wrapper&amp; fileWrapper, GameState&amp; state) {</w:t>
      </w:r>
    </w:p>
    <w:p w14:paraId="3D0A264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nlohmann::json j;</w:t>
      </w:r>
    </w:p>
    <w:p w14:paraId="496ADE3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3DC9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try {</w:t>
      </w:r>
    </w:p>
    <w:p w14:paraId="6033A0B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ileWrapper.read(j);</w:t>
      </w:r>
    </w:p>
    <w:p w14:paraId="37A8DDB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644EF53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catch (UnableToOpenFileException&amp; e) {</w:t>
      </w:r>
    </w:p>
    <w:p w14:paraId="44225E9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std::cerr &lt;&lt; e.what() &lt;&lt; std::endl;</w:t>
      </w:r>
    </w:p>
    <w:p w14:paraId="7593298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return fileWrapper;</w:t>
      </w:r>
    </w:p>
    <w:p w14:paraId="29AE2BF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19D9747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6564CA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alization deseri(j);</w:t>
      </w:r>
    </w:p>
    <w:p w14:paraId="77C8795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shipManager;</w:t>
      </w:r>
    </w:p>
    <w:p w14:paraId="60E2E48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eld field;</w:t>
      </w:r>
    </w:p>
    <w:p w14:paraId="7B66E40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AbilityManager abilityManager;</w:t>
      </w:r>
    </w:p>
    <w:p w14:paraId="3547464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A5FC1F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hipManager enemyShipManager;</w:t>
      </w:r>
    </w:p>
    <w:p w14:paraId="16A13F6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eld enemyField;</w:t>
      </w:r>
    </w:p>
    <w:p w14:paraId="430B2DD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EEB35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shipManager, "playerShipManager");</w:t>
      </w:r>
    </w:p>
    <w:p w14:paraId="405E1AC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field, "playerField");</w:t>
      </w:r>
    </w:p>
    <w:p w14:paraId="7536C1F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abilityManager, "playerAbilityManager");</w:t>
      </w:r>
    </w:p>
    <w:p w14:paraId="50BD55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0A79EE8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ShipManager, "botShipManager");</w:t>
      </w:r>
    </w:p>
    <w:p w14:paraId="02C06D9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deseri.from_json(enemyField, "botField");</w:t>
      </w:r>
    </w:p>
    <w:p w14:paraId="2B38E45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09CB71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setCurrentDamage(j.at("currentDamage"));</w:t>
      </w:r>
    </w:p>
    <w:p w14:paraId="572819B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state.setIsAbilityUsed(j.at("isAbilityUsed"));</w:t>
      </w:r>
    </w:p>
    <w:p w14:paraId="3870263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1774C3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ShipManager() = shipManager;</w:t>
      </w:r>
    </w:p>
    <w:p w14:paraId="18B4EA2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Field() = field;</w:t>
      </w:r>
    </w:p>
    <w:p w14:paraId="6F88794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Player().getAbilityManager() = abilityManager;</w:t>
      </w:r>
    </w:p>
    <w:p w14:paraId="61A20DE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20FB76A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ShipManager() = enemyShipManager;</w:t>
      </w:r>
    </w:p>
    <w:p w14:paraId="6A03156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getBot().getField() = enemyField;</w:t>
      </w:r>
    </w:p>
    <w:p w14:paraId="135896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89D87B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Player().getShipManager(), state.getPlayer().getField());</w:t>
      </w:r>
    </w:p>
    <w:p w14:paraId="5E6C6A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ate.placeShips(state.getBot().getShipManager(), state.getBot().getField());</w:t>
      </w:r>
    </w:p>
    <w:p w14:paraId="003E5D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82EB8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return fileWrapper;</w:t>
      </w:r>
    </w:p>
    <w:p w14:paraId="0092265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01D56B0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3772D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placeShips(ShipManager&amp; shipManager, Field&amp; field) {</w:t>
      </w:r>
    </w:p>
    <w:p w14:paraId="3E1F43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or (int i = 0; i &lt; shipManager.getShipCount(); i++) {</w:t>
      </w:r>
    </w:p>
    <w:p w14:paraId="5073696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for (int j = 0; j &lt; shipManager.getShipByIndex(i).getLength(); j++) {</w:t>
      </w:r>
    </w:p>
    <w:p w14:paraId="769FB1C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oordinate coordinate = shipManager.getShipByIndex(i).getSegment(j)-&gt;coordinate;</w:t>
      </w:r>
    </w:p>
    <w:p w14:paraId="67739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auto&amp; cell = field.getCell(coordinate);</w:t>
      </w:r>
    </w:p>
    <w:p w14:paraId="5879884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    cell.segment = shipManager.getShipByIndex(i).getSegment(j);</w:t>
      </w:r>
    </w:p>
    <w:p w14:paraId="496D197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}</w:t>
      </w:r>
    </w:p>
    <w:p w14:paraId="797649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}</w:t>
      </w:r>
    </w:p>
    <w:p w14:paraId="49FF4B0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1ED8F3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19C75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loadGame(const std::string&amp; file) {</w:t>
      </w:r>
    </w:p>
    <w:p w14:paraId="1A5253E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636AB03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fileWrapper &gt;&gt; *this;</w:t>
      </w:r>
    </w:p>
    <w:p w14:paraId="0EF8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62A732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33A697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void GameState::saveGame(const std::string&amp; file) {</w:t>
      </w:r>
    </w:p>
    <w:p w14:paraId="32EDA9E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std::ofstream ofs(file, std::ofstream::out | std::ofstream::trunc);</w:t>
      </w:r>
    </w:p>
    <w:p w14:paraId="629C571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Wrapper fileWrapper(file);</w:t>
      </w:r>
    </w:p>
    <w:p w14:paraId="22C6DC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fileWrapper &lt;&lt; *this;</w:t>
      </w:r>
    </w:p>
    <w:p w14:paraId="421792A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0B6BE1E" w14:textId="1D61B682" w:rsidR="00FA07C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</w:t>
      </w:r>
    </w:p>
    <w:p w14:paraId="48A368A6" w14:textId="77777777" w:rsid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695EF85C" w14:textId="2B5E9CFE" w:rsidR="00FA07C3" w:rsidRPr="00FA07C3" w:rsidRDefault="00FA07C3" w:rsidP="00FA07C3">
      <w:pPr>
        <w:pStyle w:val="Standard"/>
        <w:rPr>
          <w:lang w:val="en-US"/>
        </w:rPr>
      </w:pPr>
      <w:r>
        <w:t>Название</w:t>
      </w:r>
      <w:r w:rsidRPr="00AF6B5B">
        <w:rPr>
          <w:lang w:val="en-US"/>
        </w:rPr>
        <w:t xml:space="preserve"> </w:t>
      </w:r>
      <w:r>
        <w:t>файла</w:t>
      </w:r>
      <w:r w:rsidRPr="00AF6B5B">
        <w:rPr>
          <w:lang w:val="en-US"/>
        </w:rPr>
        <w:t xml:space="preserve">: </w:t>
      </w:r>
      <w:r w:rsidR="006078CC">
        <w:rPr>
          <w:lang w:val="en-US"/>
        </w:rPr>
        <w:t>GameState</w:t>
      </w:r>
      <w:r>
        <w:rPr>
          <w:lang w:val="en-US"/>
        </w:rPr>
        <w:t>.hpp</w:t>
      </w:r>
    </w:p>
    <w:p w14:paraId="01E82EA8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pragma once</w:t>
      </w:r>
    </w:p>
    <w:p w14:paraId="43528FC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5162168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Serialization.hpp"</w:t>
      </w:r>
    </w:p>
    <w:p w14:paraId="3B078FCA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Deserialization.hpp"</w:t>
      </w:r>
    </w:p>
    <w:p w14:paraId="2C24023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ainter.hpp"</w:t>
      </w:r>
    </w:p>
    <w:p w14:paraId="7C74C20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Player.hpp"</w:t>
      </w:r>
    </w:p>
    <w:p w14:paraId="26456C0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Wrapper.hpp"</w:t>
      </w:r>
    </w:p>
    <w:p w14:paraId="504E1365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"Exceptions/UnableToOpenFileException.hpp"</w:t>
      </w:r>
    </w:p>
    <w:p w14:paraId="5E4AF52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7CAB2BA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#include &lt;fstream&gt;</w:t>
      </w:r>
    </w:p>
    <w:p w14:paraId="4DB7CEF6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1F8B8CE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class GameState {</w:t>
      </w:r>
    </w:p>
    <w:p w14:paraId="47A97C7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rivate:</w:t>
      </w:r>
    </w:p>
    <w:p w14:paraId="4C17E4ED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player;</w:t>
      </w:r>
    </w:p>
    <w:p w14:paraId="4BB624D3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bot;</w:t>
      </w:r>
    </w:p>
    <w:p w14:paraId="25AF8C7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 isAbilityUsed;</w:t>
      </w:r>
    </w:p>
    <w:p w14:paraId="5AAD8F7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int currentDamage;</w:t>
      </w:r>
    </w:p>
    <w:p w14:paraId="4F64E1C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public:</w:t>
      </w:r>
    </w:p>
    <w:p w14:paraId="6C376A0F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GameState(Player&amp; player, Bot&amp; bot) : player(player), bot(bot), isAbilityUsed(false), currentDamage(1) {};</w:t>
      </w:r>
    </w:p>
    <w:p w14:paraId="24ECB3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27B18D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placeShips(ShipManager&amp; shipManager, Field&amp; field);</w:t>
      </w:r>
    </w:p>
    <w:p w14:paraId="6197006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78F7FFA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loadGame(const std::string&amp; file);</w:t>
      </w:r>
    </w:p>
    <w:p w14:paraId="5D16BFDE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aveGame(const std::string&amp; file);</w:t>
      </w:r>
    </w:p>
    <w:p w14:paraId="4CCB9591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3935C76C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Player&amp; getPlayer() { return this-&gt;player; };</w:t>
      </w:r>
    </w:p>
    <w:p w14:paraId="5F305BB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t&amp; getBot() { return this-&gt;bot; };</w:t>
      </w:r>
    </w:p>
    <w:p w14:paraId="5D3B6162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</w:p>
    <w:p w14:paraId="4A13C7A4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bool&amp; getIsAbilityUsed() { return this-&gt;isAbilityUsed; };</w:t>
      </w:r>
    </w:p>
    <w:p w14:paraId="73DEACA7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IsAbilityUsed(bool value) { this-&gt;isAbilityUsed = value; };</w:t>
      </w:r>
    </w:p>
    <w:p w14:paraId="409266D9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</w:t>
      </w:r>
    </w:p>
    <w:p w14:paraId="4B806720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lastRenderedPageBreak/>
        <w:t xml:space="preserve">        int&amp; getCurrentDamage() { return this-&gt;currentDamage; };</w:t>
      </w:r>
    </w:p>
    <w:p w14:paraId="18011DBB" w14:textId="77777777" w:rsidR="003813B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  <w:lang w:val="en-US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 xml:space="preserve">        void setCurrentDamage(int damage) { this-&gt;currentDamage = damage; };</w:t>
      </w:r>
    </w:p>
    <w:p w14:paraId="60203476" w14:textId="7DDE4002" w:rsidR="00FA07C3" w:rsidRPr="003813B3" w:rsidRDefault="003813B3" w:rsidP="003813B3">
      <w:pPr>
        <w:pStyle w:val="Standard"/>
        <w:rPr>
          <w:rFonts w:ascii="Courier New" w:eastAsia="Courier New" w:hAnsi="Courier New" w:cs="Courier New"/>
          <w:color w:val="000000"/>
          <w:sz w:val="22"/>
        </w:rPr>
      </w:pPr>
      <w:r w:rsidRPr="003813B3">
        <w:rPr>
          <w:rFonts w:ascii="Courier New" w:eastAsia="Courier New" w:hAnsi="Courier New" w:cs="Courier New" w:hint="eastAsia"/>
          <w:color w:val="000000"/>
          <w:sz w:val="22"/>
          <w:lang w:val="en-US"/>
        </w:rPr>
        <w:t>};</w:t>
      </w:r>
    </w:p>
    <w:sectPr w:rsidR="00FA07C3" w:rsidRPr="003813B3">
      <w:footerReference w:type="default" r:id="rId14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FE7C" w14:textId="77777777" w:rsidR="00C30063" w:rsidRDefault="00C30063">
      <w:pPr>
        <w:rPr>
          <w:rFonts w:hint="eastAsia"/>
        </w:rPr>
      </w:pPr>
      <w:r>
        <w:separator/>
      </w:r>
    </w:p>
  </w:endnote>
  <w:endnote w:type="continuationSeparator" w:id="0">
    <w:p w14:paraId="19ECDEED" w14:textId="77777777" w:rsidR="00C30063" w:rsidRDefault="00C3006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580D6B" w:rsidRDefault="00580D6B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F562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8FC5" w14:textId="77777777" w:rsidR="00C30063" w:rsidRDefault="00C30063">
      <w:pPr>
        <w:rPr>
          <w:rFonts w:hint="eastAsia"/>
        </w:rPr>
      </w:pPr>
      <w:r>
        <w:separator/>
      </w:r>
    </w:p>
  </w:footnote>
  <w:footnote w:type="continuationSeparator" w:id="0">
    <w:p w14:paraId="50D4B73B" w14:textId="77777777" w:rsidR="00C30063" w:rsidRDefault="00C3006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  <w:lvlOverride w:ilvl="0">
      <w:lvl w:ilvl="0">
        <w:numFmt w:val="lowerRoman"/>
        <w:lvlText w:val="%1."/>
        <w:lvlJc w:val="right"/>
      </w:lvl>
    </w:lvlOverride>
  </w:num>
  <w:num w:numId="4">
    <w:abstractNumId w:val="9"/>
  </w:num>
  <w:num w:numId="5">
    <w:abstractNumId w:val="14"/>
  </w:num>
  <w:num w:numId="6">
    <w:abstractNumId w:val="1"/>
  </w:num>
  <w:num w:numId="7">
    <w:abstractNumId w:val="17"/>
  </w:num>
  <w:num w:numId="8">
    <w:abstractNumId w:val="8"/>
  </w:num>
  <w:num w:numId="9">
    <w:abstractNumId w:val="10"/>
  </w:num>
  <w:num w:numId="10">
    <w:abstractNumId w:val="0"/>
  </w:num>
  <w:num w:numId="11">
    <w:abstractNumId w:val="5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4"/>
    <w:lvlOverride w:ilvl="0">
      <w:lvl w:ilvl="0">
        <w:numFmt w:val="lowerLetter"/>
        <w:lvlText w:val="%1."/>
        <w:lvlJc w:val="left"/>
      </w:lvl>
    </w:lvlOverride>
  </w:num>
  <w:num w:numId="17">
    <w:abstractNumId w:val="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579A3"/>
    <w:rsid w:val="00065D3A"/>
    <w:rsid w:val="00073F48"/>
    <w:rsid w:val="000B31EE"/>
    <w:rsid w:val="000B7594"/>
    <w:rsid w:val="000D27FA"/>
    <w:rsid w:val="000E4EA7"/>
    <w:rsid w:val="000F1E46"/>
    <w:rsid w:val="001263B2"/>
    <w:rsid w:val="001E14F8"/>
    <w:rsid w:val="001E2AE4"/>
    <w:rsid w:val="001E2C55"/>
    <w:rsid w:val="002075B3"/>
    <w:rsid w:val="0022580E"/>
    <w:rsid w:val="002770C9"/>
    <w:rsid w:val="00281908"/>
    <w:rsid w:val="00281CB2"/>
    <w:rsid w:val="00287ACD"/>
    <w:rsid w:val="002A3A75"/>
    <w:rsid w:val="002B1F33"/>
    <w:rsid w:val="002B4212"/>
    <w:rsid w:val="002B69C3"/>
    <w:rsid w:val="002E1839"/>
    <w:rsid w:val="00356CDC"/>
    <w:rsid w:val="0036361A"/>
    <w:rsid w:val="0036361D"/>
    <w:rsid w:val="00367A9F"/>
    <w:rsid w:val="00367E8B"/>
    <w:rsid w:val="00370598"/>
    <w:rsid w:val="00377E38"/>
    <w:rsid w:val="003813B3"/>
    <w:rsid w:val="003B02C3"/>
    <w:rsid w:val="003B1017"/>
    <w:rsid w:val="003C2962"/>
    <w:rsid w:val="003D2DE6"/>
    <w:rsid w:val="003E4DDA"/>
    <w:rsid w:val="0040674E"/>
    <w:rsid w:val="004229D5"/>
    <w:rsid w:val="00432305"/>
    <w:rsid w:val="004327A7"/>
    <w:rsid w:val="0045741C"/>
    <w:rsid w:val="004C4263"/>
    <w:rsid w:val="00506CE5"/>
    <w:rsid w:val="00560608"/>
    <w:rsid w:val="005703BA"/>
    <w:rsid w:val="00580D6B"/>
    <w:rsid w:val="005A3301"/>
    <w:rsid w:val="005F2DD6"/>
    <w:rsid w:val="006078CC"/>
    <w:rsid w:val="00634147"/>
    <w:rsid w:val="00640C71"/>
    <w:rsid w:val="00651D58"/>
    <w:rsid w:val="00653211"/>
    <w:rsid w:val="006945BC"/>
    <w:rsid w:val="0069571B"/>
    <w:rsid w:val="006A7B78"/>
    <w:rsid w:val="006D6ADA"/>
    <w:rsid w:val="006F3BC2"/>
    <w:rsid w:val="0070317D"/>
    <w:rsid w:val="00707313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65994"/>
    <w:rsid w:val="008740E7"/>
    <w:rsid w:val="00896323"/>
    <w:rsid w:val="008A5AAD"/>
    <w:rsid w:val="008D38E1"/>
    <w:rsid w:val="008D6DA3"/>
    <w:rsid w:val="008F0E95"/>
    <w:rsid w:val="00914F8F"/>
    <w:rsid w:val="00960846"/>
    <w:rsid w:val="009F14E6"/>
    <w:rsid w:val="00A30CD4"/>
    <w:rsid w:val="00A43B3D"/>
    <w:rsid w:val="00A84F39"/>
    <w:rsid w:val="00A8704B"/>
    <w:rsid w:val="00AA1DEE"/>
    <w:rsid w:val="00AB6285"/>
    <w:rsid w:val="00AC731C"/>
    <w:rsid w:val="00AF6B5B"/>
    <w:rsid w:val="00B15008"/>
    <w:rsid w:val="00B31A8D"/>
    <w:rsid w:val="00B6007D"/>
    <w:rsid w:val="00B667A0"/>
    <w:rsid w:val="00B80FBD"/>
    <w:rsid w:val="00B8456F"/>
    <w:rsid w:val="00B9572D"/>
    <w:rsid w:val="00B95E95"/>
    <w:rsid w:val="00B96820"/>
    <w:rsid w:val="00BC7EE4"/>
    <w:rsid w:val="00BD083F"/>
    <w:rsid w:val="00C1584D"/>
    <w:rsid w:val="00C30063"/>
    <w:rsid w:val="00C65DAD"/>
    <w:rsid w:val="00C922B0"/>
    <w:rsid w:val="00CA418E"/>
    <w:rsid w:val="00CB3B70"/>
    <w:rsid w:val="00CC1EB9"/>
    <w:rsid w:val="00CC1F92"/>
    <w:rsid w:val="00CD49C1"/>
    <w:rsid w:val="00CF474B"/>
    <w:rsid w:val="00D15281"/>
    <w:rsid w:val="00D21B92"/>
    <w:rsid w:val="00D325EE"/>
    <w:rsid w:val="00D3348E"/>
    <w:rsid w:val="00D46DAE"/>
    <w:rsid w:val="00D625EA"/>
    <w:rsid w:val="00D66457"/>
    <w:rsid w:val="00DB4520"/>
    <w:rsid w:val="00DE1973"/>
    <w:rsid w:val="00DF227E"/>
    <w:rsid w:val="00E220D5"/>
    <w:rsid w:val="00E351AE"/>
    <w:rsid w:val="00E368CD"/>
    <w:rsid w:val="00E62F28"/>
    <w:rsid w:val="00EA5C6F"/>
    <w:rsid w:val="00EB0DC0"/>
    <w:rsid w:val="00ED16D1"/>
    <w:rsid w:val="00ED580F"/>
    <w:rsid w:val="00F32DA5"/>
    <w:rsid w:val="00F57F97"/>
    <w:rsid w:val="00F73B0F"/>
    <w:rsid w:val="00F8082D"/>
    <w:rsid w:val="00F94D36"/>
    <w:rsid w:val="00FA07C3"/>
    <w:rsid w:val="00FD2EC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F9F5-DB2C-48DE-AD0C-1479738C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0</Pages>
  <Words>4487</Words>
  <Characters>2558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52</cp:revision>
  <cp:lastPrinted>2024-09-20T11:12:00Z</cp:lastPrinted>
  <dcterms:created xsi:type="dcterms:W3CDTF">2024-03-20T16:52:00Z</dcterms:created>
  <dcterms:modified xsi:type="dcterms:W3CDTF">2024-12-02T13:15:00Z</dcterms:modified>
  <dc:language>ru-RU</dc:language>
</cp:coreProperties>
</file>